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FA" w:rsidRPr="00322A46" w:rsidRDefault="001423FA" w:rsidP="00FA3CFA">
      <w:pPr>
        <w:spacing w:line="200" w:lineRule="atLeast"/>
        <w:ind w:right="88"/>
        <w:rPr>
          <w:rFonts w:ascii="Times New Roman" w:eastAsia="Times New Roman" w:hAnsi="Times New Roman" w:cs="Times New Roman"/>
          <w:szCs w:val="20"/>
        </w:rPr>
      </w:pPr>
    </w:p>
    <w:p w:rsidR="00CA1E47" w:rsidRPr="00322A46" w:rsidRDefault="00CA1E47" w:rsidP="00CA1E47">
      <w:pPr>
        <w:jc w:val="center"/>
        <w:rPr>
          <w:rFonts w:ascii="Tahoma" w:hAnsi="Tahoma" w:cs="Tahoma"/>
          <w:b/>
          <w:sz w:val="24"/>
        </w:rPr>
      </w:pPr>
    </w:p>
    <w:p w:rsidR="00CA1E47" w:rsidRPr="00322A46" w:rsidRDefault="00CA1E47" w:rsidP="00CA1E47">
      <w:pPr>
        <w:jc w:val="center"/>
        <w:rPr>
          <w:rFonts w:ascii="Tahoma" w:hAnsi="Tahoma" w:cs="Tahoma"/>
          <w:b/>
          <w:sz w:val="24"/>
        </w:rPr>
      </w:pPr>
    </w:p>
    <w:p w:rsidR="00CA1E47" w:rsidRPr="00322A46" w:rsidRDefault="00CA1E47" w:rsidP="00CA1E47">
      <w:pPr>
        <w:jc w:val="center"/>
        <w:rPr>
          <w:rFonts w:ascii="Tahoma" w:hAnsi="Tahoma" w:cs="Tahoma"/>
          <w:b/>
          <w:sz w:val="24"/>
        </w:rPr>
      </w:pPr>
    </w:p>
    <w:p w:rsidR="00CA1E47" w:rsidRPr="00322A46" w:rsidRDefault="00CA1E47" w:rsidP="00CA1E47">
      <w:pPr>
        <w:jc w:val="center"/>
        <w:rPr>
          <w:rFonts w:ascii="Tahoma" w:hAnsi="Tahoma" w:cs="Tahoma"/>
          <w:b/>
          <w:sz w:val="24"/>
        </w:rPr>
      </w:pPr>
      <w:r w:rsidRPr="00322A46">
        <w:rPr>
          <w:rFonts w:ascii="Lucida Sans Unicode" w:hAnsi="Lucida Sans Unicode" w:cs="Lucida Sans Unicode"/>
          <w:noProof/>
          <w:sz w:val="20"/>
          <w:szCs w:val="18"/>
          <w:lang w:val="tr-TR" w:eastAsia="tr-TR"/>
        </w:rPr>
        <w:drawing>
          <wp:inline distT="0" distB="0" distL="0" distR="0">
            <wp:extent cx="2143125" cy="1952625"/>
            <wp:effectExtent l="19050" t="0" r="9525" b="0"/>
            <wp:docPr id="2" name="Resim 1" descr="MEB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Blogo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A46">
        <w:rPr>
          <w:rFonts w:ascii="Lucida Sans Unicode" w:hAnsi="Lucida Sans Unicode" w:cs="Lucida Sans Unicode"/>
          <w:sz w:val="20"/>
          <w:szCs w:val="18"/>
        </w:rPr>
        <w:t xml:space="preserve"> </w:t>
      </w:r>
    </w:p>
    <w:p w:rsidR="00CA1E47" w:rsidRPr="00322A46" w:rsidRDefault="00CA1E47" w:rsidP="00CA1E47">
      <w:pPr>
        <w:jc w:val="center"/>
        <w:rPr>
          <w:rFonts w:ascii="Tahoma" w:hAnsi="Tahoma" w:cs="Tahoma"/>
          <w:b/>
          <w:sz w:val="24"/>
        </w:rPr>
      </w:pPr>
    </w:p>
    <w:p w:rsidR="00CA1E47" w:rsidRPr="00322A46" w:rsidRDefault="00CA1E47" w:rsidP="00CA1E47">
      <w:pPr>
        <w:jc w:val="center"/>
        <w:rPr>
          <w:rFonts w:ascii="Tahoma" w:hAnsi="Tahoma" w:cs="Tahoma"/>
          <w:b/>
          <w:sz w:val="24"/>
        </w:rPr>
      </w:pPr>
    </w:p>
    <w:p w:rsidR="00CA1E47" w:rsidRPr="00322A46" w:rsidRDefault="00CA1E47" w:rsidP="00CA1E47">
      <w:pPr>
        <w:jc w:val="center"/>
        <w:rPr>
          <w:rFonts w:ascii="Tahoma" w:hAnsi="Tahoma" w:cs="Tahoma"/>
          <w:b/>
          <w:sz w:val="24"/>
        </w:rPr>
      </w:pPr>
    </w:p>
    <w:p w:rsidR="00CA1E47" w:rsidRPr="00322A46" w:rsidRDefault="00CA1E47" w:rsidP="00CA1E47">
      <w:pPr>
        <w:jc w:val="center"/>
        <w:rPr>
          <w:rFonts w:ascii="Tahoma" w:hAnsi="Tahoma" w:cs="Tahoma"/>
          <w:b/>
          <w:sz w:val="24"/>
        </w:rPr>
      </w:pPr>
    </w:p>
    <w:p w:rsidR="00CA1E47" w:rsidRPr="00322A46" w:rsidRDefault="00CA1E47" w:rsidP="00CA1E47">
      <w:pPr>
        <w:rPr>
          <w:rFonts w:ascii="Tahoma" w:hAnsi="Tahoma" w:cs="Tahoma"/>
          <w:b/>
          <w:sz w:val="24"/>
        </w:rPr>
      </w:pPr>
      <w:r w:rsidRPr="00322A46">
        <w:rPr>
          <w:rFonts w:ascii="Arial" w:hAnsi="Arial" w:cs="Arial"/>
          <w:sz w:val="24"/>
        </w:rPr>
        <w:t xml:space="preserve">                                                                             </w:t>
      </w:r>
    </w:p>
    <w:p w:rsidR="00CA1E47" w:rsidRPr="00322A46" w:rsidRDefault="00CA1E47" w:rsidP="00CA1E47">
      <w:pPr>
        <w:jc w:val="center"/>
        <w:rPr>
          <w:rFonts w:ascii="Elephant" w:hAnsi="Elephant" w:cs="Arial"/>
          <w:b/>
          <w:sz w:val="48"/>
          <w:szCs w:val="48"/>
        </w:rPr>
      </w:pPr>
      <w:proofErr w:type="gramStart"/>
      <w:r w:rsidRPr="00322A46">
        <w:rPr>
          <w:rFonts w:ascii="Elephant" w:hAnsi="Elephant" w:cs="Arial"/>
          <w:b/>
          <w:sz w:val="48"/>
          <w:szCs w:val="48"/>
        </w:rPr>
        <w:t>T.C.</w:t>
      </w:r>
      <w:proofErr w:type="gramEnd"/>
    </w:p>
    <w:p w:rsidR="00CA1E47" w:rsidRPr="00322A46" w:rsidRDefault="00CA1E47" w:rsidP="00CA1E47">
      <w:pPr>
        <w:jc w:val="center"/>
        <w:rPr>
          <w:rFonts w:ascii="Elephant" w:hAnsi="Elephant" w:cs="Arial"/>
          <w:b/>
          <w:sz w:val="48"/>
          <w:szCs w:val="48"/>
        </w:rPr>
      </w:pPr>
      <w:r w:rsidRPr="00322A46">
        <w:rPr>
          <w:rFonts w:ascii="Elephant" w:hAnsi="Elephant" w:cs="Arial"/>
          <w:b/>
          <w:sz w:val="48"/>
          <w:szCs w:val="48"/>
        </w:rPr>
        <w:t>MARDİN VALİLİĞİ</w:t>
      </w:r>
    </w:p>
    <w:p w:rsidR="00CA1E47" w:rsidRPr="00322A46" w:rsidRDefault="00CA1E47" w:rsidP="00CA1E47">
      <w:pPr>
        <w:jc w:val="center"/>
        <w:rPr>
          <w:rFonts w:ascii="Elephant" w:hAnsi="Elephant" w:cs="Arial"/>
          <w:b/>
          <w:sz w:val="48"/>
          <w:szCs w:val="48"/>
        </w:rPr>
      </w:pPr>
      <w:r w:rsidRPr="00322A46">
        <w:rPr>
          <w:rFonts w:ascii="Elephant" w:hAnsi="Elephant" w:cs="Arial"/>
          <w:b/>
          <w:sz w:val="48"/>
          <w:szCs w:val="48"/>
        </w:rPr>
        <w:t xml:space="preserve">İL MİLLİ EĞİTİM MÜDÜRLÜĞÜ </w:t>
      </w:r>
    </w:p>
    <w:p w:rsidR="00CA1E47" w:rsidRPr="00322A46" w:rsidRDefault="00CA1E47" w:rsidP="00541D87">
      <w:pPr>
        <w:ind w:left="142"/>
        <w:jc w:val="center"/>
        <w:rPr>
          <w:rFonts w:ascii="Elephant" w:hAnsi="Elephant" w:cs="Arial"/>
          <w:b/>
          <w:sz w:val="48"/>
          <w:szCs w:val="48"/>
        </w:rPr>
      </w:pPr>
      <w:r w:rsidRPr="00322A46">
        <w:rPr>
          <w:rFonts w:ascii="Elephant" w:hAnsi="Elephant" w:cs="Arial"/>
          <w:b/>
          <w:sz w:val="48"/>
          <w:szCs w:val="48"/>
        </w:rPr>
        <w:t>ÖRGÜN VE YAYGIN EĞİTİM KURUMLARI</w:t>
      </w:r>
    </w:p>
    <w:p w:rsidR="00CA1E47" w:rsidRPr="00322A46" w:rsidRDefault="00CA1E47" w:rsidP="00CA1E47">
      <w:pPr>
        <w:jc w:val="center"/>
        <w:rPr>
          <w:rFonts w:ascii="Elephant" w:hAnsi="Elephant" w:cs="Arial"/>
          <w:b/>
          <w:sz w:val="48"/>
          <w:szCs w:val="48"/>
        </w:rPr>
      </w:pPr>
      <w:r w:rsidRPr="00322A46">
        <w:rPr>
          <w:rFonts w:ascii="Elephant" w:hAnsi="Elephant" w:cs="Arial"/>
          <w:b/>
          <w:sz w:val="48"/>
          <w:szCs w:val="48"/>
        </w:rPr>
        <w:t>2015–2016</w:t>
      </w:r>
    </w:p>
    <w:p w:rsidR="00CA1E47" w:rsidRPr="00322A46" w:rsidRDefault="00CA1E47" w:rsidP="00CA1E47">
      <w:pPr>
        <w:jc w:val="center"/>
        <w:rPr>
          <w:rFonts w:ascii="Elephant" w:hAnsi="Elephant" w:cs="Arial"/>
          <w:b/>
          <w:sz w:val="48"/>
          <w:szCs w:val="48"/>
        </w:rPr>
      </w:pPr>
      <w:r w:rsidRPr="00322A46">
        <w:rPr>
          <w:rFonts w:ascii="Elephant" w:hAnsi="Elephant" w:cs="Arial"/>
          <w:b/>
          <w:sz w:val="48"/>
          <w:szCs w:val="48"/>
        </w:rPr>
        <w:t>EĞİTİM-ÖĞRETİM YILI</w:t>
      </w:r>
    </w:p>
    <w:p w:rsidR="001423FA" w:rsidRPr="00322A46" w:rsidRDefault="00CA1E47" w:rsidP="00CA1E47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1423FA" w:rsidRPr="00322A46" w:rsidSect="005D7D0D">
          <w:type w:val="continuous"/>
          <w:pgSz w:w="11907" w:h="16839" w:code="9"/>
          <w:pgMar w:top="567" w:right="567" w:bottom="567" w:left="567" w:header="720" w:footer="720" w:gutter="0"/>
          <w:cols w:space="720"/>
        </w:sectPr>
      </w:pPr>
      <w:r w:rsidRPr="00322A46">
        <w:rPr>
          <w:rFonts w:ascii="Elephant" w:hAnsi="Elephant" w:cs="Arial"/>
          <w:b/>
          <w:sz w:val="48"/>
          <w:szCs w:val="48"/>
        </w:rPr>
        <w:t>ÇALIŞMA TAKVİMİ</w:t>
      </w:r>
    </w:p>
    <w:p w:rsidR="00A84032" w:rsidRPr="009B2881" w:rsidRDefault="005F1E96" w:rsidP="00A84032">
      <w:pPr>
        <w:pStyle w:val="Balk1"/>
        <w:tabs>
          <w:tab w:val="left" w:pos="5639"/>
        </w:tabs>
        <w:spacing w:before="91" w:line="252" w:lineRule="auto"/>
        <w:ind w:left="4384" w:right="1172" w:hanging="2648"/>
        <w:jc w:val="center"/>
        <w:rPr>
          <w:spacing w:val="-2"/>
          <w:sz w:val="28"/>
        </w:rPr>
      </w:pPr>
      <w:r w:rsidRPr="005F1E96">
        <w:rPr>
          <w:noProof/>
          <w:sz w:val="28"/>
          <w:lang w:val="tr-TR" w:eastAsia="tr-TR"/>
        </w:rPr>
        <w:lastRenderedPageBreak/>
        <w:pict>
          <v:group id="Group 61" o:spid="_x0000_s1026" style="position:absolute;left:0;text-align:left;margin-left:28.8pt;margin-top:53.35pt;width:64.15pt;height:10.6pt;z-index:-29464;mso-position-horizontal-relative:page" coordorigin="576,1067" coordsize="1283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">
            <v:shape id="Freeform 62" o:spid="_x0000_s1027" style="position:absolute;left:576;top:1067;width:1283;height:212;visibility:visible;mso-wrap-style:square;v-text-anchor:top" coordsize="128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UCMQA&#10;AADbAAAADwAAAGRycy9kb3ducmV2LnhtbESPT2sCMRTE74V+h/AKXkSzCoqsRimlgpce/Ffq7bl5&#10;3SxuXpYkruu3bwShx2FmfsMsVp2tRUs+VI4VjIYZCOLC6YpLBYf9ejADESKyxtoxKbhTgNXy9WWB&#10;uXY33lK7i6VIEA45KjAxNrmUoTBkMQxdQ5y8X+ctxiR9KbXHW4LbWo6zbCotVpwWDDb0Yai47K5W&#10;wfEz3LPJ12T8/XMydCm25z5VXqneW/c+BxGpi//hZ3ujFUxH8Pi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1AjEAAAA2wAAAA8AAAAAAAAAAAAAAAAAmAIAAGRycy9k&#10;b3ducmV2LnhtbFBLBQYAAAAABAAEAPUAAACJAwAAAAA=&#10;" path="m,212r1282,l1282,,,,,212xe" stroked="f">
              <v:path arrowok="t" o:connecttype="custom" o:connectlocs="0,1279;1282,1279;1282,1067;0,1067;0,1279" o:connectangles="0,0,0,0,0"/>
            </v:shape>
            <w10:wrap anchorx="page"/>
          </v:group>
        </w:pict>
      </w:r>
      <w:r w:rsidRPr="005F1E96">
        <w:rPr>
          <w:noProof/>
          <w:sz w:val="28"/>
          <w:lang w:val="tr-TR" w:eastAsia="tr-TR"/>
        </w:rPr>
        <w:pict>
          <v:group id="Group 59" o:spid="_x0000_s1082" style="position:absolute;left:0;text-align:left;margin-left:368.85pt;margin-top:177.85pt;width:169.5pt;height:10.6pt;z-index:-29440;mso-position-horizontal-relative:page;mso-position-vertical-relative:page" coordorigin="7377,3557" coordsize="3390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">
            <v:shape id="Freeform 60" o:spid="_x0000_s1083" style="position:absolute;left:7377;top:3557;width:3390;height:212;visibility:visible;mso-wrap-style:square;v-text-anchor:top" coordsize="339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27sQA&#10;AADbAAAADwAAAGRycy9kb3ducmV2LnhtbESPQWsCMRSE7wX/Q3hCb5pVquhqFBWEUkpF7aHHx+a5&#10;Wd28rJuoW3+9KQg9DjPzDTOdN7YUV6p94VhBr5uAIM6cLjhX8L1fd0YgfEDWWDomBb/kYT5rvUwx&#10;1e7GW7ruQi4ihH2KCkwIVSqlzwxZ9F1XEUfv4GqLIco6l7rGW4TbUvaTZCgtFhwXDFa0MpSddher&#10;4L4cZB/HjV4iXb7ezKc7848bKvXabhYTEIGa8B9+tt+1gsEY/r7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m9u7EAAAA2wAAAA8AAAAAAAAAAAAAAAAAmAIAAGRycy9k&#10;b3ducmV2LnhtbFBLBQYAAAAABAAEAPUAAACJAwAAAAA=&#10;" path="m,211r3389,l3389,,,,,211xe" stroked="f">
              <v:path arrowok="t" o:connecttype="custom" o:connectlocs="0,3768;3389,3768;3389,3557;0,3557;0,3768" o:connectangles="0,0,0,0,0"/>
            </v:shape>
            <w10:wrap anchorx="page" anchory="page"/>
          </v:group>
        </w:pict>
      </w:r>
      <w:r w:rsidR="007E6CDC" w:rsidRPr="009B2881">
        <w:rPr>
          <w:spacing w:val="-2"/>
          <w:sz w:val="28"/>
        </w:rPr>
        <w:t>MARDİN İL</w:t>
      </w:r>
      <w:r w:rsidR="009637D7" w:rsidRPr="009B2881">
        <w:rPr>
          <w:spacing w:val="1"/>
          <w:sz w:val="28"/>
        </w:rPr>
        <w:t xml:space="preserve"> </w:t>
      </w:r>
      <w:r w:rsidR="009637D7" w:rsidRPr="009B2881">
        <w:rPr>
          <w:spacing w:val="-2"/>
          <w:sz w:val="28"/>
        </w:rPr>
        <w:t>MİLLİ</w:t>
      </w:r>
      <w:r w:rsidR="009637D7" w:rsidRPr="009B2881">
        <w:rPr>
          <w:sz w:val="28"/>
        </w:rPr>
        <w:t xml:space="preserve"> </w:t>
      </w:r>
      <w:r w:rsidR="009637D7" w:rsidRPr="009B2881">
        <w:rPr>
          <w:spacing w:val="-2"/>
          <w:sz w:val="28"/>
        </w:rPr>
        <w:t>EĞİTİM</w:t>
      </w:r>
      <w:r w:rsidR="009637D7" w:rsidRPr="009B2881">
        <w:rPr>
          <w:sz w:val="28"/>
        </w:rPr>
        <w:t xml:space="preserve"> </w:t>
      </w:r>
      <w:r w:rsidR="009637D7" w:rsidRPr="009B2881">
        <w:rPr>
          <w:spacing w:val="-2"/>
          <w:sz w:val="28"/>
        </w:rPr>
        <w:t>MÜDÜRLÜĞÜ</w:t>
      </w:r>
    </w:p>
    <w:p w:rsidR="001423FA" w:rsidRPr="009B2881" w:rsidRDefault="009637D7" w:rsidP="00A84032">
      <w:pPr>
        <w:pStyle w:val="Balk1"/>
        <w:tabs>
          <w:tab w:val="left" w:pos="5639"/>
        </w:tabs>
        <w:spacing w:before="91" w:line="252" w:lineRule="auto"/>
        <w:ind w:left="4384" w:right="1172" w:hanging="2648"/>
        <w:jc w:val="center"/>
        <w:rPr>
          <w:b w:val="0"/>
          <w:bCs w:val="0"/>
          <w:sz w:val="28"/>
        </w:rPr>
      </w:pPr>
      <w:r w:rsidRPr="009B2881">
        <w:rPr>
          <w:sz w:val="28"/>
        </w:rPr>
        <w:t>2015 -</w:t>
      </w:r>
      <w:r w:rsidRPr="009B2881">
        <w:rPr>
          <w:spacing w:val="-1"/>
          <w:sz w:val="28"/>
        </w:rPr>
        <w:t xml:space="preserve"> 2016</w:t>
      </w:r>
      <w:r w:rsidRPr="009B2881">
        <w:rPr>
          <w:sz w:val="28"/>
        </w:rPr>
        <w:t xml:space="preserve"> </w:t>
      </w:r>
      <w:r w:rsidRPr="009B2881">
        <w:rPr>
          <w:spacing w:val="-1"/>
          <w:sz w:val="28"/>
        </w:rPr>
        <w:t>EĞİTİM</w:t>
      </w:r>
      <w:r w:rsidRPr="009B2881">
        <w:rPr>
          <w:spacing w:val="50"/>
          <w:sz w:val="28"/>
        </w:rPr>
        <w:t xml:space="preserve"> </w:t>
      </w:r>
      <w:r w:rsidRPr="009B2881">
        <w:rPr>
          <w:spacing w:val="-2"/>
          <w:sz w:val="28"/>
        </w:rPr>
        <w:t>ÖĞRETİM</w:t>
      </w:r>
      <w:r w:rsidRPr="009B2881">
        <w:rPr>
          <w:spacing w:val="-3"/>
          <w:sz w:val="28"/>
        </w:rPr>
        <w:t xml:space="preserve"> </w:t>
      </w:r>
      <w:r w:rsidRPr="009B2881">
        <w:rPr>
          <w:sz w:val="28"/>
        </w:rPr>
        <w:t>YILI</w:t>
      </w:r>
      <w:r w:rsidRPr="009B2881">
        <w:rPr>
          <w:spacing w:val="53"/>
          <w:sz w:val="28"/>
        </w:rPr>
        <w:t xml:space="preserve"> </w:t>
      </w:r>
      <w:r w:rsidRPr="009B2881">
        <w:rPr>
          <w:spacing w:val="-2"/>
          <w:sz w:val="28"/>
        </w:rPr>
        <w:t>ÇALIŞMA</w:t>
      </w:r>
      <w:r w:rsidR="007E6CDC" w:rsidRPr="009B2881">
        <w:rPr>
          <w:spacing w:val="-2"/>
          <w:sz w:val="28"/>
        </w:rPr>
        <w:t xml:space="preserve"> </w:t>
      </w:r>
      <w:r w:rsidRPr="009B2881">
        <w:rPr>
          <w:spacing w:val="-1"/>
          <w:sz w:val="28"/>
        </w:rPr>
        <w:t>TAKVİMİ</w:t>
      </w:r>
    </w:p>
    <w:p w:rsidR="001423FA" w:rsidRPr="00322A46" w:rsidRDefault="001423FA">
      <w:pPr>
        <w:spacing w:before="7"/>
        <w:rPr>
          <w:rFonts w:ascii="Times New Roman" w:eastAsia="Times New Roman" w:hAnsi="Times New Roman" w:cs="Times New Roman"/>
          <w:b/>
          <w:bCs/>
          <w:szCs w:val="21"/>
        </w:rPr>
      </w:pPr>
    </w:p>
    <w:tbl>
      <w:tblPr>
        <w:tblStyle w:val="TableNormal"/>
        <w:tblW w:w="0" w:type="auto"/>
        <w:tblInd w:w="148" w:type="dxa"/>
        <w:tblLayout w:type="fixed"/>
        <w:tblLook w:val="01E0"/>
      </w:tblPr>
      <w:tblGrid>
        <w:gridCol w:w="589"/>
        <w:gridCol w:w="7349"/>
        <w:gridCol w:w="2835"/>
      </w:tblGrid>
      <w:tr w:rsidR="00063908" w:rsidRPr="00322A46" w:rsidTr="00541D87">
        <w:trPr>
          <w:trHeight w:hRule="exact" w:val="779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322A46" w:rsidRDefault="00B94EB7" w:rsidP="00063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SN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322A46" w:rsidRDefault="00063908" w:rsidP="00063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322A46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YAPILACAK İŞLER VE FAALİYETİN KONUS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322A46" w:rsidRDefault="00063908" w:rsidP="00063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322A46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TARİHİ</w:t>
            </w:r>
          </w:p>
        </w:tc>
      </w:tr>
      <w:tr w:rsidR="001423FA" w:rsidRPr="009B2881" w:rsidTr="009B2881">
        <w:trPr>
          <w:trHeight w:hRule="exact" w:val="528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A84032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063908">
            <w:pPr>
              <w:pStyle w:val="TableParagraph"/>
              <w:spacing w:before="9" w:line="257" w:lineRule="auto"/>
              <w:ind w:left="6" w:right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5-2016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b/>
                <w:spacing w:val="49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Öğretim Yılı Öğretmenlerin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öreve</w:t>
            </w:r>
            <w:r w:rsidRPr="009B2881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aşlamas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9B28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Eylül 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alı</w:t>
            </w:r>
          </w:p>
        </w:tc>
      </w:tr>
      <w:tr w:rsidR="001423FA" w:rsidRPr="009B2881" w:rsidTr="009B2881">
        <w:trPr>
          <w:trHeight w:hRule="exact" w:val="601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A84032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063908">
            <w:pPr>
              <w:pStyle w:val="TableParagraph"/>
              <w:spacing w:before="9" w:line="252" w:lineRule="auto"/>
              <w:ind w:left="6" w:right="54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Örgün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urumlarındaki Öğretmenlerin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sleki</w:t>
            </w:r>
            <w:r w:rsidRPr="009B2881">
              <w:rPr>
                <w:rFonts w:ascii="Times New Roman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Çalışmaları</w:t>
            </w:r>
          </w:p>
          <w:p w:rsidR="007E6CDC" w:rsidRPr="009B2881" w:rsidRDefault="007E6CDC" w:rsidP="00063908">
            <w:pPr>
              <w:pStyle w:val="TableParagraph"/>
              <w:spacing w:before="9" w:line="252" w:lineRule="auto"/>
              <w:ind w:left="6" w:right="54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7E6CDC" w:rsidRPr="009B2881" w:rsidRDefault="007E6CDC" w:rsidP="00063908">
            <w:pPr>
              <w:pStyle w:val="TableParagraph"/>
              <w:spacing w:before="9" w:line="252" w:lineRule="auto"/>
              <w:ind w:left="6" w:righ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9B2881">
            <w:pPr>
              <w:pStyle w:val="TableParagraph"/>
              <w:spacing w:before="124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01-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ylül 2015</w:t>
            </w:r>
          </w:p>
        </w:tc>
      </w:tr>
      <w:tr w:rsidR="00D61D52" w:rsidRPr="009B2881" w:rsidTr="00461716">
        <w:trPr>
          <w:trHeight w:hRule="exact" w:val="674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D52" w:rsidRPr="009B2881" w:rsidRDefault="00D61D52" w:rsidP="00D61D52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D52" w:rsidRPr="009B2881" w:rsidRDefault="00D61D52" w:rsidP="00D61D52">
            <w:pPr>
              <w:pStyle w:val="TableParagraph"/>
              <w:spacing w:before="9" w:line="252" w:lineRule="auto"/>
              <w:ind w:left="6" w:righ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Rehberlik ve Psikolojik Danışma Hizmetleri İl Danışma Komisyonu Toplantıs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D52" w:rsidRPr="009B2881" w:rsidRDefault="00D61D52" w:rsidP="009B2881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1-04  Eylül 2015</w:t>
            </w:r>
          </w:p>
        </w:tc>
      </w:tr>
      <w:tr w:rsidR="00D61D52" w:rsidRPr="009B2881" w:rsidTr="009B2881">
        <w:trPr>
          <w:trHeight w:hRule="exact" w:val="528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D52" w:rsidRPr="009B2881" w:rsidRDefault="00D61D52" w:rsidP="00D61D52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D52" w:rsidRPr="009B2881" w:rsidRDefault="00D61D52" w:rsidP="00D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İl Rehber Öğretmenleri Genel Koordinasyon Toplantıs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D52" w:rsidRPr="009B2881" w:rsidRDefault="00D61D52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Eylül Ayı Içerisinde</w:t>
            </w:r>
          </w:p>
        </w:tc>
      </w:tr>
      <w:tr w:rsidR="00D61D52" w:rsidRPr="009B2881" w:rsidTr="009B2881">
        <w:trPr>
          <w:trHeight w:hRule="exact" w:val="528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D52" w:rsidRPr="009B2881" w:rsidRDefault="00E67756" w:rsidP="00D61D52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D52" w:rsidRPr="009B2881" w:rsidRDefault="00D61D52" w:rsidP="00D61D52">
            <w:pPr>
              <w:pStyle w:val="TableParagraph"/>
              <w:spacing w:before="9" w:line="252" w:lineRule="auto"/>
              <w:ind w:left="6" w:righ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Okul Öncesi Eğitim Kurumları Tahmini Bütçe Onay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D52" w:rsidRPr="009B2881" w:rsidRDefault="00D61D52" w:rsidP="009B2881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Eylül Ayı İçerisinde</w:t>
            </w:r>
          </w:p>
        </w:tc>
      </w:tr>
      <w:tr w:rsidR="00D61D52" w:rsidRPr="009B2881" w:rsidTr="009B2881">
        <w:trPr>
          <w:trHeight w:hRule="exact" w:val="640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D52" w:rsidRPr="009B2881" w:rsidRDefault="00E67756" w:rsidP="00D61D52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D52" w:rsidRDefault="00D61D52" w:rsidP="00D61D52">
            <w:pPr>
              <w:pStyle w:val="TableParagraph"/>
              <w:spacing w:before="9" w:line="252" w:lineRule="auto"/>
              <w:ind w:left="6" w:righ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İlçedeki Halk Eğitim Merkezinin Hayat Boyu Öğrenme ve Planlama Komisyonu Toplantısı (Kurum içi)</w:t>
            </w:r>
          </w:p>
          <w:p w:rsidR="009B2881" w:rsidRPr="009B2881" w:rsidRDefault="009B2881" w:rsidP="00D61D52">
            <w:pPr>
              <w:pStyle w:val="TableParagraph"/>
              <w:spacing w:before="9" w:line="252" w:lineRule="auto"/>
              <w:ind w:left="6" w:right="5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D52" w:rsidRPr="009B2881" w:rsidRDefault="00D61D52" w:rsidP="009B2881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2-04  Eylül 2015</w:t>
            </w:r>
          </w:p>
        </w:tc>
      </w:tr>
      <w:tr w:rsidR="00D61D52" w:rsidRPr="009B2881" w:rsidTr="009B2881">
        <w:trPr>
          <w:trHeight w:hRule="exact" w:val="528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D52" w:rsidRPr="009B2881" w:rsidRDefault="00E67756" w:rsidP="00D61D52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D52" w:rsidRPr="009B2881" w:rsidRDefault="00D61D52" w:rsidP="00D61D52">
            <w:pPr>
              <w:pStyle w:val="TableParagraph"/>
              <w:spacing w:before="9" w:line="252" w:lineRule="auto"/>
              <w:ind w:left="6" w:right="54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Güz Dönemi Kalfalık ve Ustalık Sınavlar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D52" w:rsidRPr="009B2881" w:rsidRDefault="00D61D52" w:rsidP="009B2881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34850" w:rsidRPr="009B28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ylül 2015</w:t>
            </w:r>
          </w:p>
        </w:tc>
      </w:tr>
      <w:tr w:rsidR="001423FA" w:rsidRPr="009B2881" w:rsidTr="009B2881">
        <w:trPr>
          <w:trHeight w:hRule="exact" w:val="850"/>
        </w:trPr>
        <w:tc>
          <w:tcPr>
            <w:tcW w:w="5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1423FA" w:rsidP="00A84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53F71" w:rsidRPr="009B2881" w:rsidRDefault="00153F71" w:rsidP="00A84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53F71" w:rsidRPr="009B2881" w:rsidRDefault="00153F71" w:rsidP="00A84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53F71" w:rsidRPr="009B2881" w:rsidRDefault="00153F71" w:rsidP="00A84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53F71" w:rsidRPr="009B2881" w:rsidRDefault="00153F71" w:rsidP="00A84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23FA" w:rsidRPr="009B2881" w:rsidRDefault="00A84032" w:rsidP="00A84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  <w:p w:rsidR="001423FA" w:rsidRPr="009B2881" w:rsidRDefault="001423FA" w:rsidP="00A84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23FA" w:rsidRPr="009B2881" w:rsidRDefault="001423FA" w:rsidP="00A84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23FA" w:rsidRPr="009B2881" w:rsidRDefault="001423FA" w:rsidP="00A84032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23FA" w:rsidRPr="009B2881" w:rsidRDefault="001423FA" w:rsidP="00A84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EC1" w:rsidRPr="009B2881" w:rsidRDefault="00D61D52" w:rsidP="00461716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–2016 </w:t>
            </w:r>
            <w:r w:rsidR="001A1EC1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tim Yılı Sene 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ı </w:t>
            </w:r>
            <w:r w:rsidR="001A1EC1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Kurul Toplantıları</w:t>
            </w:r>
            <w:r w:rsidR="001A1EC1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1423FA" w:rsidRPr="009B2881" w:rsidRDefault="009637D7" w:rsidP="00063908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53F71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ne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Başı Öğretmenler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rul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461716">
            <w:pPr>
              <w:pStyle w:val="TableParagraph"/>
              <w:spacing w:befor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ylül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423FA" w:rsidRPr="009B2881" w:rsidTr="009B2881">
        <w:trPr>
          <w:trHeight w:hRule="exact" w:val="430"/>
        </w:trPr>
        <w:tc>
          <w:tcPr>
            <w:tcW w:w="58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1423FA" w:rsidP="00A84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063908">
            <w:pPr>
              <w:pStyle w:val="TableParagraph"/>
              <w:spacing w:before="76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Müdürler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rulu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nışma</w:t>
            </w:r>
            <w:r w:rsidRPr="009B28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rulu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oplantılar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9B2881">
            <w:pPr>
              <w:pStyle w:val="TableParagraph"/>
              <w:spacing w:line="212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ylül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15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şembe</w:t>
            </w:r>
          </w:p>
        </w:tc>
      </w:tr>
      <w:tr w:rsidR="001423FA" w:rsidRPr="009B2881" w:rsidTr="009B2881">
        <w:trPr>
          <w:trHeight w:hRule="exact" w:val="478"/>
        </w:trPr>
        <w:tc>
          <w:tcPr>
            <w:tcW w:w="58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1423FA" w:rsidP="00A84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063908">
            <w:pPr>
              <w:pStyle w:val="TableParagraph"/>
              <w:spacing w:before="100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ümr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oplantılar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9B28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3-04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ylül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423FA" w:rsidRPr="009B2881" w:rsidTr="00461716">
        <w:trPr>
          <w:trHeight w:hRule="exact" w:val="430"/>
        </w:trPr>
        <w:tc>
          <w:tcPr>
            <w:tcW w:w="58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1423FA" w:rsidP="00A84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063908">
            <w:pPr>
              <w:pStyle w:val="TableParagraph"/>
              <w:spacing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kul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ümr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şkanları Toplantıs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461716">
            <w:pPr>
              <w:pStyle w:val="TableParagraph"/>
              <w:spacing w:before="182"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ylül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azartesi</w:t>
            </w:r>
          </w:p>
        </w:tc>
      </w:tr>
      <w:tr w:rsidR="001423FA" w:rsidRPr="009B2881" w:rsidTr="009B2881">
        <w:trPr>
          <w:trHeight w:hRule="exact" w:val="414"/>
        </w:trPr>
        <w:tc>
          <w:tcPr>
            <w:tcW w:w="58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1423FA" w:rsidP="00A84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063908">
            <w:pPr>
              <w:pStyle w:val="TableParagraph"/>
              <w:spacing w:before="26" w:line="238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Eğiti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ölgesi Zümr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şkanları Kurul Toplantılar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9B2881">
            <w:pPr>
              <w:pStyle w:val="TableParagraph"/>
              <w:spacing w:before="26" w:line="238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8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ylül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A1EC1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Salı</w:t>
            </w:r>
          </w:p>
        </w:tc>
      </w:tr>
      <w:tr w:rsidR="001423FA" w:rsidRPr="009B2881" w:rsidTr="009B2881">
        <w:trPr>
          <w:trHeight w:hRule="exact" w:val="420"/>
        </w:trPr>
        <w:tc>
          <w:tcPr>
            <w:tcW w:w="58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1423FA" w:rsidP="00A84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063908">
            <w:pPr>
              <w:pStyle w:val="TableParagraph"/>
              <w:spacing w:before="19" w:line="238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) İlç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ümr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şkanları Kurul Toplantılar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1A1EC1" w:rsidP="009B2881">
            <w:pPr>
              <w:pStyle w:val="TableParagraph"/>
              <w:spacing w:before="19" w:line="238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ylül</w:t>
            </w:r>
            <w:r w:rsidR="009637D7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15</w:t>
            </w:r>
            <w:r w:rsidR="009637D7"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arşamba</w:t>
            </w:r>
          </w:p>
        </w:tc>
      </w:tr>
      <w:tr w:rsidR="001423FA" w:rsidRPr="009B2881" w:rsidTr="009B2881">
        <w:trPr>
          <w:trHeight w:hRule="exact" w:val="441"/>
        </w:trPr>
        <w:tc>
          <w:tcPr>
            <w:tcW w:w="5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1423FA" w:rsidP="00A84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063908">
            <w:pPr>
              <w:pStyle w:val="TableParagraph"/>
              <w:spacing w:before="23" w:line="238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İl</w:t>
            </w:r>
            <w:r w:rsidRPr="009B28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ümr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şkanları Toplantısı (Tüm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anşlar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1A1EC1" w:rsidP="009B2881">
            <w:pPr>
              <w:pStyle w:val="TableParagraph"/>
              <w:spacing w:before="23" w:line="238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ylül</w:t>
            </w:r>
            <w:r w:rsidR="009637D7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15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şembe</w:t>
            </w:r>
          </w:p>
        </w:tc>
      </w:tr>
      <w:tr w:rsidR="001423FA" w:rsidRPr="009B2881" w:rsidTr="00461716">
        <w:trPr>
          <w:trHeight w:hRule="exact" w:val="793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A84032" w:rsidP="00A84032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063908">
            <w:pPr>
              <w:pStyle w:val="TableParagraph"/>
              <w:spacing w:before="9" w:line="252" w:lineRule="auto"/>
              <w:ind w:left="6" w:right="6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ncesi,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İlkokul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ınıf,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rtaokul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İma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tip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9B28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ınıftaki Öğrencileri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tim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yu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gram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F3014D" w:rsidP="00461716">
            <w:pPr>
              <w:pStyle w:val="TableParagraph"/>
              <w:spacing w:before="124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 Eylül</w:t>
            </w:r>
            <w:r w:rsidR="009637D7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02 Ekim</w:t>
            </w:r>
            <w:r w:rsidR="00695C51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15</w:t>
            </w:r>
          </w:p>
        </w:tc>
      </w:tr>
      <w:tr w:rsidR="00E022AB" w:rsidRPr="009B2881" w:rsidTr="009B2881">
        <w:trPr>
          <w:trHeight w:hRule="exact" w:val="528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22AB" w:rsidRPr="009B2881" w:rsidRDefault="00A84032" w:rsidP="00A84032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22AB" w:rsidRPr="009B2881" w:rsidRDefault="00E022AB" w:rsidP="0006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İl Hayat Boyu Öğrenme Planlama İşbirliği Komisyon Toplantıs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22AB" w:rsidRPr="009B2881" w:rsidRDefault="00E022AB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7-11 Eylül 2015</w:t>
            </w:r>
          </w:p>
        </w:tc>
      </w:tr>
      <w:tr w:rsidR="00786B5A" w:rsidRPr="009B2881" w:rsidTr="009B2881">
        <w:trPr>
          <w:trHeight w:hRule="exact" w:val="1115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A84032" w:rsidP="00A84032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786B5A" w:rsidP="0006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Bünyesinde Yiyecek İçecek Hizmetleri, Konaklama ve Seyahat Hizmetleri ve Eğlence Hizmetleri Alanlarında Okuyan 10. </w:t>
            </w:r>
            <w:proofErr w:type="gramStart"/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11. Sınıf M</w:t>
            </w:r>
            <w:r w:rsidR="00946A69" w:rsidRPr="009B2881">
              <w:rPr>
                <w:rFonts w:ascii="Times New Roman" w:hAnsi="Times New Roman" w:cs="Times New Roman"/>
                <w:sz w:val="24"/>
                <w:szCs w:val="24"/>
              </w:rPr>
              <w:t>eslek Lisesi Öğrencilerinin 2015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–2016 Ders Yılı İşletmelerde Mesleki Eğitiminin Sona Ermesi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946A69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4 Eylül</w:t>
            </w:r>
            <w:r w:rsidR="00D61D52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B5A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</w:tr>
      <w:tr w:rsidR="00786B5A" w:rsidRPr="009B2881" w:rsidTr="00461716">
        <w:trPr>
          <w:trHeight w:hRule="exact" w:val="1481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A84032" w:rsidP="00A84032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786B5A" w:rsidP="0006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Bünyesinde Yiyecek İçecek Hizmetleri, Konaklama ve Seyahat Hizmetleri ve Eğlence Hizmetleri Alanlarında Öğrenim Gören 10. </w:t>
            </w:r>
            <w:proofErr w:type="gramStart"/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46A69" w:rsidRPr="009B288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946A69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11.  Sınıf Öğrencilerinin 2015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-2016 Ders Yılı Sonu Beceri Sınavları Öncesi Öğretmenler Kurulu Toplantıs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786B5A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7 Eylül 2015 Pazartesi</w:t>
            </w:r>
          </w:p>
        </w:tc>
      </w:tr>
      <w:tr w:rsidR="00786B5A" w:rsidRPr="009B2881" w:rsidTr="009B2881">
        <w:trPr>
          <w:trHeight w:hRule="exact" w:val="1132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A84032" w:rsidP="00A84032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786B5A" w:rsidP="0006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Bünyesinde Yiyecek İçecek Hizmetleri, Konaklama ve Seyahat Hizmetleri ve Eğlence Hizmetleri Alanlarında Öğrenim Gören 10. </w:t>
            </w:r>
            <w:proofErr w:type="gramStart"/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11. Sınıf Mes</w:t>
            </w:r>
            <w:r w:rsidR="00D236E4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lek Liseleri Öğrencilerinin 2014-2015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Ders Yılı Sonu Beceri Sınavlar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946A69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8-11</w:t>
            </w:r>
            <w:r w:rsidR="00786B5A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Eylül 2015</w:t>
            </w:r>
          </w:p>
          <w:p w:rsidR="00786B5A" w:rsidRPr="009B2881" w:rsidRDefault="00786B5A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B5A" w:rsidRPr="009B2881" w:rsidTr="00461716">
        <w:trPr>
          <w:trHeight w:hRule="exact" w:val="710"/>
        </w:trPr>
        <w:tc>
          <w:tcPr>
            <w:tcW w:w="5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A84032" w:rsidP="00190D08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786B5A" w:rsidP="0006390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)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Örgün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Yaygın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urumlarında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5</w:t>
            </w:r>
            <w:r w:rsidRPr="009B288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2016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</w:p>
          <w:p w:rsidR="00786B5A" w:rsidRPr="009B2881" w:rsidRDefault="00786B5A" w:rsidP="00063908">
            <w:pPr>
              <w:pStyle w:val="TableParagraph"/>
              <w:spacing w:before="13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yılının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aşlaması</w:t>
            </w:r>
          </w:p>
          <w:p w:rsidR="00786B5A" w:rsidRPr="009B2881" w:rsidRDefault="00786B5A" w:rsidP="00063908">
            <w:pPr>
              <w:pStyle w:val="TableParagraph"/>
              <w:spacing w:before="13" w:line="251" w:lineRule="auto"/>
              <w:ind w:left="6" w:right="5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6702B4" w:rsidP="009B28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86B5A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B5A"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Eylül </w:t>
            </w:r>
            <w:r w:rsidR="00786B5A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786B5A"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786B5A"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azartesi</w:t>
            </w:r>
          </w:p>
        </w:tc>
      </w:tr>
      <w:tr w:rsidR="00786B5A" w:rsidRPr="009B2881" w:rsidTr="009B2881">
        <w:trPr>
          <w:trHeight w:hRule="exact" w:val="634"/>
        </w:trPr>
        <w:tc>
          <w:tcPr>
            <w:tcW w:w="5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786B5A" w:rsidP="00A84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786B5A" w:rsidP="00063908">
            <w:pPr>
              <w:pStyle w:val="TableParagraph"/>
              <w:spacing w:before="4" w:line="252" w:lineRule="auto"/>
              <w:ind w:left="6" w:right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Mesleki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rkezlerind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ay</w:t>
            </w:r>
            <w:r w:rsidRPr="009B28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ıra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ırak</w:t>
            </w:r>
            <w:r w:rsidRPr="009B28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ncileri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ori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ğitime</w:t>
            </w:r>
            <w:r w:rsidRPr="009B28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şlamalar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F45A22" w:rsidP="009B2881">
            <w:pPr>
              <w:pStyle w:val="TableParagraph"/>
              <w:spacing w:before="177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86B5A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B5A"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ylül</w:t>
            </w:r>
            <w:r w:rsidR="00786B5A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15</w:t>
            </w:r>
            <w:r w:rsidR="00786B5A"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86B5A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azartesi</w:t>
            </w:r>
          </w:p>
        </w:tc>
      </w:tr>
      <w:tr w:rsidR="00786B5A" w:rsidRPr="009B2881" w:rsidTr="009B2881">
        <w:trPr>
          <w:trHeight w:hRule="exact" w:val="518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A84032" w:rsidP="00A84032">
            <w:pPr>
              <w:pStyle w:val="TableParagraph"/>
              <w:spacing w:before="38" w:line="23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786B5A" w:rsidP="00063908">
            <w:pPr>
              <w:pStyle w:val="TableParagraph"/>
              <w:spacing w:line="21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lköğreti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ftas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58C6" w:rsidRPr="009B2881" w:rsidRDefault="00E958C6" w:rsidP="009B2881">
            <w:pPr>
              <w:pStyle w:val="TableParagraph"/>
              <w:spacing w:before="124"/>
              <w:ind w:left="6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 Eylül- 02 Ekim 2015</w:t>
            </w:r>
          </w:p>
          <w:p w:rsidR="00786B5A" w:rsidRPr="009B2881" w:rsidRDefault="00786B5A" w:rsidP="009B2881">
            <w:pPr>
              <w:pStyle w:val="TableParagraph"/>
              <w:spacing w:before="38" w:line="238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B5A" w:rsidRPr="009B2881" w:rsidTr="00322BA0">
        <w:trPr>
          <w:trHeight w:hRule="exact" w:val="407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A84032" w:rsidP="00A84032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786B5A" w:rsidP="00063908">
            <w:pPr>
              <w:pStyle w:val="TableParagraph"/>
              <w:spacing w:before="41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rumlulu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ınavları (Ortaöğretim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urumlarında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58C6" w:rsidRPr="009B2881" w:rsidRDefault="00E958C6" w:rsidP="009B2881">
            <w:pPr>
              <w:pStyle w:val="TableParagraph"/>
              <w:spacing w:before="124"/>
              <w:ind w:left="6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 Eylül- 04 Ekim 2015</w:t>
            </w:r>
          </w:p>
          <w:p w:rsidR="00786B5A" w:rsidRPr="009B2881" w:rsidRDefault="00786B5A" w:rsidP="009B2881">
            <w:pPr>
              <w:pStyle w:val="TableParagraph"/>
              <w:spacing w:before="41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B5A" w:rsidRPr="009B2881" w:rsidTr="00322BA0">
        <w:trPr>
          <w:trHeight w:hRule="exact" w:val="982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786B5A" w:rsidP="00A84032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6B5A" w:rsidRPr="009B2881" w:rsidRDefault="003D7331" w:rsidP="00A84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84032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A523F4" w:rsidRDefault="00786B5A" w:rsidP="00A523F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3F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urban</w:t>
            </w:r>
            <w:r w:rsidRPr="00A52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3F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ayram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786B5A" w:rsidP="009B2881">
            <w:pPr>
              <w:pStyle w:val="TableParagraph"/>
              <w:spacing w:before="4" w:line="252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 w:rsidRPr="009B28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ylül</w:t>
            </w:r>
            <w:r w:rsidRPr="009B28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  <w:r w:rsidRPr="009B28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arşamba</w:t>
            </w:r>
            <w:r w:rsidRPr="009B2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at 13:00’de</w:t>
            </w:r>
            <w:r w:rsidRPr="009B288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şlar,</w:t>
            </w:r>
            <w:r w:rsidRPr="009B288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B288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ylül</w:t>
            </w:r>
            <w:r w:rsidRPr="009B288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Pr="009B288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eastAsia="Times New Roman" w:hAnsi="Times New Roman" w:cs="Times New Roman"/>
                <w:sz w:val="24"/>
                <w:szCs w:val="24"/>
              </w:rPr>
              <w:t>Pazar</w:t>
            </w:r>
            <w:r w:rsidRPr="009B28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kşamı</w:t>
            </w:r>
            <w:r w:rsidRPr="009B28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eastAsia="Times New Roman" w:hAnsi="Times New Roman" w:cs="Times New Roman"/>
                <w:sz w:val="24"/>
                <w:szCs w:val="24"/>
              </w:rPr>
              <w:t>sona</w:t>
            </w:r>
            <w:r w:rsidRPr="009B288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er.</w:t>
            </w:r>
          </w:p>
        </w:tc>
      </w:tr>
      <w:tr w:rsidR="00946A69" w:rsidRPr="009B2881" w:rsidTr="00322BA0">
        <w:trPr>
          <w:trHeight w:hRule="exact" w:val="1279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6A69" w:rsidRPr="009B2881" w:rsidRDefault="003D7331" w:rsidP="00A84032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A84032" w:rsidRPr="009B2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6A69" w:rsidRPr="009B2881" w:rsidRDefault="00946A69" w:rsidP="00A523F4">
            <w:pPr>
              <w:pStyle w:val="TableParagraph"/>
              <w:spacing w:before="26" w:line="248" w:lineRule="auto"/>
              <w:ind w:left="6"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ünyesind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oğunlaştırılmış</w:t>
            </w:r>
            <w:r w:rsidRPr="009B28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ygulana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sle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seleri</w:t>
            </w:r>
            <w:r w:rsidRPr="009B2881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iyece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çecek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izmetleri,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naklama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yahat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izmetleri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lence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izmetleri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lanlarında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kuya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12.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ınıf</w:t>
            </w:r>
            <w:r w:rsidRPr="009B28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ncilerini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15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ti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ılında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ve</w:t>
            </w:r>
            <w:r w:rsidRPr="009B28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Öğretim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şlamas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6A69" w:rsidRPr="009B2881" w:rsidRDefault="00BC4C84" w:rsidP="009B28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12 Ekim</w:t>
            </w:r>
            <w:r w:rsidR="00946A69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946A69"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46A69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azartesi</w:t>
            </w:r>
          </w:p>
        </w:tc>
      </w:tr>
      <w:tr w:rsidR="00D836BB" w:rsidRPr="009B2881" w:rsidTr="009B2881">
        <w:trPr>
          <w:trHeight w:hRule="exact" w:val="716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36BB" w:rsidRPr="009B2881" w:rsidRDefault="003D7331" w:rsidP="00A84032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A84032" w:rsidRPr="009B2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36BB" w:rsidRPr="009B2881" w:rsidRDefault="00D836BB" w:rsidP="0006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Okul Öncesi Eğitim Kurumlarında Aday Kayıtların Kesin Kayıta Dönüştürülmes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36BB" w:rsidRPr="009B2881" w:rsidRDefault="00D836BB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Eylül Ayının Son Haftası</w:t>
            </w:r>
          </w:p>
        </w:tc>
      </w:tr>
      <w:tr w:rsidR="00242430" w:rsidRPr="009B2881" w:rsidTr="00322BA0">
        <w:trPr>
          <w:trHeight w:hRule="exact" w:val="414"/>
        </w:trPr>
        <w:tc>
          <w:tcPr>
            <w:tcW w:w="5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42430" w:rsidRPr="009B2881" w:rsidRDefault="003D7331" w:rsidP="00A84032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A84032" w:rsidRPr="009B2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42430" w:rsidRPr="009B2881" w:rsidRDefault="00242430" w:rsidP="00A84032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2430" w:rsidRPr="00A523F4" w:rsidRDefault="00242430" w:rsidP="009B2881">
            <w:pPr>
              <w:pStyle w:val="TableParagraph"/>
              <w:spacing w:before="4" w:line="252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3F4">
              <w:rPr>
                <w:rFonts w:ascii="Times New Roman" w:hAnsi="Times New Roman" w:cs="Times New Roman"/>
                <w:b/>
                <w:sz w:val="24"/>
                <w:szCs w:val="24"/>
              </w:rPr>
              <w:t>Demokrasi Eğitimi ve Okul Meclisleri</w:t>
            </w:r>
          </w:p>
        </w:tc>
      </w:tr>
      <w:tr w:rsidR="00242430" w:rsidRPr="009B2881" w:rsidTr="00A523F4">
        <w:trPr>
          <w:trHeight w:hRule="exact" w:val="437"/>
        </w:trPr>
        <w:tc>
          <w:tcPr>
            <w:tcW w:w="58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42430" w:rsidRPr="009B2881" w:rsidRDefault="00242430" w:rsidP="00A84032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2430" w:rsidRPr="009B2881" w:rsidRDefault="00242430" w:rsidP="00063908">
            <w:pPr>
              <w:pStyle w:val="ListeParagraf"/>
              <w:widowControl/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Şube Temsilcileri Seçimi </w:t>
            </w:r>
          </w:p>
          <w:p w:rsidR="00242430" w:rsidRPr="009B2881" w:rsidRDefault="00242430" w:rsidP="00063908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2430" w:rsidRPr="009B2881" w:rsidRDefault="001F4433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2430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Ekim 2015 Perşembe</w:t>
            </w:r>
          </w:p>
          <w:p w:rsidR="00242430" w:rsidRPr="009B2881" w:rsidRDefault="00242430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30" w:rsidRPr="009B2881" w:rsidTr="00A523F4">
        <w:trPr>
          <w:trHeight w:hRule="exact" w:val="414"/>
        </w:trPr>
        <w:tc>
          <w:tcPr>
            <w:tcW w:w="58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42430" w:rsidRPr="009B2881" w:rsidRDefault="00242430" w:rsidP="00A84032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2430" w:rsidRPr="009B2881" w:rsidRDefault="00242430" w:rsidP="00063908">
            <w:pPr>
              <w:pStyle w:val="ListeParagraf"/>
              <w:widowControl/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Okul Meclis Başkanı Seçimi</w:t>
            </w:r>
          </w:p>
          <w:p w:rsidR="00242430" w:rsidRPr="009B2881" w:rsidRDefault="00242430" w:rsidP="00063908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2430" w:rsidRPr="009B2881" w:rsidRDefault="00242430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14 Ekim 2015 Çarşamba</w:t>
            </w:r>
          </w:p>
          <w:p w:rsidR="00242430" w:rsidRPr="009B2881" w:rsidRDefault="00242430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30" w:rsidRPr="009B2881" w:rsidTr="00A523F4">
        <w:trPr>
          <w:trHeight w:hRule="exact" w:val="420"/>
        </w:trPr>
        <w:tc>
          <w:tcPr>
            <w:tcW w:w="58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42430" w:rsidRPr="009B2881" w:rsidRDefault="00242430" w:rsidP="00A84032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2430" w:rsidRPr="009B2881" w:rsidRDefault="00242430" w:rsidP="00063908">
            <w:pPr>
              <w:pStyle w:val="ListeParagraf"/>
              <w:widowControl/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İlçe Öğrenci Meclis Başkanlığı Toplantısı</w:t>
            </w:r>
          </w:p>
          <w:p w:rsidR="00242430" w:rsidRPr="009B2881" w:rsidRDefault="00242430" w:rsidP="00063908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2430" w:rsidRPr="009B2881" w:rsidRDefault="00242430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 Ekim 2015 Salı</w:t>
            </w:r>
          </w:p>
          <w:p w:rsidR="00242430" w:rsidRPr="009B2881" w:rsidRDefault="00242430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30" w:rsidRPr="009B2881" w:rsidTr="00A523F4">
        <w:trPr>
          <w:trHeight w:hRule="exact" w:val="433"/>
        </w:trPr>
        <w:tc>
          <w:tcPr>
            <w:tcW w:w="5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2430" w:rsidRPr="009B2881" w:rsidRDefault="00242430" w:rsidP="00A84032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2430" w:rsidRPr="009B2881" w:rsidRDefault="00242430" w:rsidP="00063908">
            <w:pPr>
              <w:pStyle w:val="ListeParagraf"/>
              <w:widowControl/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İl Öğrenci Meclis Başkanlığı Toplantısı</w:t>
            </w:r>
          </w:p>
          <w:p w:rsidR="00242430" w:rsidRPr="009B2881" w:rsidRDefault="00242430" w:rsidP="00063908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2430" w:rsidRPr="009B2881" w:rsidRDefault="00242430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3 Kasım 2015 Salı</w:t>
            </w:r>
          </w:p>
        </w:tc>
      </w:tr>
      <w:tr w:rsidR="00786B5A" w:rsidRPr="009B2881" w:rsidTr="00A523F4">
        <w:trPr>
          <w:trHeight w:hRule="exact" w:val="1247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3D7331" w:rsidP="00797A20">
            <w:pPr>
              <w:pStyle w:val="TableParagraph"/>
              <w:spacing w:before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84032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A523F4" w:rsidRDefault="00786B5A" w:rsidP="00A523F4">
            <w:pPr>
              <w:pStyle w:val="TableParagraph"/>
              <w:spacing w:before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3F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umhuriyet Bayram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A523F4" w:rsidRDefault="00786B5A" w:rsidP="00A523F4">
            <w:pPr>
              <w:pStyle w:val="TableParagraph"/>
              <w:spacing w:before="64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3F4">
              <w:rPr>
                <w:rFonts w:ascii="Times New Roman" w:hAnsi="Times New Roman" w:cs="Times New Roman"/>
                <w:b/>
                <w:sz w:val="24"/>
                <w:szCs w:val="24"/>
              </w:rPr>
              <w:t>28 Ekim</w:t>
            </w:r>
            <w:r w:rsidRPr="00A523F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523F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A523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523F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Çarşamba</w:t>
            </w:r>
            <w:r w:rsidR="00A523F4" w:rsidRPr="00A52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3F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ünü</w:t>
            </w:r>
            <w:r w:rsidRPr="00A52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3F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aat</w:t>
            </w:r>
            <w:r w:rsidR="00A523F4" w:rsidRPr="00A523F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523F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3:00’de</w:t>
            </w:r>
            <w:r w:rsidRPr="00A523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3F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başlar,</w:t>
            </w:r>
            <w:r w:rsidRPr="00A523F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523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A523F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523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kim</w:t>
            </w:r>
            <w:r w:rsidRPr="00A523F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523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 w:rsidRPr="00A523F4">
              <w:rPr>
                <w:rFonts w:ascii="Times New Roman" w:eastAsia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r w:rsidRPr="00A523F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Perşembe</w:t>
            </w:r>
            <w:r w:rsidR="00861DE5" w:rsidRPr="00A523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3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ünü </w:t>
            </w:r>
            <w:r w:rsidRPr="00A523F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saat 24:00’de</w:t>
            </w:r>
            <w:r w:rsidRPr="00A523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3F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sona</w:t>
            </w:r>
            <w:r w:rsidRPr="00A523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3F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erer.</w:t>
            </w:r>
          </w:p>
        </w:tc>
      </w:tr>
      <w:tr w:rsidR="00786B5A" w:rsidRPr="009B2881" w:rsidTr="00322BA0">
        <w:trPr>
          <w:trHeight w:hRule="exact" w:val="428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3D7331" w:rsidP="00A84032">
            <w:pPr>
              <w:pStyle w:val="TableParagraph"/>
              <w:spacing w:before="40" w:line="23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84032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786B5A" w:rsidP="00A523F4">
            <w:pPr>
              <w:pStyle w:val="TableParagraph"/>
              <w:spacing w:line="215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atürk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ftas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786B5A" w:rsidP="009B2881">
            <w:pPr>
              <w:pStyle w:val="TableParagraph"/>
              <w:spacing w:before="40" w:line="23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9 -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ası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61DE5" w:rsidRPr="009B2881" w:rsidTr="00322BA0">
        <w:trPr>
          <w:trHeight w:hRule="exact" w:val="494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1DE5" w:rsidRPr="009B2881" w:rsidRDefault="003D7331" w:rsidP="00A84032">
            <w:pPr>
              <w:pStyle w:val="TableParagraph"/>
              <w:spacing w:before="40" w:line="23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84032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1DE5" w:rsidRPr="009B2881" w:rsidRDefault="00861DE5" w:rsidP="00A523F4">
            <w:pPr>
              <w:pStyle w:val="TableParagraph"/>
              <w:spacing w:line="215" w:lineRule="exact"/>
              <w:ind w:left="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rdin’in Onur Günü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1DE5" w:rsidRPr="009B2881" w:rsidRDefault="00861DE5" w:rsidP="009B2881">
            <w:pPr>
              <w:pStyle w:val="TableParagraph"/>
              <w:spacing w:before="40" w:line="236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1 Kasım 2015 Cumartesi</w:t>
            </w:r>
          </w:p>
        </w:tc>
      </w:tr>
      <w:tr w:rsidR="00786B5A" w:rsidRPr="009B2881" w:rsidTr="00322BA0">
        <w:trPr>
          <w:trHeight w:hRule="exact" w:val="446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3D7331" w:rsidP="00A84032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84032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786B5A" w:rsidP="00A523F4">
            <w:pPr>
              <w:pStyle w:val="TableParagraph"/>
              <w:spacing w:before="47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Öğretmenler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Günü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786B5A" w:rsidP="009B2881">
            <w:pPr>
              <w:pStyle w:val="TableParagraph"/>
              <w:spacing w:before="62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ası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242430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alı</w:t>
            </w:r>
          </w:p>
        </w:tc>
      </w:tr>
      <w:tr w:rsidR="00242430" w:rsidRPr="009B2881" w:rsidTr="00A523F4">
        <w:trPr>
          <w:trHeight w:hRule="exact" w:val="540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2430" w:rsidRPr="009B2881" w:rsidRDefault="003D7331" w:rsidP="00A84032">
            <w:pPr>
              <w:pStyle w:val="TableParagraph"/>
              <w:spacing w:before="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84032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2430" w:rsidRPr="009B2881" w:rsidRDefault="00242430" w:rsidP="00A5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İnsan Hakları ve Demokrasi Eğitimi Haftas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2430" w:rsidRPr="009B2881" w:rsidRDefault="008A4E54" w:rsidP="00A5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7-11</w:t>
            </w:r>
            <w:r w:rsidR="00242430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Aralık 2015</w:t>
            </w:r>
          </w:p>
        </w:tc>
      </w:tr>
      <w:tr w:rsidR="00242430" w:rsidRPr="009B2881" w:rsidTr="00A523F4">
        <w:trPr>
          <w:trHeight w:hRule="exact" w:val="712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2430" w:rsidRPr="009B2881" w:rsidRDefault="003D7331" w:rsidP="00A84032">
            <w:pPr>
              <w:pStyle w:val="TableParagraph"/>
              <w:spacing w:before="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84032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2430" w:rsidRPr="009B2881" w:rsidRDefault="00242430" w:rsidP="00A5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İlçedeki Halk Eğitim Merkezinin Hayat Boyu Öğrenme ve Planlama Komisyonu Toplantısı (Kurum içi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2430" w:rsidRPr="009B2881" w:rsidRDefault="008A4E54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42430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Aralık 2015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Pazartesi</w:t>
            </w:r>
          </w:p>
        </w:tc>
      </w:tr>
      <w:tr w:rsidR="00786B5A" w:rsidRPr="009B2881" w:rsidTr="00322BA0">
        <w:trPr>
          <w:trHeight w:hRule="exact" w:val="353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B5A" w:rsidRPr="009B2881" w:rsidRDefault="003D7331" w:rsidP="00A523F4">
            <w:pPr>
              <w:pStyle w:val="TableParagraph"/>
              <w:spacing w:before="33"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84032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A523F4" w:rsidRDefault="00786B5A" w:rsidP="00A523F4">
            <w:pPr>
              <w:pStyle w:val="TableParagraph"/>
              <w:spacing w:before="33" w:line="23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3F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Yılbaşı Tatil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A523F4" w:rsidRDefault="00786B5A" w:rsidP="00A523F4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r w:rsidRPr="00A523F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cak</w:t>
            </w:r>
            <w:r w:rsidRPr="00A52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3F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6</w:t>
            </w:r>
            <w:r w:rsidRPr="00A523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523F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uma</w:t>
            </w:r>
          </w:p>
        </w:tc>
      </w:tr>
      <w:tr w:rsidR="00063908" w:rsidRPr="009B2881" w:rsidTr="00A523F4">
        <w:trPr>
          <w:trHeight w:hRule="exact" w:val="1001"/>
        </w:trPr>
        <w:tc>
          <w:tcPr>
            <w:tcW w:w="5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3D7331" w:rsidP="00A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063908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3908" w:rsidRPr="009B2881" w:rsidRDefault="00063908">
            <w:pPr>
              <w:pStyle w:val="TableParagraph"/>
              <w:spacing w:before="136"/>
              <w:ind w:left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Mesleki Eğitim</w:t>
            </w:r>
            <w:r w:rsidRPr="009B288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Merkezlerinde</w:t>
            </w:r>
            <w:r w:rsidR="00A523F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;</w:t>
            </w:r>
          </w:p>
          <w:p w:rsidR="00063908" w:rsidRPr="009B2881" w:rsidRDefault="00063908">
            <w:pPr>
              <w:pStyle w:val="TableParagraph"/>
              <w:spacing w:before="13" w:line="250" w:lineRule="auto"/>
              <w:ind w:left="6" w:right="8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)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Aday</w:t>
            </w:r>
            <w:r w:rsidRPr="009B28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ırakları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öne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Sonu</w:t>
            </w:r>
            <w:r w:rsidRPr="009B28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ırak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ncilerin</w:t>
            </w:r>
            <w:r w:rsidRPr="009B28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Döne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ınavlarını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pılmas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A523F4">
            <w:pPr>
              <w:pStyle w:val="TableParagraph"/>
              <w:spacing w:before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22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Ocak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</w:p>
        </w:tc>
      </w:tr>
      <w:tr w:rsidR="00063908" w:rsidRPr="009B2881" w:rsidTr="00322BA0">
        <w:trPr>
          <w:trHeight w:hRule="exact" w:val="576"/>
        </w:trPr>
        <w:tc>
          <w:tcPr>
            <w:tcW w:w="58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63908" w:rsidRPr="009B2881" w:rsidRDefault="0006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3908" w:rsidRPr="009B2881" w:rsidRDefault="00063908">
            <w:pPr>
              <w:pStyle w:val="TableParagraph"/>
              <w:spacing w:before="153" w:line="252" w:lineRule="auto"/>
              <w:ind w:left="6" w:right="10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)</w:t>
            </w:r>
            <w:r w:rsidRPr="00322BA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day</w:t>
            </w:r>
            <w:r w:rsidRPr="00322BA0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Çırak</w:t>
            </w:r>
            <w:r w:rsidRPr="00322B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</w:t>
            </w:r>
            <w:r w:rsidRPr="00322B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Çırak</w:t>
            </w:r>
            <w:r w:rsidRPr="00322B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Öğrencilerin</w:t>
            </w:r>
            <w:r w:rsidRPr="00322B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Sözleşmelerinin</w:t>
            </w:r>
            <w:r w:rsidR="00322BA0" w:rsidRPr="00322BA0">
              <w:rPr>
                <w:rFonts w:ascii="Times New Roman" w:hAnsi="Times New Roman" w:cs="Times New Roman"/>
                <w:spacing w:val="47"/>
                <w:sz w:val="23"/>
                <w:szCs w:val="23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İmzalanmas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A523F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29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Ocak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-1"/>
        <w:tblW w:w="0" w:type="auto"/>
        <w:tblLayout w:type="fixed"/>
        <w:tblLook w:val="01E0"/>
      </w:tblPr>
      <w:tblGrid>
        <w:gridCol w:w="1122"/>
        <w:gridCol w:w="5658"/>
        <w:gridCol w:w="3858"/>
      </w:tblGrid>
      <w:tr w:rsidR="00063908" w:rsidRPr="009B2881" w:rsidTr="005D7D0D">
        <w:trPr>
          <w:trHeight w:hRule="exact" w:val="708"/>
        </w:trPr>
        <w:tc>
          <w:tcPr>
            <w:tcW w:w="1122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908" w:rsidRPr="009B2881" w:rsidRDefault="00063908" w:rsidP="000346E0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908" w:rsidRPr="009B2881" w:rsidRDefault="00063908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3908" w:rsidRPr="009B2881" w:rsidRDefault="00063908" w:rsidP="000346E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3908" w:rsidRPr="009B2881" w:rsidRDefault="00063908" w:rsidP="000346E0">
            <w:pPr>
              <w:pStyle w:val="TableParagraph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)Mesleki Eğiti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rkezi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Öğretmenlerini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rıyıl Tatili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322BA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25 Ocak- 5 Şubat 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</w:p>
        </w:tc>
      </w:tr>
      <w:tr w:rsidR="00063908" w:rsidRPr="009B2881" w:rsidTr="005D7D0D">
        <w:trPr>
          <w:trHeight w:hRule="exact" w:val="590"/>
        </w:trPr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322BA0">
            <w:pPr>
              <w:pStyle w:val="TableParagraph"/>
              <w:spacing w:line="21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)Aday</w:t>
            </w:r>
            <w:r w:rsidRPr="009B28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ıra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ırak</w:t>
            </w:r>
            <w:r w:rsidRPr="009B28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Öğrencileri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arıyıl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Tatili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C9503D" w:rsidP="009B28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Ocak</w:t>
            </w:r>
            <w:r w:rsidR="00063908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Pazartesi başlar 19 Şubat</w:t>
            </w:r>
            <w:r w:rsidR="00063908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16 Cuma günü akşamı sona erer.</w:t>
            </w:r>
          </w:p>
        </w:tc>
      </w:tr>
      <w:tr w:rsidR="00063908" w:rsidRPr="009B2881" w:rsidTr="005D7D0D">
        <w:trPr>
          <w:trHeight w:hRule="exact" w:val="701"/>
        </w:trPr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3908" w:rsidRPr="009B2881" w:rsidRDefault="00063908" w:rsidP="000346E0">
            <w:pPr>
              <w:pStyle w:val="TableParagraph"/>
              <w:spacing w:before="4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)Sınav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önemi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Kış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önemi) Öğretmenler</w:t>
            </w:r>
            <w:r w:rsidRPr="009B28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rulu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oplantısı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pStyle w:val="TableParagraph"/>
              <w:spacing w:before="122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Şubat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azartesi</w:t>
            </w:r>
          </w:p>
        </w:tc>
      </w:tr>
      <w:tr w:rsidR="00063908" w:rsidRPr="009B2881" w:rsidTr="005D7D0D">
        <w:trPr>
          <w:trHeight w:hRule="exact" w:val="610"/>
        </w:trPr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322BA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)Kış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önemi</w:t>
            </w:r>
            <w:r w:rsidRPr="009B28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alfalık</w:t>
            </w:r>
            <w:r w:rsidRPr="009B28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stalı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ınavlarını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pılması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322BA0">
            <w:pPr>
              <w:pStyle w:val="TableParagraph"/>
              <w:spacing w:before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21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Şubat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16</w:t>
            </w:r>
          </w:p>
        </w:tc>
      </w:tr>
      <w:tr w:rsidR="00063908" w:rsidRPr="009B2881" w:rsidTr="005D7D0D">
        <w:trPr>
          <w:trHeight w:hRule="exact" w:val="552"/>
        </w:trPr>
        <w:tc>
          <w:tcPr>
            <w:tcW w:w="11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3908" w:rsidRPr="009B2881" w:rsidRDefault="00063908" w:rsidP="000346E0">
            <w:pPr>
              <w:pStyle w:val="TableParagraph"/>
              <w:spacing w:before="136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)</w:t>
            </w:r>
            <w:proofErr w:type="gramEnd"/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ay</w:t>
            </w:r>
            <w:r w:rsidRPr="009B28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ıra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ırak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ncileri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I.</w:t>
            </w:r>
            <w:r w:rsidRPr="009B28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rıyıla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şlaması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pStyle w:val="TableParagraph"/>
              <w:spacing w:before="136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Şubat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azartesi</w:t>
            </w:r>
          </w:p>
        </w:tc>
      </w:tr>
      <w:tr w:rsidR="00C154F1" w:rsidRPr="009B2881" w:rsidTr="005D7D0D">
        <w:trPr>
          <w:trHeight w:hRule="exact" w:val="671"/>
        </w:trPr>
        <w:tc>
          <w:tcPr>
            <w:tcW w:w="112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54F1" w:rsidRPr="009B2881" w:rsidRDefault="003D7331" w:rsidP="0003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C154F1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54F1" w:rsidRPr="009B2881" w:rsidRDefault="00C154F1" w:rsidP="0003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İlçe Hayat Boyu Öğrenme, Halk Eğitimi Planlama ve İşbirliği Komisyonu Toplantısı 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54F1" w:rsidRPr="009B2881" w:rsidRDefault="00C154F1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 Ocak 2016 Çarşamba</w:t>
            </w:r>
          </w:p>
        </w:tc>
      </w:tr>
      <w:tr w:rsidR="00063908" w:rsidRPr="009B2881" w:rsidTr="005D7D0D">
        <w:trPr>
          <w:trHeight w:hRule="exact" w:val="552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3D7331" w:rsidP="000346E0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063908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3908" w:rsidRPr="009B2881" w:rsidRDefault="00063908" w:rsidP="000346E0">
            <w:pPr>
              <w:pStyle w:val="TableParagraph"/>
              <w:spacing w:before="4" w:line="252" w:lineRule="auto"/>
              <w:ind w:left="6" w:right="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Örgün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Yaygın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ğitim kurumlarında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önemin</w:t>
            </w:r>
            <w:r w:rsidRPr="009B288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ona</w:t>
            </w:r>
            <w:r w:rsidRPr="009B2881">
              <w:rPr>
                <w:rFonts w:ascii="Times New Roman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rmesi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pStyle w:val="TableParagraph"/>
              <w:spacing w:before="136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cak</w:t>
            </w:r>
            <w:r w:rsidRPr="009B288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uma</w:t>
            </w:r>
          </w:p>
        </w:tc>
      </w:tr>
      <w:tr w:rsidR="00063908" w:rsidRPr="009B2881" w:rsidTr="005D7D0D">
        <w:trPr>
          <w:trHeight w:hRule="exact" w:val="463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3D7331" w:rsidP="000346E0">
            <w:pPr>
              <w:pStyle w:val="TableParagraph"/>
              <w:spacing w:before="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063908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3908" w:rsidRPr="009B2881" w:rsidRDefault="00063908" w:rsidP="000346E0">
            <w:pPr>
              <w:pStyle w:val="TableParagraph"/>
              <w:spacing w:before="93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rgün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aygı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urumlarında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rıyıl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tili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pStyle w:val="TableParagraph"/>
              <w:spacing w:before="107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cak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Şubat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63908" w:rsidRPr="009B2881" w:rsidTr="005D7D0D">
        <w:trPr>
          <w:trHeight w:hRule="exact" w:val="528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3D7331" w:rsidP="000346E0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063908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3908" w:rsidRPr="009B2881" w:rsidRDefault="00063908" w:rsidP="000346E0">
            <w:pPr>
              <w:pStyle w:val="TableParagraph"/>
              <w:spacing w:before="9" w:line="257" w:lineRule="auto"/>
              <w:ind w:left="6" w:right="8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Örgün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Yaygın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ğitim kurumlarında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I. Dönemin</w:t>
            </w:r>
            <w:r w:rsidRPr="009B2881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aşlaması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pStyle w:val="TableParagraph"/>
              <w:spacing w:before="139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Şubat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azartesi</w:t>
            </w:r>
          </w:p>
        </w:tc>
      </w:tr>
      <w:tr w:rsidR="00063908" w:rsidRPr="009B2881" w:rsidTr="005D7D0D">
        <w:trPr>
          <w:trHeight w:hRule="exact" w:val="717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3D7331" w:rsidP="000346E0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063908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322BA0">
            <w:pPr>
              <w:pStyle w:val="TableParagraph"/>
              <w:spacing w:before="53" w:line="243" w:lineRule="auto"/>
              <w:ind w:left="6" w:righ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Her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rec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ürdeki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kullarda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I.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Döne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şı Öğretmenler</w:t>
            </w:r>
            <w:r w:rsidRPr="009B288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rulu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oplantısı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pStyle w:val="TableParagraph"/>
              <w:spacing w:before="137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8-09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Şubat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16</w:t>
            </w:r>
          </w:p>
        </w:tc>
      </w:tr>
      <w:tr w:rsidR="00063908" w:rsidRPr="009B2881" w:rsidTr="005D7D0D">
        <w:trPr>
          <w:trHeight w:hRule="exact" w:val="996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3D7331" w:rsidP="000346E0">
            <w:pPr>
              <w:pStyle w:val="TableParagraph"/>
              <w:spacing w:before="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="00063908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Cs/>
                <w:sz w:val="24"/>
                <w:szCs w:val="24"/>
              </w:rPr>
              <w:t>Ortaöğretim Kurumlarında Bir Üst Sınıfa Geçecek Öğrencilerin Ders Seçimi Yapmaları ve Seçilen Derslerin E-Okula İşlenmesi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8-12 Şubat Tarihleri Arasında</w:t>
            </w:r>
          </w:p>
        </w:tc>
      </w:tr>
      <w:tr w:rsidR="00063908" w:rsidRPr="009B2881" w:rsidTr="005D7D0D">
        <w:trPr>
          <w:trHeight w:hRule="exact" w:val="488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3D7331" w:rsidP="000346E0">
            <w:pPr>
              <w:pStyle w:val="TableParagraph"/>
              <w:spacing w:befor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063908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pStyle w:val="TableParagraph"/>
              <w:spacing w:before="33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rumlulu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ınavları (Ortaöğretim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urumlarında)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pStyle w:val="TableParagraph"/>
              <w:spacing w:before="33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8-14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Şubat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16</w:t>
            </w:r>
          </w:p>
        </w:tc>
      </w:tr>
      <w:tr w:rsidR="00AA0092" w:rsidRPr="009B2881" w:rsidTr="005D7D0D">
        <w:trPr>
          <w:trHeight w:hRule="exact" w:val="424"/>
        </w:trPr>
        <w:tc>
          <w:tcPr>
            <w:tcW w:w="11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A0092" w:rsidRPr="009B2881" w:rsidRDefault="00AA0092" w:rsidP="000346E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3D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0092" w:rsidRPr="009B2881" w:rsidRDefault="00AA0092" w:rsidP="009B2881">
            <w:pPr>
              <w:pStyle w:val="TableParagraph"/>
              <w:spacing w:before="4" w:line="248" w:lineRule="auto"/>
              <w:ind w:left="6" w:right="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2015</w:t>
            </w:r>
            <w:r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9B288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Öğretim</w:t>
            </w:r>
            <w:r w:rsidRPr="009B288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Yılı Eğitim</w:t>
            </w:r>
            <w:r w:rsidRPr="009B288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Bölgelerinde</w:t>
            </w:r>
            <w:r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II.</w:t>
            </w:r>
            <w:r w:rsidRPr="009B288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m</w:t>
            </w:r>
            <w:r w:rsidRPr="009B2881">
              <w:rPr>
                <w:rFonts w:ascii="Times New Roman" w:hAnsi="Times New Roman" w:cs="Times New Roman"/>
                <w:b/>
                <w:bCs/>
                <w:spacing w:val="37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Başı Toplantıları:</w:t>
            </w:r>
          </w:p>
          <w:p w:rsidR="00AA0092" w:rsidRPr="009B2881" w:rsidRDefault="00AA0092" w:rsidP="009B28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0092" w:rsidRPr="009B2881" w:rsidRDefault="00AA0092" w:rsidP="009B2881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0092" w:rsidRPr="009B2881" w:rsidRDefault="00AA0092" w:rsidP="009B2881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092" w:rsidRPr="009B2881" w:rsidTr="005D7D0D">
        <w:trPr>
          <w:trHeight w:hRule="exact" w:val="418"/>
        </w:trPr>
        <w:tc>
          <w:tcPr>
            <w:tcW w:w="112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A0092" w:rsidRPr="009B2881" w:rsidRDefault="00AA0092" w:rsidP="000346E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0092" w:rsidRPr="009B2881" w:rsidRDefault="00AA0092" w:rsidP="00AA0092">
            <w:pPr>
              <w:pStyle w:val="TableParagraph"/>
              <w:spacing w:before="4" w:line="248" w:lineRule="auto"/>
              <w:ind w:left="6" w:right="2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Müdürler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rulu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nışma</w:t>
            </w:r>
            <w:r w:rsidRPr="009B28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rulu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oplantıları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0092" w:rsidRPr="009B2881" w:rsidRDefault="00AA0092" w:rsidP="009B28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Şubat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arşamba</w:t>
            </w:r>
          </w:p>
        </w:tc>
      </w:tr>
      <w:tr w:rsidR="00063908" w:rsidRPr="009B2881" w:rsidTr="005D7D0D">
        <w:trPr>
          <w:trHeight w:hRule="exact" w:val="430"/>
        </w:trPr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pStyle w:val="TableParagraph"/>
              <w:spacing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kul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ümr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oplantıları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pStyle w:val="TableParagraph"/>
              <w:spacing w:before="76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-12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Şubat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16</w:t>
            </w:r>
          </w:p>
        </w:tc>
      </w:tr>
      <w:tr w:rsidR="00063908" w:rsidRPr="009B2881" w:rsidTr="005D7D0D">
        <w:trPr>
          <w:trHeight w:hRule="exact" w:val="449"/>
        </w:trPr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3908" w:rsidRPr="009B2881" w:rsidRDefault="00063908" w:rsidP="000346E0">
            <w:pPr>
              <w:pStyle w:val="TableParagraph"/>
              <w:spacing w:before="86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ümr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şkanları Toplantısı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pStyle w:val="TableParagraph"/>
              <w:spacing w:before="86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Şubat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Salı</w:t>
            </w:r>
          </w:p>
        </w:tc>
      </w:tr>
      <w:tr w:rsidR="00063908" w:rsidRPr="009B2881" w:rsidTr="005D7D0D">
        <w:trPr>
          <w:trHeight w:hRule="exact" w:val="401"/>
        </w:trPr>
        <w:tc>
          <w:tcPr>
            <w:tcW w:w="11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3908" w:rsidRPr="009B2881" w:rsidRDefault="00063908" w:rsidP="000346E0">
            <w:pPr>
              <w:pStyle w:val="TableParagraph"/>
              <w:spacing w:before="59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Eğiti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ölgesi Zümr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şkanla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urul Toplantıları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pStyle w:val="TableParagraph"/>
              <w:spacing w:before="59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Şubat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Çarşamba</w:t>
            </w:r>
          </w:p>
        </w:tc>
      </w:tr>
      <w:tr w:rsidR="00063908" w:rsidRPr="009B2881" w:rsidTr="005D7D0D">
        <w:trPr>
          <w:trHeight w:hRule="exact" w:val="779"/>
        </w:trPr>
        <w:tc>
          <w:tcPr>
            <w:tcW w:w="112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3D7331" w:rsidP="0003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063908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İl Hayat Boyu Öğrenme ve Halk Eğitimi Planlama Komisyon Toplantısı 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4 Şubat 2016 Çarşamba</w:t>
            </w:r>
          </w:p>
        </w:tc>
      </w:tr>
      <w:tr w:rsidR="00063908" w:rsidRPr="009B2881" w:rsidTr="005D7D0D">
        <w:trPr>
          <w:trHeight w:hRule="exact" w:val="861"/>
        </w:trPr>
        <w:tc>
          <w:tcPr>
            <w:tcW w:w="112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3D7331" w:rsidP="0003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063908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Temel Eğitim Kurumlarına Öğrenci Yerleştirme Komisyonunun Kurulması ve Toplanması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7-11 Mart 2016</w:t>
            </w:r>
          </w:p>
        </w:tc>
      </w:tr>
      <w:tr w:rsidR="00063908" w:rsidRPr="009B2881" w:rsidTr="005D7D0D">
        <w:trPr>
          <w:trHeight w:hRule="exact" w:val="703"/>
        </w:trPr>
        <w:tc>
          <w:tcPr>
            <w:tcW w:w="112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3D7331" w:rsidP="0003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063908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İstiklal Marşı’nın Kabulü ve Mehmet Akif Ersoy’u Anma Günü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12 Mart 2016 Cumartesi</w:t>
            </w:r>
          </w:p>
        </w:tc>
      </w:tr>
      <w:tr w:rsidR="00063908" w:rsidRPr="009B2881" w:rsidTr="005D7D0D">
        <w:trPr>
          <w:trHeight w:hRule="exact" w:val="401"/>
        </w:trPr>
        <w:tc>
          <w:tcPr>
            <w:tcW w:w="112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3D7331" w:rsidP="0003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063908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Atatürk’ün Mardin’e Gelişi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13 Mart 2016 Pazar</w:t>
            </w:r>
          </w:p>
        </w:tc>
      </w:tr>
      <w:tr w:rsidR="00063908" w:rsidRPr="009B2881" w:rsidTr="005D7D0D">
        <w:trPr>
          <w:trHeight w:hRule="exact" w:val="401"/>
        </w:trPr>
        <w:tc>
          <w:tcPr>
            <w:tcW w:w="112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3D7331" w:rsidP="0003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063908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Çanakkale Zaferi ve Şehitleri Anma Günü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18 Mart 2016 Cuma</w:t>
            </w:r>
          </w:p>
        </w:tc>
      </w:tr>
      <w:tr w:rsidR="00797A20" w:rsidRPr="009B2881" w:rsidTr="005D7D0D">
        <w:trPr>
          <w:trHeight w:hRule="exact" w:val="752"/>
        </w:trPr>
        <w:tc>
          <w:tcPr>
            <w:tcW w:w="11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97A20" w:rsidRPr="009B2881" w:rsidRDefault="00797A20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7A20" w:rsidRPr="009B2881" w:rsidRDefault="00797A20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7A20" w:rsidRPr="009B2881" w:rsidRDefault="00797A20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7A20" w:rsidRPr="009B2881" w:rsidRDefault="00797A20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7A20" w:rsidRPr="009B2881" w:rsidRDefault="00797A20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7A20" w:rsidRPr="009B2881" w:rsidRDefault="00797A20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7A20" w:rsidRPr="009B2881" w:rsidRDefault="00797A20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D7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47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97A20" w:rsidRPr="009B2881" w:rsidRDefault="00797A20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7A20" w:rsidRPr="009B2881" w:rsidRDefault="00797A20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7A20" w:rsidRPr="009B2881" w:rsidRDefault="00797A20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7A20" w:rsidRPr="009B2881" w:rsidRDefault="00797A20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7A20" w:rsidRPr="009B2881" w:rsidRDefault="00797A20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7A20" w:rsidRPr="009B2881" w:rsidRDefault="00797A20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7A20" w:rsidRPr="009B2881" w:rsidRDefault="00797A20" w:rsidP="000346E0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7A20" w:rsidRPr="009B2881" w:rsidRDefault="00797A20" w:rsidP="0032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Bünyesind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oğunlaştırılmış</w:t>
            </w:r>
            <w:r w:rsidRPr="009B28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ygulana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sle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seleri</w:t>
            </w:r>
            <w:r w:rsidRPr="009B2881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iyece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çecek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izmetleri,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naklama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yahat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izmetleri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lence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izmetleri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lanlarında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kuya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ncilerin;</w:t>
            </w:r>
          </w:p>
        </w:tc>
      </w:tr>
      <w:tr w:rsidR="00063908" w:rsidRPr="009B2881" w:rsidTr="005D7D0D">
        <w:trPr>
          <w:trHeight w:hRule="exact" w:val="721"/>
        </w:trPr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322BA0" w:rsidRDefault="00063908" w:rsidP="00901898">
            <w:pPr>
              <w:pStyle w:val="TableParagraph"/>
              <w:spacing w:before="7" w:line="250" w:lineRule="auto"/>
              <w:ind w:left="366" w:right="172" w:hanging="360"/>
              <w:rPr>
                <w:rFonts w:ascii="Times New Roman" w:eastAsia="Times New Roman" w:hAnsi="Times New Roman" w:cs="Times New Roman"/>
              </w:rPr>
            </w:pPr>
            <w:r w:rsidRPr="00322BA0">
              <w:rPr>
                <w:rFonts w:ascii="Times New Roman" w:hAnsi="Times New Roman" w:cs="Times New Roman"/>
              </w:rPr>
              <w:t>a)</w:t>
            </w:r>
            <w:r w:rsidRPr="00322BA0">
              <w:rPr>
                <w:rFonts w:ascii="Times New Roman" w:hAnsi="Times New Roman" w:cs="Times New Roman"/>
                <w:spacing w:val="-1"/>
              </w:rPr>
              <w:t xml:space="preserve"> 2015-2016</w:t>
            </w:r>
            <w:r w:rsidRPr="00322B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>Eğitim</w:t>
            </w:r>
            <w:r w:rsidRPr="00322B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>Öğretim</w:t>
            </w:r>
            <w:r w:rsidRPr="00322B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>Yılında</w:t>
            </w:r>
            <w:r w:rsidRPr="00322BA0">
              <w:rPr>
                <w:rFonts w:ascii="Times New Roman" w:hAnsi="Times New Roman" w:cs="Times New Roman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>Mesleki Eğitim</w:t>
            </w:r>
            <w:r w:rsidRPr="00322B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22BA0">
              <w:rPr>
                <w:rFonts w:ascii="Times New Roman" w:hAnsi="Times New Roman" w:cs="Times New Roman"/>
                <w:spacing w:val="-4"/>
              </w:rPr>
              <w:t>G</w:t>
            </w:r>
            <w:r w:rsidRPr="00322BA0">
              <w:rPr>
                <w:rFonts w:ascii="Times New Roman" w:hAnsi="Times New Roman" w:cs="Times New Roman"/>
                <w:spacing w:val="-1"/>
              </w:rPr>
              <w:t>öre</w:t>
            </w:r>
            <w:r w:rsidR="00322BA0">
              <w:rPr>
                <w:rFonts w:ascii="Times New Roman" w:hAnsi="Times New Roman" w:cs="Times New Roman"/>
                <w:spacing w:val="-1"/>
              </w:rPr>
              <w:t>-</w:t>
            </w:r>
            <w:r w:rsidRPr="00322BA0">
              <w:rPr>
                <w:rFonts w:ascii="Times New Roman" w:hAnsi="Times New Roman" w:cs="Times New Roman"/>
                <w:spacing w:val="-1"/>
              </w:rPr>
              <w:t>cek</w:t>
            </w:r>
            <w:r w:rsidRPr="00322BA0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>Öğrencilerin</w:t>
            </w:r>
            <w:r w:rsidRPr="00322BA0">
              <w:rPr>
                <w:rFonts w:ascii="Times New Roman" w:hAnsi="Times New Roman" w:cs="Times New Roman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2"/>
              </w:rPr>
              <w:t>İş</w:t>
            </w:r>
            <w:r w:rsidRPr="00322BA0">
              <w:rPr>
                <w:rFonts w:ascii="Times New Roman" w:hAnsi="Times New Roman" w:cs="Times New Roman"/>
              </w:rPr>
              <w:t xml:space="preserve"> Yeri</w:t>
            </w:r>
            <w:r w:rsidRPr="00322B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>Planlaması (11</w:t>
            </w:r>
            <w:r w:rsidRPr="00322BA0">
              <w:rPr>
                <w:rFonts w:ascii="Times New Roman" w:hAnsi="Times New Roman" w:cs="Times New Roman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2"/>
              </w:rPr>
              <w:t>ve</w:t>
            </w:r>
            <w:r w:rsidRPr="00322BA0">
              <w:rPr>
                <w:rFonts w:ascii="Times New Roman" w:hAnsi="Times New Roman" w:cs="Times New Roman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>12.</w:t>
            </w:r>
            <w:r w:rsidRPr="00322BA0">
              <w:rPr>
                <w:rFonts w:ascii="Times New Roman" w:hAnsi="Times New Roman" w:cs="Times New Roman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>Sınıflar)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pStyle w:val="TableParagraph"/>
              <w:spacing w:before="15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44D58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Şubat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D58"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18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4D58" w:rsidRPr="009B2881"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63908" w:rsidRPr="009B2881" w:rsidTr="005D7D0D">
        <w:trPr>
          <w:trHeight w:hRule="exact" w:val="562"/>
        </w:trPr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322BA0" w:rsidRDefault="00063908" w:rsidP="00901898">
            <w:pPr>
              <w:pStyle w:val="TableParagraph"/>
              <w:spacing w:before="50" w:line="250" w:lineRule="auto"/>
              <w:ind w:left="366" w:hanging="360"/>
              <w:rPr>
                <w:rFonts w:ascii="Times New Roman" w:eastAsia="Times New Roman" w:hAnsi="Times New Roman" w:cs="Times New Roman"/>
              </w:rPr>
            </w:pPr>
            <w:r w:rsidRPr="00322BA0">
              <w:rPr>
                <w:rFonts w:ascii="Times New Roman" w:hAnsi="Times New Roman" w:cs="Times New Roman"/>
              </w:rPr>
              <w:t>b)</w:t>
            </w:r>
            <w:r w:rsidRPr="00322BA0">
              <w:rPr>
                <w:rFonts w:ascii="Times New Roman" w:hAnsi="Times New Roman" w:cs="Times New Roman"/>
                <w:spacing w:val="-1"/>
              </w:rPr>
              <w:t xml:space="preserve"> Öğrenciler </w:t>
            </w:r>
            <w:r w:rsidRPr="00322BA0">
              <w:rPr>
                <w:rFonts w:ascii="Times New Roman" w:hAnsi="Times New Roman" w:cs="Times New Roman"/>
                <w:spacing w:val="-2"/>
              </w:rPr>
              <w:t>İçin</w:t>
            </w:r>
            <w:r w:rsidRPr="00322BA0">
              <w:rPr>
                <w:rFonts w:ascii="Times New Roman" w:hAnsi="Times New Roman" w:cs="Times New Roman"/>
              </w:rPr>
              <w:t xml:space="preserve"> 2015-</w:t>
            </w:r>
            <w:r w:rsidRPr="00322B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2BA0">
              <w:rPr>
                <w:rFonts w:ascii="Times New Roman" w:hAnsi="Times New Roman" w:cs="Times New Roman"/>
              </w:rPr>
              <w:t xml:space="preserve">2016 </w:t>
            </w:r>
            <w:r w:rsidRPr="00322BA0">
              <w:rPr>
                <w:rFonts w:ascii="Times New Roman" w:hAnsi="Times New Roman" w:cs="Times New Roman"/>
                <w:spacing w:val="-1"/>
              </w:rPr>
              <w:t>Eğitim</w:t>
            </w:r>
            <w:r w:rsidRPr="00322B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>Öğretim</w:t>
            </w:r>
            <w:r w:rsidRPr="00322BA0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322BA0">
              <w:rPr>
                <w:rFonts w:ascii="Times New Roman" w:hAnsi="Times New Roman" w:cs="Times New Roman"/>
                <w:spacing w:val="-1"/>
              </w:rPr>
              <w:t>Yılı</w:t>
            </w:r>
            <w:r w:rsidR="0090189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2BA0">
              <w:rPr>
                <w:rFonts w:ascii="Times New Roman" w:hAnsi="Times New Roman" w:cs="Times New Roman"/>
              </w:rPr>
              <w:t>Teorik</w:t>
            </w:r>
            <w:proofErr w:type="gramEnd"/>
            <w:r w:rsidRPr="00322BA0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>Eğitimin</w:t>
            </w:r>
            <w:r w:rsidRPr="00322BA0">
              <w:rPr>
                <w:rFonts w:ascii="Times New Roman" w:hAnsi="Times New Roman" w:cs="Times New Roman"/>
              </w:rPr>
              <w:t xml:space="preserve"> Sona</w:t>
            </w:r>
            <w:r w:rsidRPr="00322B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>Ermesi (9.</w:t>
            </w:r>
            <w:r w:rsidRPr="00322BA0">
              <w:rPr>
                <w:rFonts w:ascii="Times New Roman" w:hAnsi="Times New Roman" w:cs="Times New Roman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>Sınıflar hariç)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AD17D5" w:rsidP="009B2881">
            <w:pPr>
              <w:pStyle w:val="TableParagraph"/>
              <w:spacing w:before="141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908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908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isan</w:t>
            </w:r>
            <w:r w:rsidR="00063908"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3908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="00063908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908"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uma</w:t>
            </w:r>
          </w:p>
        </w:tc>
      </w:tr>
      <w:tr w:rsidR="00063908" w:rsidRPr="009B2881" w:rsidTr="005D7D0D">
        <w:trPr>
          <w:trHeight w:hRule="exact" w:val="557"/>
        </w:trPr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3908" w:rsidRPr="00322BA0" w:rsidRDefault="00063908" w:rsidP="000346E0">
            <w:pPr>
              <w:pStyle w:val="TableParagraph"/>
              <w:spacing w:before="28" w:line="248" w:lineRule="auto"/>
              <w:ind w:left="366" w:right="28" w:hanging="360"/>
              <w:rPr>
                <w:rFonts w:ascii="Times New Roman" w:eastAsia="Times New Roman" w:hAnsi="Times New Roman" w:cs="Times New Roman"/>
              </w:rPr>
            </w:pPr>
            <w:r w:rsidRPr="00322BA0">
              <w:rPr>
                <w:rFonts w:ascii="Times New Roman" w:hAnsi="Times New Roman" w:cs="Times New Roman"/>
              </w:rPr>
              <w:t>c)</w:t>
            </w:r>
            <w:r w:rsidRPr="00322BA0">
              <w:rPr>
                <w:rFonts w:ascii="Times New Roman" w:hAnsi="Times New Roman" w:cs="Times New Roman"/>
                <w:spacing w:val="-1"/>
              </w:rPr>
              <w:t xml:space="preserve"> 2015-2016</w:t>
            </w:r>
            <w:r w:rsidRPr="00322B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>Eğitim</w:t>
            </w:r>
            <w:r w:rsidRPr="00322B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>Öğretim</w:t>
            </w:r>
            <w:r w:rsidRPr="00322B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 xml:space="preserve">Yılı </w:t>
            </w:r>
            <w:r w:rsidRPr="00322BA0">
              <w:rPr>
                <w:rFonts w:ascii="Times New Roman" w:hAnsi="Times New Roman" w:cs="Times New Roman"/>
              </w:rPr>
              <w:t xml:space="preserve">11 </w:t>
            </w:r>
            <w:r w:rsidRPr="00322BA0">
              <w:rPr>
                <w:rFonts w:ascii="Times New Roman" w:hAnsi="Times New Roman" w:cs="Times New Roman"/>
                <w:spacing w:val="-2"/>
              </w:rPr>
              <w:t>ve</w:t>
            </w:r>
            <w:r w:rsidRPr="00322BA0">
              <w:rPr>
                <w:rFonts w:ascii="Times New Roman" w:hAnsi="Times New Roman" w:cs="Times New Roman"/>
              </w:rPr>
              <w:t xml:space="preserve"> 12. </w:t>
            </w:r>
            <w:r w:rsidRPr="00322BA0">
              <w:rPr>
                <w:rFonts w:ascii="Times New Roman" w:hAnsi="Times New Roman" w:cs="Times New Roman"/>
                <w:spacing w:val="-1"/>
              </w:rPr>
              <w:t>Sınıf Öğrencilerinin</w:t>
            </w:r>
            <w:r w:rsidRPr="00322BA0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 xml:space="preserve">Beceri </w:t>
            </w:r>
            <w:r w:rsidRPr="00322BA0">
              <w:rPr>
                <w:rFonts w:ascii="Times New Roman" w:hAnsi="Times New Roman" w:cs="Times New Roman"/>
                <w:spacing w:val="-2"/>
              </w:rPr>
              <w:t>Eğitimi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4A0A55" w:rsidP="009B2881">
            <w:pPr>
              <w:pStyle w:val="TableParagraph"/>
              <w:spacing w:before="141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3908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Nisan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6</w:t>
            </w:r>
          </w:p>
        </w:tc>
      </w:tr>
      <w:tr w:rsidR="00063908" w:rsidRPr="009B2881" w:rsidTr="005D7D0D">
        <w:trPr>
          <w:trHeight w:hRule="exact" w:val="562"/>
        </w:trPr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3908" w:rsidRPr="00322BA0" w:rsidRDefault="00063908" w:rsidP="000346E0">
            <w:pPr>
              <w:pStyle w:val="TableParagraph"/>
              <w:spacing w:before="28" w:line="250" w:lineRule="auto"/>
              <w:ind w:left="366" w:right="825" w:hanging="360"/>
              <w:rPr>
                <w:rFonts w:ascii="Times New Roman" w:eastAsia="Times New Roman" w:hAnsi="Times New Roman" w:cs="Times New Roman"/>
              </w:rPr>
            </w:pPr>
            <w:r w:rsidRPr="00322BA0">
              <w:rPr>
                <w:rFonts w:ascii="Times New Roman" w:hAnsi="Times New Roman" w:cs="Times New Roman"/>
              </w:rPr>
              <w:t>d)</w:t>
            </w:r>
            <w:r w:rsidRPr="00322BA0">
              <w:rPr>
                <w:rFonts w:ascii="Times New Roman" w:hAnsi="Times New Roman" w:cs="Times New Roman"/>
                <w:spacing w:val="-1"/>
              </w:rPr>
              <w:t xml:space="preserve"> 2015-2016</w:t>
            </w:r>
            <w:r w:rsidRPr="00322B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>Eğitim</w:t>
            </w:r>
            <w:r w:rsidRPr="00322B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>Öğretim</w:t>
            </w:r>
            <w:r w:rsidRPr="00322B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>Yılı Öğretmenler</w:t>
            </w:r>
            <w:r w:rsidRPr="00322B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2"/>
              </w:rPr>
              <w:t>Kurulu</w:t>
            </w:r>
            <w:r w:rsidRPr="00322BA0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2"/>
              </w:rPr>
              <w:t>Değerlendirme</w:t>
            </w:r>
            <w:r w:rsidRPr="00322BA0">
              <w:rPr>
                <w:rFonts w:ascii="Times New Roman" w:hAnsi="Times New Roman" w:cs="Times New Roman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>Toplantısı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pStyle w:val="TableParagraph"/>
              <w:spacing w:before="143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8-19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isa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</w:p>
        </w:tc>
      </w:tr>
      <w:tr w:rsidR="00063908" w:rsidRPr="009B2881" w:rsidTr="005D7D0D">
        <w:trPr>
          <w:trHeight w:hRule="exact" w:val="452"/>
        </w:trPr>
        <w:tc>
          <w:tcPr>
            <w:tcW w:w="11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3908" w:rsidRPr="00322BA0" w:rsidRDefault="00063908" w:rsidP="000346E0">
            <w:pPr>
              <w:pStyle w:val="TableParagraph"/>
              <w:spacing w:before="86"/>
              <w:ind w:left="6"/>
              <w:rPr>
                <w:rFonts w:ascii="Times New Roman" w:eastAsia="Times New Roman" w:hAnsi="Times New Roman" w:cs="Times New Roman"/>
              </w:rPr>
            </w:pPr>
            <w:r w:rsidRPr="00322BA0">
              <w:rPr>
                <w:rFonts w:ascii="Times New Roman" w:hAnsi="Times New Roman" w:cs="Times New Roman"/>
              </w:rPr>
              <w:t>e)</w:t>
            </w:r>
            <w:r w:rsidRPr="00322BA0">
              <w:rPr>
                <w:rFonts w:ascii="Times New Roman" w:hAnsi="Times New Roman" w:cs="Times New Roman"/>
                <w:spacing w:val="-1"/>
              </w:rPr>
              <w:t xml:space="preserve"> Öğrencilerin</w:t>
            </w:r>
            <w:r w:rsidRPr="00322BA0">
              <w:rPr>
                <w:rFonts w:ascii="Times New Roman" w:hAnsi="Times New Roman" w:cs="Times New Roman"/>
              </w:rPr>
              <w:t xml:space="preserve"> </w:t>
            </w:r>
            <w:r w:rsidRPr="00322BA0">
              <w:rPr>
                <w:rFonts w:ascii="Times New Roman" w:hAnsi="Times New Roman" w:cs="Times New Roman"/>
                <w:spacing w:val="-1"/>
              </w:rPr>
              <w:t xml:space="preserve">Beceri </w:t>
            </w:r>
            <w:r w:rsidRPr="00322BA0">
              <w:rPr>
                <w:rFonts w:ascii="Times New Roman" w:hAnsi="Times New Roman" w:cs="Times New Roman"/>
                <w:spacing w:val="-2"/>
              </w:rPr>
              <w:t>Eğitimi</w:t>
            </w:r>
            <w:r w:rsidRPr="00322BA0">
              <w:rPr>
                <w:rFonts w:ascii="Times New Roman" w:hAnsi="Times New Roman" w:cs="Times New Roman"/>
                <w:spacing w:val="-1"/>
              </w:rPr>
              <w:t xml:space="preserve"> Öncesi İzinleri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pStyle w:val="TableParagraph"/>
              <w:spacing w:before="86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8-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18 Nisan  2016</w:t>
            </w:r>
          </w:p>
        </w:tc>
      </w:tr>
      <w:tr w:rsidR="006B1FC1" w:rsidRPr="009B2881" w:rsidTr="005D7D0D">
        <w:trPr>
          <w:trHeight w:hRule="exact" w:val="1436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1FC1" w:rsidRPr="009B2881" w:rsidRDefault="003D7331" w:rsidP="000346E0">
            <w:pPr>
              <w:pStyle w:val="TableParagraph"/>
              <w:spacing w:before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6B1FC1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FC1" w:rsidRPr="009B2881" w:rsidRDefault="006B1FC1" w:rsidP="0073449C">
            <w:pPr>
              <w:pStyle w:val="TableParagraph"/>
              <w:spacing w:before="4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esleki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knik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taöğretim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urumlarında,</w:t>
            </w:r>
          </w:p>
          <w:p w:rsidR="006B1FC1" w:rsidRPr="009B2881" w:rsidRDefault="006B1FC1" w:rsidP="006B1FC1">
            <w:pPr>
              <w:pStyle w:val="ListeParagraf"/>
              <w:numPr>
                <w:ilvl w:val="0"/>
                <w:numId w:val="10"/>
              </w:numPr>
              <w:tabs>
                <w:tab w:val="left" w:pos="398"/>
              </w:tabs>
              <w:spacing w:before="8" w:line="248" w:lineRule="auto"/>
              <w:ind w:right="494" w:hanging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aj yaptırılacak özel ve kamu işyerlerini belirlenmesi </w:t>
            </w:r>
          </w:p>
          <w:p w:rsidR="006B1FC1" w:rsidRPr="009B2881" w:rsidRDefault="006B1FC1" w:rsidP="0073449C">
            <w:pPr>
              <w:pStyle w:val="ListeParagraf"/>
              <w:numPr>
                <w:ilvl w:val="0"/>
                <w:numId w:val="10"/>
              </w:numPr>
              <w:tabs>
                <w:tab w:val="left" w:pos="398"/>
              </w:tabs>
              <w:spacing w:before="8" w:line="248" w:lineRule="auto"/>
              <w:ind w:right="494" w:hanging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aj yaptırılacak işletmelerle yazışmaların yapılması </w:t>
            </w:r>
          </w:p>
          <w:p w:rsidR="006B1FC1" w:rsidRPr="009B2881" w:rsidRDefault="006B1FC1" w:rsidP="0073449C">
            <w:pPr>
              <w:pStyle w:val="ListeParagraf"/>
              <w:numPr>
                <w:ilvl w:val="0"/>
                <w:numId w:val="10"/>
              </w:numPr>
              <w:tabs>
                <w:tab w:val="left" w:pos="398"/>
              </w:tabs>
              <w:spacing w:before="8" w:line="248" w:lineRule="auto"/>
              <w:ind w:right="494" w:hanging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Kontenjan listelerinin ilgili alan/bölüm şeflerine bildirilmesi 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1FC1" w:rsidRPr="009B2881" w:rsidRDefault="006B1FC1" w:rsidP="009B28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1FC1" w:rsidRPr="009B2881" w:rsidRDefault="006B1FC1" w:rsidP="009B28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eastAsia="Times New Roman" w:hAnsi="Times New Roman" w:cs="Times New Roman"/>
                <w:sz w:val="24"/>
                <w:szCs w:val="24"/>
              </w:rPr>
              <w:t>04-08 Nisan 2016</w:t>
            </w:r>
          </w:p>
          <w:p w:rsidR="006B1FC1" w:rsidRPr="009B2881" w:rsidRDefault="006B1FC1" w:rsidP="009B28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eastAsia="Times New Roman" w:hAnsi="Times New Roman" w:cs="Times New Roman"/>
                <w:sz w:val="24"/>
                <w:szCs w:val="24"/>
              </w:rPr>
              <w:t>25-29 Nisan 2016</w:t>
            </w:r>
          </w:p>
          <w:p w:rsidR="003A3F6B" w:rsidRPr="009B2881" w:rsidRDefault="003A3F6B" w:rsidP="009B28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1FC1" w:rsidRPr="009B2881" w:rsidRDefault="006B1FC1" w:rsidP="009B28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eastAsia="Times New Roman" w:hAnsi="Times New Roman" w:cs="Times New Roman"/>
                <w:sz w:val="24"/>
                <w:szCs w:val="24"/>
              </w:rPr>
              <w:t>09-13 Mayıs 2016</w:t>
            </w:r>
          </w:p>
          <w:p w:rsidR="006B1FC1" w:rsidRPr="009B2881" w:rsidRDefault="006B1FC1" w:rsidP="009B2881">
            <w:pPr>
              <w:pStyle w:val="TableParagraph"/>
              <w:spacing w:before="154"/>
              <w:ind w:lef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756" w:rsidRPr="009B2881" w:rsidTr="005D7D0D">
        <w:trPr>
          <w:trHeight w:hRule="exact" w:val="845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7756" w:rsidRPr="009B2881" w:rsidRDefault="003D7331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E67756" w:rsidRPr="009B2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7756" w:rsidRPr="009B2881" w:rsidRDefault="00E67756" w:rsidP="0003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Okul Öncesi Eğitim Kurumları Ücret Tespit Komisyonun oluşturulması ve toplantısı 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7756" w:rsidRPr="009B2881" w:rsidRDefault="00E67756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1-29 Nisan  2016</w:t>
            </w:r>
          </w:p>
        </w:tc>
      </w:tr>
      <w:tr w:rsidR="00E67756" w:rsidRPr="009B2881" w:rsidTr="005D7D0D">
        <w:trPr>
          <w:trHeight w:hRule="exact" w:val="975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7756" w:rsidRPr="009B2881" w:rsidRDefault="003D7331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E67756" w:rsidRPr="009B2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7756" w:rsidRPr="009B2881" w:rsidRDefault="00E67756" w:rsidP="0003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Mesleki Teknik ve Anadolu Liselerinde Bünyesinde Sağlık Alanı Bulunan Okullarda Sağlık İşletmeleri Belirleme Komisyon Toplantısı (Yaz Uygulaması)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7756" w:rsidRPr="009B2881" w:rsidRDefault="00E67756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4-08 Nisan 2016</w:t>
            </w:r>
          </w:p>
        </w:tc>
      </w:tr>
      <w:tr w:rsidR="00063908" w:rsidRPr="009B2881" w:rsidTr="005D7D0D">
        <w:trPr>
          <w:trHeight w:hRule="exact" w:val="72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3D7331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C9503D" w:rsidRPr="009B2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580697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23 Nisan Ulusal Egemenlik ve Çocuk Bayramı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isan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umartesi</w:t>
            </w:r>
          </w:p>
        </w:tc>
      </w:tr>
      <w:tr w:rsidR="00063908" w:rsidRPr="009B2881" w:rsidTr="005D7D0D">
        <w:trPr>
          <w:trHeight w:hRule="exact" w:val="56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3D7331" w:rsidP="000346E0">
            <w:pPr>
              <w:pStyle w:val="TableParagraph"/>
              <w:spacing w:line="21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063908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580697">
            <w:pPr>
              <w:pStyle w:val="TableParagraph"/>
              <w:spacing w:before="50"/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mek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ayanışma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ünü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pStyle w:val="TableParagraph"/>
              <w:spacing w:before="50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ayıs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</w:t>
            </w:r>
          </w:p>
        </w:tc>
      </w:tr>
      <w:tr w:rsidR="00063908" w:rsidRPr="009B2881" w:rsidTr="005D7D0D">
        <w:trPr>
          <w:trHeight w:hRule="exact" w:val="692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3D7331" w:rsidP="000346E0">
            <w:pPr>
              <w:pStyle w:val="TableParagraph"/>
              <w:spacing w:line="212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063908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İl ve İlçe Halk Eğitimi Merkezlerinde Açılan Kursların Yıl Sonu Sergi ve etkinlikleri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9 Mayıs 2016 – 03 Haziran 2016</w:t>
            </w:r>
          </w:p>
        </w:tc>
      </w:tr>
      <w:tr w:rsidR="00063908" w:rsidRPr="009B2881" w:rsidTr="005D7D0D">
        <w:trPr>
          <w:trHeight w:hRule="exact" w:val="576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3D7331" w:rsidP="000346E0">
            <w:pPr>
              <w:pStyle w:val="TableParagraph"/>
              <w:spacing w:line="212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063908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03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Okul Öncesi Eğitimi Şenlikleri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908" w:rsidRPr="009B2881" w:rsidRDefault="00063908" w:rsidP="009B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16-27 Mayıs 2016</w:t>
            </w:r>
          </w:p>
        </w:tc>
      </w:tr>
      <w:tr w:rsidR="0073449C" w:rsidRPr="009B2881" w:rsidTr="005D7D0D">
        <w:trPr>
          <w:trHeight w:hRule="exact" w:val="576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449C" w:rsidRPr="009B2881" w:rsidRDefault="0073449C" w:rsidP="000346E0">
            <w:pPr>
              <w:pStyle w:val="TableParagraph"/>
              <w:spacing w:line="212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D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449C" w:rsidRPr="009B2881" w:rsidRDefault="0073449C" w:rsidP="0073449C">
            <w:pPr>
              <w:pStyle w:val="TableParagraph"/>
              <w:spacing w:before="4" w:line="248" w:lineRule="auto"/>
              <w:ind w:left="6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9B288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ayıs</w:t>
            </w:r>
            <w:r w:rsidRPr="009B288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tatürk'ü</w:t>
            </w:r>
            <w:r w:rsidRPr="009B288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nma</w:t>
            </w:r>
            <w:r w:rsidRPr="009B288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ençlik</w:t>
            </w:r>
            <w:r w:rsidRPr="009B288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Spor</w:t>
            </w:r>
            <w:r w:rsidRPr="009B288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ayramı</w:t>
            </w:r>
            <w:r w:rsidRPr="009B288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Örgün</w:t>
            </w:r>
            <w:r w:rsidRPr="009B288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Yaygın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Kurumlarının</w:t>
            </w:r>
            <w:r w:rsidRPr="009B288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amamı)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449C" w:rsidRPr="009B2881" w:rsidRDefault="0073449C" w:rsidP="009B2881">
            <w:pPr>
              <w:pStyle w:val="TableParagraph"/>
              <w:spacing w:before="136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ayıs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erşembe</w:t>
            </w:r>
          </w:p>
        </w:tc>
      </w:tr>
      <w:tr w:rsidR="00C77968" w:rsidRPr="009B2881" w:rsidTr="005D7D0D">
        <w:trPr>
          <w:trHeight w:hRule="exact" w:val="1526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7968" w:rsidRPr="009B2881" w:rsidRDefault="003D7331" w:rsidP="000346E0">
            <w:pPr>
              <w:pStyle w:val="TableParagraph"/>
              <w:spacing w:line="212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.</w:t>
            </w:r>
          </w:p>
        </w:tc>
        <w:tc>
          <w:tcPr>
            <w:tcW w:w="5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7968" w:rsidRPr="009B2881" w:rsidRDefault="00C77968" w:rsidP="00322A46">
            <w:pPr>
              <w:pStyle w:val="TableParagraph"/>
              <w:spacing w:before="4" w:line="248" w:lineRule="auto"/>
              <w:ind w:left="6"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sleki</w:t>
            </w:r>
            <w:r w:rsidRPr="009B288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knik</w:t>
            </w:r>
            <w:r w:rsidRPr="009B288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taöğretim</w:t>
            </w:r>
            <w:r w:rsidRPr="009B288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urumlarında,</w:t>
            </w:r>
            <w:r w:rsidRPr="009B28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-2017</w:t>
            </w:r>
            <w:r w:rsidRPr="009B2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ti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ılı</w:t>
            </w:r>
            <w:r w:rsidRPr="009B28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İçin,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a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ümr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tmenlerince,</w:t>
            </w:r>
            <w:r w:rsidRPr="009B28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j veya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Yaz</w:t>
            </w:r>
            <w:r w:rsidRPr="009B28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ygulamasını Okulda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şletmelerd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pacak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nci</w:t>
            </w:r>
            <w:r w:rsidRPr="009B28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stelerinin</w:t>
            </w:r>
            <w:r w:rsidRPr="009B28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yrı</w:t>
            </w:r>
            <w:r w:rsidRPr="009B288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yrı</w:t>
            </w:r>
            <w:r w:rsidRPr="009B288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zırlanması</w:t>
            </w:r>
            <w:r w:rsidRPr="009B288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r w:rsidRPr="009B288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üdürünün</w:t>
            </w:r>
            <w:r w:rsidRPr="009B288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nayına</w:t>
            </w:r>
            <w:r w:rsidRPr="009B28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nması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7968" w:rsidRPr="009B2881" w:rsidRDefault="00C77968" w:rsidP="009B28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27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yıs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</w:tbl>
    <w:tbl>
      <w:tblPr>
        <w:tblStyle w:val="TableNormal"/>
        <w:tblW w:w="0" w:type="auto"/>
        <w:tblInd w:w="148" w:type="dxa"/>
        <w:tblLayout w:type="fixed"/>
        <w:tblLook w:val="01E0"/>
      </w:tblPr>
      <w:tblGrid>
        <w:gridCol w:w="1134"/>
        <w:gridCol w:w="5670"/>
        <w:gridCol w:w="3827"/>
      </w:tblGrid>
      <w:tr w:rsidR="001423FA" w:rsidRPr="009B2881" w:rsidTr="005D7D0D">
        <w:trPr>
          <w:trHeight w:hRule="exact" w:val="1282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5F1E96" w:rsidP="00C9503D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E9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group id="Group 57" o:spid="_x0000_s1080" style="position:absolute;left:0;text-align:left;margin-left:368.45pt;margin-top:777.6pt;width:170.1pt;height:8.3pt;z-index:-29416;mso-position-horizontal-relative:page;mso-position-vertical-relative:page" coordorigin="7369,15552" coordsize="340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">
                  <v:shape id="Freeform 58" o:spid="_x0000_s1081" style="position:absolute;left:7369;top:15552;width:3402;height:166;visibility:visible;mso-wrap-style:square;v-text-anchor:top" coordsize="340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rJsQA&#10;AADbAAAADwAAAGRycy9kb3ducmV2LnhtbESPT2vCQBTE7wW/w/KE3ppNhf4hZpUSifZo01Lw9sg+&#10;k2j2bchuYvz2bqHgcZiZ3zDpejKtGKl3jWUFz1EMgri0uuFKwc93/vQOwnlkja1lUnAlB+vV7CHF&#10;RNsLf9FY+EoECLsEFdTed4mUrqzJoItsRxy8o+0N+iD7SuoeLwFuWrmI41dpsOGwUGNHWU3luRiM&#10;gh3F+WjLbVYM7pz9btym2x9OSj3Op48lCE+Tv4f/259awcsb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dKybEAAAA2wAAAA8AAAAAAAAAAAAAAAAAmAIAAGRycy9k&#10;b3ducmV2LnhtbFBLBQYAAAAABAAEAPUAAACJAwAAAAA=&#10;" path="m,165r3402,l3402,,,,,165xe" stroked="f">
                    <v:path arrowok="t" o:connecttype="custom" o:connectlocs="0,15717;3402,15717;3402,15552;0,15552;0,15717" o:connectangles="0,0,0,0,0"/>
                  </v:shape>
                  <w10:wrap anchorx="page" anchory="page"/>
                </v:group>
              </w:pict>
            </w:r>
            <w:r w:rsidRPr="005F1E9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group id="Group 55" o:spid="_x0000_s1078" style="position:absolute;left:0;text-align:left;margin-left:368.45pt;margin-top:796.3pt;width:170.1pt;height:8.4pt;z-index:-29392;mso-position-horizontal-relative:page;mso-position-vertical-relative:page" coordorigin="7369,15926" coordsize="3402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">
                  <v:shape id="Freeform 56" o:spid="_x0000_s1079" style="position:absolute;left:7369;top:15926;width:3402;height:168;visibility:visible;mso-wrap-style:square;v-text-anchor:top" coordsize="340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pi8IA&#10;AADbAAAADwAAAGRycy9kb3ducmV2LnhtbESP0UoDMRRE3wX/IVzBN5u1uCJr01ILSqEvbfUDLpvb&#10;zdLkZkliN/v3plDwcZiZM8xilZ0VFwqx96zgeVaBIG697rlT8PP9+fQGIiZkjdYzKZgowmp5f7fA&#10;RvuRD3Q5pk4UCMcGFZiUhkbK2BpyGGd+IC7eyQeHqcjQSR1wLHBn5byqXqXDnsuCwYE2htrz8dcp&#10;sF9TqNo6T+ud2b8M6cNmHK1Sjw95/Q4iUU7/4Vt7qxXUNVy/l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+mLwgAAANsAAAAPAAAAAAAAAAAAAAAAAJgCAABkcnMvZG93&#10;bnJldi54bWxQSwUGAAAAAAQABAD1AAAAhwMAAAAA&#10;" path="m,168r3402,l3402,,,,,168xe" stroked="f">
                    <v:path arrowok="t" o:connecttype="custom" o:connectlocs="0,16094;3402,16094;3402,15926;0,15926;0,16094" o:connectangles="0,0,0,0,0"/>
                  </v:shape>
                  <w10:wrap anchorx="page" anchory="page"/>
                </v:group>
              </w:pict>
            </w:r>
            <w:r w:rsidR="003D733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A84032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23FA" w:rsidRPr="009B2881" w:rsidRDefault="009637D7">
            <w:pPr>
              <w:pStyle w:val="TableParagraph"/>
              <w:spacing w:before="4" w:line="248" w:lineRule="auto"/>
              <w:ind w:left="6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şletmelerd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sleki Eğitim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ören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ınıf Öğrencilerinden</w:t>
            </w:r>
            <w:r w:rsidRPr="009B28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sleki Eğiti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ti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gramlarını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En Az %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'ini</w:t>
            </w:r>
            <w:r w:rsidRPr="009B28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mamlamayanlar</w:t>
            </w:r>
            <w:r w:rsidRPr="009B28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İçin:</w:t>
            </w:r>
          </w:p>
          <w:p w:rsidR="001423FA" w:rsidRPr="009B2881" w:rsidRDefault="009637D7">
            <w:pPr>
              <w:pStyle w:val="TableParagraph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kulda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afi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itimi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1423FA" w:rsidP="00C950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3FA" w:rsidRPr="009B2881" w:rsidRDefault="00FA3CFA" w:rsidP="009B28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30 Mayıs</w:t>
            </w:r>
            <w:r w:rsidR="009637D7" w:rsidRPr="009B28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37D7"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ziran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</w:p>
        </w:tc>
      </w:tr>
      <w:tr w:rsidR="001423FA" w:rsidRPr="009B2881" w:rsidTr="005D7D0D">
        <w:trPr>
          <w:trHeight w:hRule="exact" w:val="564"/>
        </w:trPr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1423FA" w:rsidP="00A84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797A20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Yılsonu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Beceri Sınavı Öncesi </w:t>
            </w:r>
            <w:r w:rsidR="003F0853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an zümre başkanları toplantıs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FA3CFA" w:rsidP="00FA3CFA">
            <w:pPr>
              <w:pStyle w:val="TableParagraph"/>
              <w:spacing w:before="9"/>
              <w:ind w:left="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06-10 Haziran 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</w:p>
        </w:tc>
      </w:tr>
      <w:tr w:rsidR="001423FA" w:rsidRPr="009B2881" w:rsidTr="005D7D0D">
        <w:trPr>
          <w:trHeight w:hRule="exact" w:val="441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1423FA" w:rsidP="00A84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797A20">
            <w:pPr>
              <w:pStyle w:val="TableParagraph"/>
              <w:spacing w:line="21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Yıl Sonu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ceri Sınavlar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C9503D" w:rsidP="00C9503D">
            <w:pPr>
              <w:pStyle w:val="TableParagraph"/>
              <w:spacing w:before="67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A3CFA" w:rsidRPr="009B2881">
              <w:rPr>
                <w:rFonts w:ascii="Times New Roman" w:hAnsi="Times New Roman" w:cs="Times New Roman"/>
                <w:sz w:val="24"/>
                <w:szCs w:val="24"/>
              </w:rPr>
              <w:t>13 - 15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ziran</w:t>
            </w:r>
            <w:r w:rsidR="009637D7"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1026C" w:rsidRPr="009B2881" w:rsidTr="005D7D0D">
        <w:trPr>
          <w:trHeight w:hRule="exact" w:val="847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1026C" w:rsidRPr="009B2881" w:rsidRDefault="0011026C" w:rsidP="00A84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9503D" w:rsidRPr="009B2881" w:rsidRDefault="00C9503D" w:rsidP="00A84032">
            <w:pPr>
              <w:pStyle w:val="TableParagraph"/>
              <w:spacing w:before="1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503D" w:rsidRPr="009B2881" w:rsidRDefault="00C9503D" w:rsidP="00A84032">
            <w:pPr>
              <w:pStyle w:val="TableParagraph"/>
              <w:spacing w:before="1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026C" w:rsidRPr="009B2881" w:rsidRDefault="003D7331" w:rsidP="00A84032">
            <w:pPr>
              <w:pStyle w:val="TableParagraph"/>
              <w:spacing w:before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A84032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1026C" w:rsidRPr="009B2881" w:rsidRDefault="0011026C" w:rsidP="00A84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1026C" w:rsidRPr="009B2881" w:rsidRDefault="0011026C" w:rsidP="00A84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1026C" w:rsidRPr="009B2881" w:rsidRDefault="0011026C" w:rsidP="00A84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1026C" w:rsidRPr="009B2881" w:rsidRDefault="0011026C" w:rsidP="00A84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1026C" w:rsidRPr="009B2881" w:rsidRDefault="0011026C" w:rsidP="00A84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1026C" w:rsidRPr="009B2881" w:rsidRDefault="0011026C" w:rsidP="00A84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1026C" w:rsidRPr="009B2881" w:rsidRDefault="0011026C" w:rsidP="00A84032">
            <w:pPr>
              <w:pStyle w:val="TableParagraph"/>
              <w:spacing w:before="1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026C" w:rsidRPr="009B2881" w:rsidRDefault="0011026C" w:rsidP="00901898">
            <w:pPr>
              <w:pStyle w:val="TableParagraph"/>
              <w:spacing w:before="4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slekî Eğitim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rkezlerinde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  <w:p w:rsidR="0011026C" w:rsidRPr="009B2881" w:rsidRDefault="0011026C" w:rsidP="00580697">
            <w:pPr>
              <w:pStyle w:val="TableParagraph"/>
              <w:numPr>
                <w:ilvl w:val="0"/>
                <w:numId w:val="13"/>
              </w:numPr>
              <w:spacing w:before="8" w:line="25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Aday</w:t>
            </w:r>
            <w:r w:rsidRPr="009B28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ırakları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Döne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u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ıra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ncileri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önem</w:t>
            </w:r>
            <w:r w:rsidRPr="009B288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ınavlarının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apılması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026C" w:rsidRPr="009B2881" w:rsidRDefault="0011026C" w:rsidP="00C9503D">
            <w:pPr>
              <w:pStyle w:val="TableParagraph"/>
              <w:spacing w:before="131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yıs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azartesi başlar,</w:t>
            </w:r>
          </w:p>
          <w:p w:rsidR="0011026C" w:rsidRPr="009B2881" w:rsidRDefault="0011026C" w:rsidP="00C9503D">
            <w:pPr>
              <w:pStyle w:val="TableParagraph"/>
              <w:spacing w:before="13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ziran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Cuma günü 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sona</w:t>
            </w:r>
          </w:p>
          <w:p w:rsidR="0011026C" w:rsidRPr="009B2881" w:rsidRDefault="0011026C" w:rsidP="00C9503D">
            <w:pPr>
              <w:pStyle w:val="TableParagraph"/>
              <w:spacing w:before="13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er</w:t>
            </w:r>
            <w:proofErr w:type="gramEnd"/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11026C" w:rsidRPr="009B2881" w:rsidTr="005D7D0D">
        <w:trPr>
          <w:trHeight w:hRule="exact" w:val="576"/>
        </w:trPr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1026C" w:rsidRPr="009B2881" w:rsidRDefault="0011026C" w:rsidP="00A84032">
            <w:pPr>
              <w:pStyle w:val="TableParagraph"/>
              <w:spacing w:before="1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026C" w:rsidRPr="009B2881" w:rsidRDefault="0011026C" w:rsidP="00901898">
            <w:pPr>
              <w:pStyle w:val="TableParagraph"/>
              <w:spacing w:before="13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Aday</w:t>
            </w:r>
            <w:r w:rsidRPr="009B28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ıra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ıra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Öğrencileri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ori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ğitimini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Sona</w:t>
            </w:r>
            <w:r w:rsidR="009018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mesi</w:t>
            </w:r>
            <w:r w:rsidR="009018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026C" w:rsidRPr="009B2881" w:rsidRDefault="0011026C" w:rsidP="009018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zira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uma</w:t>
            </w:r>
          </w:p>
        </w:tc>
      </w:tr>
      <w:tr w:rsidR="0011026C" w:rsidRPr="009B2881" w:rsidTr="005D7D0D">
        <w:trPr>
          <w:trHeight w:hRule="exact" w:val="812"/>
        </w:trPr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1026C" w:rsidRPr="009B2881" w:rsidRDefault="0011026C" w:rsidP="00A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026C" w:rsidRPr="009B2881" w:rsidRDefault="0011026C" w:rsidP="00901898">
            <w:pPr>
              <w:pStyle w:val="TableParagraph"/>
              <w:spacing w:before="146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Sene S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onu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Ve Sınav Öncesi Ö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ğretmenler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rulu</w:t>
            </w:r>
            <w:r w:rsidRPr="009B28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oplantıs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026C" w:rsidRPr="009B2881" w:rsidRDefault="0011026C" w:rsidP="0090189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zira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azartesi</w:t>
            </w:r>
          </w:p>
        </w:tc>
      </w:tr>
      <w:tr w:rsidR="0011026C" w:rsidRPr="009B2881" w:rsidTr="005D7D0D">
        <w:trPr>
          <w:trHeight w:hRule="exact" w:val="568"/>
        </w:trPr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1026C" w:rsidRPr="009B2881" w:rsidRDefault="0011026C" w:rsidP="00A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026C" w:rsidRPr="009B2881" w:rsidRDefault="0011026C" w:rsidP="00901898">
            <w:pPr>
              <w:pStyle w:val="TableParagraph"/>
              <w:spacing w:before="143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eastAsia="Times New Roman" w:hAnsi="Times New Roman" w:cs="Times New Roman"/>
                <w:sz w:val="24"/>
                <w:szCs w:val="24"/>
              </w:rPr>
              <w:t>d)</w:t>
            </w:r>
            <w:r w:rsidRPr="009B28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eastAsia="Times New Roman" w:hAnsi="Times New Roman" w:cs="Times New Roman"/>
                <w:sz w:val="24"/>
                <w:szCs w:val="24"/>
              </w:rPr>
              <w:t>Yaz</w:t>
            </w:r>
            <w:r w:rsidRPr="009B288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önemi</w:t>
            </w:r>
            <w:r w:rsidRPr="009B28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“Kalfalık</w:t>
            </w:r>
            <w:r w:rsidRPr="009B288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talık”</w:t>
            </w:r>
            <w:r w:rsidRPr="009B2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ınav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026C" w:rsidRPr="009B2881" w:rsidRDefault="0011026C" w:rsidP="00C9503D">
            <w:pPr>
              <w:pStyle w:val="TableParagraph"/>
              <w:spacing w:before="15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7-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ziran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1026C" w:rsidRPr="009B2881" w:rsidTr="005D7D0D">
        <w:trPr>
          <w:trHeight w:hRule="exact" w:val="562"/>
        </w:trPr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1026C" w:rsidRPr="009B2881" w:rsidRDefault="0011026C" w:rsidP="00A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026C" w:rsidRPr="009B2881" w:rsidRDefault="0011026C" w:rsidP="00580697">
            <w:pPr>
              <w:pStyle w:val="TableParagraph"/>
              <w:spacing w:before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)Mesleki Eğiti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rkezi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Öğretmenlerini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til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irmesi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026C" w:rsidRPr="009B2881" w:rsidRDefault="0011026C" w:rsidP="00901898">
            <w:pPr>
              <w:pStyle w:val="TableParagraph"/>
              <w:spacing w:before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mmuz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11026C" w:rsidRPr="009B2881" w:rsidTr="005D7D0D">
        <w:trPr>
          <w:trHeight w:hRule="exact" w:val="702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026C" w:rsidRPr="009B2881" w:rsidRDefault="0011026C" w:rsidP="00A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026C" w:rsidRPr="009B2881" w:rsidRDefault="0011026C" w:rsidP="00901898">
            <w:pPr>
              <w:pStyle w:val="TableParagraph"/>
              <w:spacing w:line="248" w:lineRule="auto"/>
              <w:ind w:right="8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f)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Aday</w:t>
            </w:r>
            <w:r w:rsidRPr="009B28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ıra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ıra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Öğrencilerini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özleşmelerinin</w:t>
            </w:r>
            <w:r w:rsidRPr="009B28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mzalanmas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026C" w:rsidRPr="009B2881" w:rsidRDefault="0011026C" w:rsidP="00C9503D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mmuz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2016  günü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şlar,</w:t>
            </w:r>
          </w:p>
          <w:p w:rsidR="0011026C" w:rsidRPr="009B2881" w:rsidRDefault="0011026C" w:rsidP="00C9503D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ylül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16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günü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sona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erer.</w:t>
            </w:r>
          </w:p>
        </w:tc>
      </w:tr>
      <w:tr w:rsidR="00E67756" w:rsidRPr="009B2881" w:rsidTr="005D7D0D">
        <w:trPr>
          <w:trHeight w:hRule="exact" w:val="128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7756" w:rsidRPr="009B2881" w:rsidRDefault="003D7331" w:rsidP="00A84032">
            <w:pPr>
              <w:pStyle w:val="TableParagraph"/>
              <w:spacing w:before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E67756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7756" w:rsidRPr="009B2881" w:rsidRDefault="00E67756" w:rsidP="0073449C">
            <w:pPr>
              <w:pStyle w:val="TableParagraph"/>
              <w:spacing w:before="4" w:line="252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esleki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kni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taöğretim</w:t>
            </w:r>
            <w:r w:rsidRPr="009B28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urumlarında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-2017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tim</w:t>
            </w:r>
            <w:r w:rsidRPr="009B288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ılı,</w:t>
            </w:r>
            <w:r w:rsidRPr="009B288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j</w:t>
            </w:r>
            <w:r w:rsidRPr="009B288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ya</w:t>
            </w:r>
            <w:r w:rsidRPr="009B288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Yaz</w:t>
            </w:r>
            <w:r w:rsidRPr="009B28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ygulamasını</w:t>
            </w:r>
            <w:r w:rsidRPr="009B28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kulda</w:t>
            </w:r>
            <w:r w:rsidRPr="009B28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şletmelerd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pacak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nci Listelerini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uyurulmas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7756" w:rsidRPr="009B2881" w:rsidRDefault="00E67756" w:rsidP="0073449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6 -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ziran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423FA" w:rsidRPr="009B2881" w:rsidTr="005D7D0D">
        <w:trPr>
          <w:trHeight w:hRule="exact" w:val="848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3D7331" w:rsidP="00A84032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A84032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23FA" w:rsidRPr="009B2881" w:rsidRDefault="009637D7">
            <w:pPr>
              <w:pStyle w:val="TableParagraph"/>
              <w:spacing w:before="33" w:line="257" w:lineRule="auto"/>
              <w:ind w:left="6" w:right="5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Öğretim Yılı Ortaokul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İma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tip</w:t>
            </w:r>
            <w:r w:rsidRPr="009B28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taokullarında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Şube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tmenler</w:t>
            </w:r>
            <w:r w:rsidRPr="009B28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urullar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C77968" w:rsidP="00C9503D">
            <w:pPr>
              <w:pStyle w:val="TableParagraph"/>
              <w:spacing w:before="139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</w:t>
            </w:r>
            <w:r w:rsidR="009637D7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11026C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EE7EAF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ziran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</w:p>
        </w:tc>
      </w:tr>
      <w:tr w:rsidR="005F280F" w:rsidRPr="009B2881" w:rsidTr="005D7D0D">
        <w:trPr>
          <w:trHeight w:hRule="exact" w:val="552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280F" w:rsidRPr="009B2881" w:rsidRDefault="003D7331" w:rsidP="00A84032">
            <w:pPr>
              <w:pStyle w:val="TableParagraph"/>
              <w:spacing w:before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="00A84032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280F" w:rsidRPr="009B2881" w:rsidRDefault="005F280F" w:rsidP="00946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İl Rehber Öğretmenleri Genel Koordinasyon Toplantıs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280F" w:rsidRPr="009B2881" w:rsidRDefault="00EE7EAF" w:rsidP="00C9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F280F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Haziran 2016 Perşembe</w:t>
            </w:r>
          </w:p>
        </w:tc>
      </w:tr>
      <w:tr w:rsidR="001423FA" w:rsidRPr="009B2881" w:rsidTr="005D7D0D">
        <w:trPr>
          <w:trHeight w:hRule="exact" w:val="8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3D7331" w:rsidP="00C950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A84032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901898">
            <w:pPr>
              <w:pStyle w:val="TableParagraph"/>
              <w:spacing w:before="4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Örgün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Yaygın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urumlarında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5</w:t>
            </w:r>
            <w:r w:rsidRPr="009B288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90189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2016</w:t>
            </w:r>
            <w:r w:rsidR="0090189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ers</w:t>
            </w:r>
            <w:r w:rsidR="0090189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Yılının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ona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rmesi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EE7EAF" w:rsidP="00C950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637D7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Haziran</w:t>
            </w:r>
            <w:r w:rsidR="009637D7"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9637D7"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uma</w:t>
            </w:r>
          </w:p>
        </w:tc>
      </w:tr>
      <w:tr w:rsidR="005F280F" w:rsidRPr="009B2881" w:rsidTr="005D7D0D">
        <w:trPr>
          <w:trHeight w:hRule="exact" w:val="689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280F" w:rsidRPr="009B2881" w:rsidRDefault="003D7331" w:rsidP="00A84032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A84032" w:rsidRPr="009B2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280F" w:rsidRPr="009B2881" w:rsidRDefault="005F280F" w:rsidP="00946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Mesleki ve Teknik Anadolu Liseleri Sağlık Alanı Öğrencilerinin Yaz Uygulamas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280F" w:rsidRPr="009B2881" w:rsidRDefault="00EE7EAF" w:rsidP="00C9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280F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Haziran 2016’da başlar</w:t>
            </w:r>
          </w:p>
        </w:tc>
      </w:tr>
      <w:tr w:rsidR="001423FA" w:rsidRPr="009B2881" w:rsidTr="005D7D0D">
        <w:trPr>
          <w:trHeight w:hRule="exact" w:val="862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3D7331" w:rsidP="00A84032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A84032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23FA" w:rsidRPr="009B2881" w:rsidRDefault="009637D7" w:rsidP="00901898">
            <w:pPr>
              <w:pStyle w:val="TableParagraph"/>
              <w:spacing w:before="7" w:line="25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ğımsız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aokulları,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lkokul,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rtaokul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018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taöğretim</w:t>
            </w:r>
            <w:r w:rsidRPr="009B28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urumlarında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tmenlerin</w:t>
            </w:r>
            <w:r w:rsidRPr="009B28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ıl Sonu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esleki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Çalışmalar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EE7EAF" w:rsidP="00C9503D">
            <w:pPr>
              <w:pStyle w:val="TableParagraph"/>
              <w:spacing w:before="139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637D7"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93B6B" w:rsidRPr="009B28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ziran</w:t>
            </w:r>
            <w:r w:rsidR="009637D7"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A0092" w:rsidRPr="009B2881" w:rsidTr="005D7D0D">
        <w:trPr>
          <w:trHeight w:hRule="exact" w:val="488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A0092" w:rsidRPr="009B2881" w:rsidRDefault="003D7331" w:rsidP="00A84032">
            <w:pPr>
              <w:pStyle w:val="TableParagraph"/>
              <w:spacing w:line="21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AA0092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0092" w:rsidRPr="009B2881" w:rsidRDefault="00AA0092" w:rsidP="00580697">
            <w:pPr>
              <w:pStyle w:val="TableParagraph"/>
              <w:spacing w:before="7" w:line="248" w:lineRule="auto"/>
              <w:ind w:left="6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-</w:t>
            </w:r>
            <w:r w:rsidRPr="009B288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b/>
                <w:bCs/>
                <w:spacing w:val="49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Öğretim Yılı Sene </w:t>
            </w:r>
            <w:r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u Kurul</w:t>
            </w:r>
            <w:r w:rsidRPr="009B288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90189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oplantıları</w:t>
            </w:r>
          </w:p>
        </w:tc>
      </w:tr>
      <w:tr w:rsidR="00AA0092" w:rsidRPr="009B2881" w:rsidTr="005D7D0D">
        <w:trPr>
          <w:trHeight w:hRule="exact" w:val="580"/>
        </w:trPr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A0092" w:rsidRPr="009B2881" w:rsidRDefault="00AA0092" w:rsidP="00A84032">
            <w:pPr>
              <w:pStyle w:val="TableParagraph"/>
              <w:spacing w:line="215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0092" w:rsidRPr="009B2881" w:rsidRDefault="00AA0092" w:rsidP="00901898">
            <w:pPr>
              <w:pStyle w:val="TableParagraph"/>
              <w:spacing w:before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)Sene Sonu</w:t>
            </w:r>
            <w:r w:rsidRPr="009B28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Öğretmenler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rulu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0092" w:rsidRPr="009B2881" w:rsidRDefault="00EE7EAF" w:rsidP="00C9503D">
            <w:pPr>
              <w:pStyle w:val="TableParagraph"/>
              <w:spacing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0092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092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ziran</w:t>
            </w:r>
            <w:r w:rsidR="00AA0092"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A0092" w:rsidRPr="009B2881">
              <w:rPr>
                <w:rFonts w:ascii="Times New Roman" w:hAnsi="Times New Roman" w:cs="Times New Roman"/>
                <w:sz w:val="24"/>
                <w:szCs w:val="24"/>
              </w:rPr>
              <w:t>2016 Pazartesi</w:t>
            </w:r>
          </w:p>
        </w:tc>
      </w:tr>
      <w:tr w:rsidR="001423FA" w:rsidRPr="009B2881" w:rsidTr="005D7D0D">
        <w:trPr>
          <w:trHeight w:hRule="exact" w:val="559"/>
        </w:trPr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1423FA" w:rsidP="00A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AA0092">
            <w:pPr>
              <w:pStyle w:val="TableParagraph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b)Okul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ümr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oplantılar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EE7EAF" w:rsidP="00C9503D">
            <w:pPr>
              <w:pStyle w:val="TableParagraph"/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ziran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="009637D7"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37D2D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alı</w:t>
            </w:r>
          </w:p>
        </w:tc>
      </w:tr>
      <w:tr w:rsidR="001423FA" w:rsidRPr="009B2881" w:rsidTr="005D7D0D">
        <w:trPr>
          <w:trHeight w:hRule="exact" w:val="552"/>
        </w:trPr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1423FA" w:rsidP="00A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901898">
            <w:pPr>
              <w:pStyle w:val="TableParagraph"/>
              <w:spacing w:befor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)Okul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ümr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Başkanları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oplantıs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EE7EAF" w:rsidP="00C9503D">
            <w:pPr>
              <w:pStyle w:val="TableParagraph"/>
              <w:spacing w:before="139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ziran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="009637D7"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37D2D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alı</w:t>
            </w:r>
          </w:p>
        </w:tc>
      </w:tr>
      <w:tr w:rsidR="001423FA" w:rsidRPr="009B2881" w:rsidTr="005D7D0D">
        <w:trPr>
          <w:trHeight w:hRule="exact" w:val="550"/>
        </w:trPr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1423FA" w:rsidP="00A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AA0092">
            <w:pPr>
              <w:pStyle w:val="TableParagraph"/>
              <w:spacing w:before="136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)Eğiti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ölgesi Zümr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şkanları Kurul Toplantılar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EE7EAF" w:rsidP="00C9503D">
            <w:pPr>
              <w:pStyle w:val="TableParagraph"/>
              <w:spacing w:before="136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93B6B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ziran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="009637D7"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37D2D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arşamba</w:t>
            </w:r>
          </w:p>
        </w:tc>
      </w:tr>
      <w:tr w:rsidR="001423FA" w:rsidRPr="009B2881" w:rsidTr="005D7D0D">
        <w:trPr>
          <w:trHeight w:hRule="exact" w:val="552"/>
        </w:trPr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1423FA" w:rsidP="00A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AA0092">
            <w:pPr>
              <w:pStyle w:val="TableParagraph"/>
              <w:spacing w:before="136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)İlç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ümr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şkanları Kurul Toplantılar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EE7EAF" w:rsidP="00C9503D">
            <w:pPr>
              <w:pStyle w:val="TableParagraph"/>
              <w:spacing w:before="136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ziran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D2D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şembe</w:t>
            </w:r>
          </w:p>
        </w:tc>
      </w:tr>
      <w:tr w:rsidR="001423FA" w:rsidRPr="009B2881" w:rsidTr="005D7D0D">
        <w:trPr>
          <w:trHeight w:hRule="exact" w:val="534"/>
        </w:trPr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1423FA" w:rsidP="00A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9637D7" w:rsidP="00AA0092">
            <w:pPr>
              <w:pStyle w:val="TableParagraph"/>
              <w:spacing w:before="136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)İl Zümr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şkanları Toplantısı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Tüm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anşlar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3FA" w:rsidRPr="009B2881" w:rsidRDefault="00EE7EAF" w:rsidP="00C9503D">
            <w:pPr>
              <w:pStyle w:val="TableParagraph"/>
              <w:spacing w:before="136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37D2D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ziran</w:t>
            </w:r>
            <w:r w:rsidR="009637D7"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637D7" w:rsidRPr="009B28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37D2D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Cuma</w:t>
            </w:r>
          </w:p>
        </w:tc>
      </w:tr>
      <w:tr w:rsidR="00137D2D" w:rsidRPr="009B2881" w:rsidTr="005D7D0D">
        <w:trPr>
          <w:trHeight w:hRule="exact" w:val="534"/>
        </w:trPr>
        <w:tc>
          <w:tcPr>
            <w:tcW w:w="1134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137D2D" w:rsidRPr="009B2881" w:rsidRDefault="00137D2D" w:rsidP="00A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137D2D" w:rsidRPr="009B2881" w:rsidRDefault="00137D2D" w:rsidP="00AA0092">
            <w:pPr>
              <w:pStyle w:val="TableParagraph"/>
              <w:spacing w:before="136"/>
              <w:ind w:left="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g)Müdürler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rulu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nışma</w:t>
            </w:r>
            <w:r w:rsidRPr="009B28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rulu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oplantılar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137D2D" w:rsidRPr="009B2881" w:rsidRDefault="00EE7EAF" w:rsidP="00C9503D">
            <w:pPr>
              <w:pStyle w:val="TableParagraph"/>
              <w:spacing w:before="136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</w:t>
            </w:r>
            <w:r w:rsidR="00137D2D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Haziran</w:t>
            </w:r>
            <w:r w:rsidR="00137D2D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D2D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="00137D2D"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37D2D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alı</w:t>
            </w:r>
          </w:p>
        </w:tc>
      </w:tr>
    </w:tbl>
    <w:tbl>
      <w:tblPr>
        <w:tblStyle w:val="TableNormal"/>
        <w:tblpPr w:leftFromText="141" w:rightFromText="141" w:vertAnchor="text" w:horzAnchor="margin" w:tblpX="148" w:tblpY="101"/>
        <w:tblW w:w="0" w:type="auto"/>
        <w:tblLayout w:type="fixed"/>
        <w:tblLook w:val="01E0"/>
      </w:tblPr>
      <w:tblGrid>
        <w:gridCol w:w="1134"/>
        <w:gridCol w:w="5670"/>
        <w:gridCol w:w="3827"/>
      </w:tblGrid>
      <w:tr w:rsidR="008A7372" w:rsidRPr="009B2881" w:rsidTr="00901898">
        <w:trPr>
          <w:trHeight w:hRule="exact" w:val="86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3D7331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8A7372" w:rsidRPr="009B2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Rehberlik ve Psikolojik Danışma Hizmetleri, İl Danışma Komisyonu Toplantıs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EE7EAF" w:rsidP="0003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A7372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Haziran 2016 Pazartesi</w:t>
            </w:r>
          </w:p>
        </w:tc>
      </w:tr>
      <w:tr w:rsidR="008A7372" w:rsidRPr="009B2881" w:rsidTr="00901898">
        <w:trPr>
          <w:trHeight w:hRule="exact" w:val="857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3D7331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8A7372" w:rsidRPr="009B2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İlçedeki Halk Eğitim Merkezinin Hayat Boyu Öğrenme ve Planlama Komisyonu Toplantısı (Kurum İçi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Cs/>
                <w:sz w:val="24"/>
                <w:szCs w:val="24"/>
              </w:rPr>
              <w:t>20-24 Haziran 2016</w:t>
            </w:r>
          </w:p>
        </w:tc>
      </w:tr>
      <w:tr w:rsidR="008A7372" w:rsidRPr="009B2881" w:rsidTr="00901898">
        <w:trPr>
          <w:trHeight w:hRule="exact" w:val="559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3D7331" w:rsidP="009018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8A7372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901898">
            <w:pPr>
              <w:pStyle w:val="TableParagraph"/>
              <w:spacing w:line="270" w:lineRule="auto"/>
              <w:ind w:left="6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Okul Öncesi Eğitim Kurumlarında Öğrenci Kayıtlar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pStyle w:val="TableParagraph"/>
              <w:spacing w:before="179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mmuz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2016 tarihinde başlar.</w:t>
            </w:r>
          </w:p>
          <w:p w:rsidR="008A7372" w:rsidRPr="009B2881" w:rsidRDefault="008A7372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372" w:rsidRPr="009B2881" w:rsidRDefault="008A7372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372" w:rsidRPr="009B2881" w:rsidRDefault="008A7372" w:rsidP="000346E0">
            <w:pPr>
              <w:pStyle w:val="TableParagraph"/>
              <w:spacing w:before="139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72" w:rsidRPr="009B2881" w:rsidTr="00901898">
        <w:trPr>
          <w:trHeight w:hRule="exact" w:val="2281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3D7331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8A7372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372" w:rsidRPr="009B2881" w:rsidRDefault="008A7372" w:rsidP="000346E0">
            <w:pPr>
              <w:pStyle w:val="TableParagraph"/>
              <w:spacing w:before="4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Mesleki </w:t>
            </w:r>
            <w:r w:rsidRPr="009B288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eknik</w:t>
            </w:r>
            <w:r w:rsidRPr="009B288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nadolu</w:t>
            </w:r>
            <w:r w:rsidRPr="009B288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Liselerinde</w:t>
            </w:r>
            <w:r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lan-Dal Seçimi</w:t>
            </w:r>
          </w:p>
          <w:p w:rsidR="008A7372" w:rsidRPr="009B2881" w:rsidRDefault="008A7372" w:rsidP="000346E0">
            <w:pPr>
              <w:pStyle w:val="TableParagraph"/>
              <w:spacing w:before="8" w:line="248" w:lineRule="auto"/>
              <w:ind w:left="6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)</w:t>
            </w:r>
            <w:r w:rsidRPr="009B288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5 -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rs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ılı Sonunda</w:t>
            </w:r>
            <w:r w:rsidRPr="009B288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Sınıfa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eçmey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Hak</w:t>
            </w:r>
            <w:r w:rsidRPr="009B28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azana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ncilerde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-2017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ti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ılında</w:t>
            </w:r>
            <w:r w:rsidRPr="009B28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esleki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knik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taöğretim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urumlarında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nim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vam</w:t>
            </w:r>
            <w:r w:rsidRPr="009B28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tme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steyenleri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a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rcihleri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pma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Üzere</w:t>
            </w:r>
            <w:r w:rsidRPr="009B28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şvurularını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lınması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ana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eçiş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İşlemlerini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pılması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pStyle w:val="TableParagraph"/>
              <w:spacing w:before="171" w:line="248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kanlıkça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zırlana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ılavuza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öre</w:t>
            </w:r>
            <w:r w:rsidRPr="009B28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pılacaktır</w:t>
            </w:r>
          </w:p>
        </w:tc>
      </w:tr>
      <w:tr w:rsidR="008A7372" w:rsidRPr="009B2881" w:rsidTr="00901898">
        <w:trPr>
          <w:trHeight w:hRule="exact" w:val="1265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372" w:rsidRPr="009B2881" w:rsidRDefault="008A7372" w:rsidP="00901898">
            <w:pPr>
              <w:pStyle w:val="TableParagraph"/>
              <w:spacing w:before="131" w:line="248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9B28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-2016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rs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ılı Sonunda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ınıfa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eçmey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Hak</w:t>
            </w:r>
            <w:r w:rsidRPr="009B288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azana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ncileri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Dal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çimi</w:t>
            </w:r>
            <w:r w:rsidRPr="009B28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le</w:t>
            </w:r>
            <w:r w:rsidRPr="009B28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İlgili</w:t>
            </w:r>
            <w:r w:rsidRPr="009B28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ş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İşlemin</w:t>
            </w:r>
            <w:r w:rsidRPr="009B28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onuçlandırılması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steleri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la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dilmesi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pStyle w:val="TableParagraph"/>
              <w:spacing w:before="7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yrıca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ir takvim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yayınlanmaması</w:t>
            </w:r>
          </w:p>
          <w:p w:rsidR="008A7372" w:rsidRPr="009B2881" w:rsidRDefault="008A7372" w:rsidP="00901898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linde</w:t>
            </w:r>
            <w:r w:rsidR="00BB3550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17 Haziran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B3550" w:rsidRPr="009B2881">
              <w:rPr>
                <w:rFonts w:ascii="Times New Roman" w:hAnsi="Times New Roman" w:cs="Times New Roman"/>
                <w:sz w:val="24"/>
                <w:szCs w:val="24"/>
              </w:rPr>
              <w:t>’dan sonra</w:t>
            </w:r>
          </w:p>
        </w:tc>
      </w:tr>
      <w:tr w:rsidR="008A7372" w:rsidRPr="009B2881" w:rsidTr="00580697">
        <w:trPr>
          <w:trHeight w:hRule="exact" w:val="101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3D7331" w:rsidP="000346E0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  <w:r w:rsidR="008A7372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5806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 Derece ve Türdeki Eğitim Kurumları ile Halk Eğitim ve Mesleki Eğitim Merkezlerinde görevli öğretmenlerinin tatile girmesi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pStyle w:val="TableParagraph"/>
              <w:spacing w:before="151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emmuz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uma</w:t>
            </w:r>
          </w:p>
        </w:tc>
      </w:tr>
      <w:tr w:rsidR="008A7372" w:rsidRPr="009B2881" w:rsidTr="0063731F">
        <w:trPr>
          <w:trHeight w:hRule="exact" w:val="838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3D7331" w:rsidP="0063731F">
            <w:pPr>
              <w:pStyle w:val="TableParagraph"/>
              <w:spacing w:before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8A7372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1898" w:rsidRDefault="008A7372" w:rsidP="006373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rgün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aygı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tim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urumlarında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372" w:rsidRPr="009B2881" w:rsidRDefault="008A7372" w:rsidP="0063731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9018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0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ti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ılı Öğrenci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ayıtlar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901898">
            <w:pPr>
              <w:pStyle w:val="TableParagraph"/>
              <w:spacing w:line="267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kanlıkça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zırlana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ılavuza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öre</w:t>
            </w:r>
            <w:r w:rsidRPr="009B28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pılacaktır</w:t>
            </w:r>
          </w:p>
        </w:tc>
      </w:tr>
      <w:tr w:rsidR="008A7372" w:rsidRPr="009B2881" w:rsidTr="0063731F">
        <w:trPr>
          <w:trHeight w:hRule="exact" w:val="113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3D7331" w:rsidP="000346E0">
            <w:pPr>
              <w:pStyle w:val="TableParagraph"/>
              <w:spacing w:before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8A7372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63731F">
            <w:pPr>
              <w:pStyle w:val="TableParagraph"/>
              <w:spacing w:before="14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amazan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ayram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63731F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emmuz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aat 13.00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aşlar,</w:t>
            </w:r>
            <w:r w:rsidR="0063731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emmuz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 de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ona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rer.</w:t>
            </w:r>
          </w:p>
        </w:tc>
      </w:tr>
      <w:tr w:rsidR="008A7372" w:rsidRPr="009B2881" w:rsidTr="000346E0">
        <w:trPr>
          <w:trHeight w:hRule="exact" w:val="708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3D7331" w:rsidP="000346E0">
            <w:pPr>
              <w:pStyle w:val="TableParagraph"/>
              <w:spacing w:before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8A7372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İlçe Hayat Boyu Öğrenme, Halk Eğitimi Planlama ve İşbirliği Komisyonu Toplantısı 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2-26 Ağustos 2016</w:t>
            </w:r>
          </w:p>
        </w:tc>
      </w:tr>
      <w:tr w:rsidR="008A7372" w:rsidRPr="009B2881" w:rsidTr="0063731F">
        <w:trPr>
          <w:trHeight w:hRule="exact" w:val="58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3D7331" w:rsidP="000346E0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8A7372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63731F">
            <w:pPr>
              <w:pStyle w:val="TableParagraph"/>
              <w:spacing w:before="1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ğustos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Zafer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ayram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pStyle w:val="TableParagraph"/>
              <w:spacing w:before="136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ğustos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alı</w:t>
            </w:r>
          </w:p>
        </w:tc>
      </w:tr>
      <w:tr w:rsidR="008A7372" w:rsidRPr="009B2881" w:rsidTr="0063731F">
        <w:trPr>
          <w:trHeight w:hRule="exact" w:val="701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3D7331" w:rsidP="000346E0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8A7372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372" w:rsidRPr="009B2881" w:rsidRDefault="008A7372" w:rsidP="000346E0">
            <w:pPr>
              <w:pStyle w:val="TableParagraph"/>
              <w:spacing w:before="35" w:line="258" w:lineRule="auto"/>
              <w:ind w:left="6" w:righ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6-2017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b/>
                <w:spacing w:val="49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Öğretim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Yılı Öğretmenlerin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öreve</w:t>
            </w:r>
            <w:r w:rsidRPr="009B2881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aşlamas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372" w:rsidRPr="009B2881" w:rsidRDefault="008A7372" w:rsidP="000346E0">
            <w:pPr>
              <w:pStyle w:val="TableParagraph"/>
              <w:spacing w:before="139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Eylül 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erşembe</w:t>
            </w:r>
          </w:p>
        </w:tc>
      </w:tr>
      <w:tr w:rsidR="008A7372" w:rsidRPr="009B2881" w:rsidTr="0063731F">
        <w:trPr>
          <w:trHeight w:hRule="exact" w:val="696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3D7331" w:rsidP="000346E0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8A7372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63731F">
            <w:pPr>
              <w:pStyle w:val="TableParagraph"/>
              <w:spacing w:before="4" w:line="248" w:lineRule="auto"/>
              <w:ind w:left="6" w:righ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Örgün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urumlarındaki Öğretmenlerin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sleki</w:t>
            </w:r>
            <w:r w:rsidRPr="009B2881">
              <w:rPr>
                <w:rFonts w:ascii="Times New Roman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Çalışmalar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372" w:rsidRPr="009B2881" w:rsidRDefault="008A7372" w:rsidP="000346E0">
            <w:pPr>
              <w:pStyle w:val="TableParagraph"/>
              <w:spacing w:before="136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01 -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ylül 2016</w:t>
            </w:r>
          </w:p>
        </w:tc>
      </w:tr>
      <w:tr w:rsidR="008A7372" w:rsidRPr="009B2881" w:rsidTr="0063731F">
        <w:trPr>
          <w:trHeight w:hRule="exact" w:val="71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372" w:rsidRPr="009B2881" w:rsidRDefault="003D7331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8A7372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63731F">
            <w:pPr>
              <w:pStyle w:val="TableParagraph"/>
              <w:spacing w:before="4" w:line="248" w:lineRule="auto"/>
              <w:ind w:left="6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Örgün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Yaygın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urumlarında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2017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Öğretim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Yılının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aşlamas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372" w:rsidRPr="009B2881" w:rsidRDefault="008A7372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372" w:rsidRPr="009B2881" w:rsidRDefault="008A7372" w:rsidP="000346E0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Eylül 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azartesi</w:t>
            </w:r>
          </w:p>
        </w:tc>
      </w:tr>
      <w:tr w:rsidR="008A7372" w:rsidRPr="009B2881" w:rsidTr="0063731F">
        <w:trPr>
          <w:trHeight w:hRule="exact" w:val="850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372" w:rsidRPr="009B2881" w:rsidRDefault="008A7372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372" w:rsidRPr="009B2881" w:rsidRDefault="008A7372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372" w:rsidRPr="009B2881" w:rsidRDefault="008A7372" w:rsidP="000346E0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372" w:rsidRPr="009B2881" w:rsidRDefault="003D7331" w:rsidP="000346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8A7372"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63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ünyesinde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Yoğunlaştırılmış</w:t>
            </w:r>
            <w:r w:rsidRPr="009B288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ygulanan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slek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iseleri</w:t>
            </w:r>
            <w:r w:rsidRPr="009B2881">
              <w:rPr>
                <w:rFonts w:ascii="Times New Roman" w:hAnsi="Times New Roman" w:cs="Times New Roman"/>
                <w:b/>
                <w:spacing w:val="6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Yiyecek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İçecek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izmetleri,</w:t>
            </w:r>
            <w:r w:rsidRPr="009B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onaklama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eyahat</w:t>
            </w:r>
            <w:r w:rsidRPr="009B28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Hizmetleri</w:t>
            </w:r>
            <w:r w:rsidRPr="009B28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ğlence</w:t>
            </w:r>
            <w:r w:rsidRPr="009B28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izmetleri</w:t>
            </w:r>
            <w:r w:rsidRPr="009B28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Alanlarında</w:t>
            </w:r>
          </w:p>
        </w:tc>
      </w:tr>
      <w:tr w:rsidR="008A7372" w:rsidRPr="009B2881" w:rsidTr="007521A8">
        <w:trPr>
          <w:trHeight w:val="476"/>
        </w:trPr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A7372" w:rsidRPr="009B2881" w:rsidRDefault="008A7372" w:rsidP="007521A8">
            <w:pPr>
              <w:pStyle w:val="TableParagraph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Yıl Sonu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ceri Eğitimini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Sona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mesi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pStyle w:val="TableParagraph"/>
              <w:spacing w:before="64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ylül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uma</w:t>
            </w:r>
          </w:p>
          <w:p w:rsidR="008A7372" w:rsidRPr="009B2881" w:rsidRDefault="008A7372" w:rsidP="000346E0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72" w:rsidRPr="009B2881" w:rsidTr="007521A8">
        <w:trPr>
          <w:trHeight w:hRule="exact" w:val="653"/>
        </w:trPr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5612B1">
            <w:pPr>
              <w:pStyle w:val="ListeParagraf"/>
              <w:numPr>
                <w:ilvl w:val="0"/>
                <w:numId w:val="9"/>
              </w:numPr>
              <w:ind w:left="29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Yıl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Sonu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Beceri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ğitimi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ınavları Öncesi Öğretmenler</w:t>
            </w:r>
            <w:r w:rsidRPr="009B28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rulu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oplantısı</w:t>
            </w:r>
          </w:p>
          <w:p w:rsidR="008A7372" w:rsidRPr="009B2881" w:rsidRDefault="008A7372" w:rsidP="007521A8">
            <w:pPr>
              <w:tabs>
                <w:tab w:val="left" w:pos="2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pStyle w:val="TableParagraph"/>
              <w:spacing w:before="64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05-06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ylül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A7372" w:rsidRPr="009B2881" w:rsidTr="007521A8">
        <w:trPr>
          <w:trHeight w:hRule="exact" w:val="584"/>
        </w:trPr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5612B1">
            <w:pPr>
              <w:pStyle w:val="ListeParagraf"/>
              <w:numPr>
                <w:ilvl w:val="0"/>
                <w:numId w:val="9"/>
              </w:numPr>
              <w:tabs>
                <w:tab w:val="left" w:pos="290"/>
              </w:tabs>
              <w:ind w:left="370" w:hanging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ncilerin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Yıl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Sonu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ceri Sınavlar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A7372" w:rsidRPr="009B2881" w:rsidRDefault="008A7372" w:rsidP="0063731F">
            <w:pPr>
              <w:pStyle w:val="TableParagraph"/>
              <w:spacing w:before="156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7-09 Eylül 2016</w:t>
            </w:r>
          </w:p>
        </w:tc>
      </w:tr>
      <w:tr w:rsidR="008A7372" w:rsidRPr="009B2881" w:rsidTr="007521A8">
        <w:trPr>
          <w:trHeight w:hRule="exact" w:val="473"/>
        </w:trPr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7521A8">
            <w:pPr>
              <w:pStyle w:val="ListeParagraf"/>
              <w:numPr>
                <w:ilvl w:val="0"/>
                <w:numId w:val="8"/>
              </w:numPr>
              <w:tabs>
                <w:tab w:val="left" w:pos="235"/>
              </w:tabs>
              <w:ind w:hanging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ıl Sonu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ceri Sınavları Sonrası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İzinle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A7372" w:rsidRPr="009B2881" w:rsidRDefault="008A7372" w:rsidP="007521A8">
            <w:pPr>
              <w:pStyle w:val="TableParagraph"/>
              <w:spacing w:before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-30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Eylül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A7372" w:rsidRPr="009B2881" w:rsidTr="007521A8">
        <w:trPr>
          <w:trHeight w:hRule="exact" w:val="791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7521A8">
            <w:pPr>
              <w:pStyle w:val="ListeParagraf"/>
              <w:numPr>
                <w:ilvl w:val="0"/>
                <w:numId w:val="8"/>
              </w:numPr>
              <w:tabs>
                <w:tab w:val="left" w:pos="2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eastAsia="Times New Roman" w:hAnsi="Times New Roman" w:cs="Times New Roman"/>
                <w:sz w:val="24"/>
                <w:szCs w:val="24"/>
              </w:rPr>
              <w:t>11 ve 12. Sınıf Öğrencilerinin Teorik Eğitime Başlamas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pStyle w:val="TableParagraph"/>
              <w:spacing w:before="64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3 Eki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azartesi</w:t>
            </w:r>
          </w:p>
        </w:tc>
      </w:tr>
      <w:tr w:rsidR="008A7372" w:rsidRPr="009B2881" w:rsidTr="0063731F">
        <w:trPr>
          <w:trHeight w:hRule="exact" w:val="886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3D7331" w:rsidP="0003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="008A7372" w:rsidRPr="009B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63731F">
            <w:pPr>
              <w:pStyle w:val="TableParagraph"/>
              <w:spacing w:before="43"/>
              <w:ind w:left="6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Mesleki Eğitim</w:t>
            </w:r>
            <w:r w:rsidRPr="009B288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Merkezlerinde</w:t>
            </w:r>
          </w:p>
          <w:p w:rsidR="008A7372" w:rsidRPr="009B2881" w:rsidRDefault="008A7372" w:rsidP="0063731F">
            <w:pPr>
              <w:pStyle w:val="TableParagraph"/>
              <w:spacing w:before="10" w:line="252" w:lineRule="auto"/>
              <w:ind w:left="290" w:right="13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önemi</w:t>
            </w:r>
            <w:r w:rsidRPr="009B28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alfalık-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stalı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ınavları Öğretmenler</w:t>
            </w:r>
            <w:r w:rsidRPr="009B28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urulu</w:t>
            </w:r>
            <w:r w:rsidRPr="009B28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oplantıs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6373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ylül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şembe</w:t>
            </w:r>
          </w:p>
        </w:tc>
      </w:tr>
      <w:tr w:rsidR="008A7372" w:rsidRPr="009B2881" w:rsidTr="0063731F">
        <w:trPr>
          <w:trHeight w:hRule="exact" w:val="578"/>
        </w:trPr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0346E0">
            <w:pPr>
              <w:pStyle w:val="TableParagraph"/>
              <w:spacing w:line="2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63731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  <w:r w:rsidRPr="009B28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eastAsia="Times New Roman" w:hAnsi="Times New Roman" w:cs="Times New Roman"/>
                <w:sz w:val="24"/>
                <w:szCs w:val="24"/>
              </w:rPr>
              <w:t>Güz</w:t>
            </w:r>
            <w:r w:rsidRPr="009B288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önemi “Kalfalık</w:t>
            </w:r>
            <w:r w:rsidRPr="009B2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talık”</w:t>
            </w:r>
            <w:r w:rsidRPr="009B2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ınav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6117D7" w:rsidP="000346E0">
            <w:pPr>
              <w:pStyle w:val="TableParagraph"/>
              <w:spacing w:before="163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A7372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7372"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  <w:r w:rsidR="008A7372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372"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ylül</w:t>
            </w:r>
            <w:r w:rsidR="008A7372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A7372" w:rsidRPr="009B28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A7372" w:rsidRPr="009B2881" w:rsidTr="0063731F">
        <w:trPr>
          <w:trHeight w:hRule="exact" w:val="700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372" w:rsidRPr="009B2881" w:rsidRDefault="008A7372" w:rsidP="00034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8A7372" w:rsidP="0063731F">
            <w:pPr>
              <w:pStyle w:val="TableParagraph"/>
              <w:spacing w:before="4" w:line="252" w:lineRule="auto"/>
              <w:ind w:left="6" w:right="6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Aday</w:t>
            </w:r>
            <w:r w:rsidRPr="009B28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ıra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ırak</w:t>
            </w:r>
            <w:r w:rsidRPr="009B28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Öğrencilerinin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-2017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ğitim</w:t>
            </w:r>
            <w:r w:rsidRPr="009B28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tim</w:t>
            </w:r>
            <w:r w:rsidRPr="009B2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ılı Teorik</w:t>
            </w: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ğitime</w:t>
            </w:r>
            <w:r w:rsidRPr="009B28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şlaması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72" w:rsidRPr="009B2881" w:rsidRDefault="006117D7" w:rsidP="000346E0">
            <w:pPr>
              <w:pStyle w:val="TableParagraph"/>
              <w:spacing w:before="146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8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7372" w:rsidRPr="009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372" w:rsidRPr="009B28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ylül</w:t>
            </w:r>
            <w:r w:rsidR="008A7372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16</w:t>
            </w:r>
            <w:r w:rsidR="008A7372" w:rsidRPr="009B28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A7372" w:rsidRPr="009B28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azartesi</w:t>
            </w:r>
          </w:p>
        </w:tc>
      </w:tr>
    </w:tbl>
    <w:p w:rsidR="001423FA" w:rsidRPr="009B2881" w:rsidRDefault="001423F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311D70" w:rsidRPr="009B2881" w:rsidRDefault="00311D70" w:rsidP="00311D70">
      <w:pPr>
        <w:pStyle w:val="TableParagraph"/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11D70" w:rsidRPr="009B2881" w:rsidRDefault="00311D70" w:rsidP="00311D70">
      <w:pPr>
        <w:pStyle w:val="TableParagraph"/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311D70" w:rsidRPr="009B2881" w:rsidRDefault="00311D70" w:rsidP="00311D70">
      <w:pPr>
        <w:pStyle w:val="TableParagraph"/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D70" w:rsidRPr="009B2881" w:rsidRDefault="00311D70" w:rsidP="00311D70">
      <w:pPr>
        <w:pStyle w:val="Table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D70" w:rsidRPr="009B2881" w:rsidRDefault="00311D70" w:rsidP="00311D70">
      <w:pPr>
        <w:pStyle w:val="TableParagraph"/>
        <w:spacing w:line="200" w:lineRule="atLeast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D70" w:rsidRPr="009B2881" w:rsidRDefault="00311D70" w:rsidP="00311D70">
      <w:pPr>
        <w:pStyle w:val="TableParagraph"/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D70" w:rsidRPr="009B2881" w:rsidRDefault="00311D70" w:rsidP="00311D70">
      <w:pPr>
        <w:pStyle w:val="TableParagraph"/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11D70" w:rsidRPr="009B2881" w:rsidRDefault="00311D70" w:rsidP="00311D70">
      <w:pPr>
        <w:pStyle w:val="TableParagraph"/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311D70" w:rsidRPr="009B2881" w:rsidRDefault="00311D70" w:rsidP="008A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D70" w:rsidRPr="009B2881" w:rsidRDefault="00311D70" w:rsidP="008A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F1B" w:rsidRPr="00322A46" w:rsidRDefault="007C6F1B" w:rsidP="007C6F1B">
      <w:pPr>
        <w:ind w:left="8496" w:hanging="8496"/>
        <w:jc w:val="center"/>
        <w:rPr>
          <w:b/>
          <w:bCs/>
          <w:sz w:val="24"/>
          <w:szCs w:val="20"/>
        </w:rPr>
      </w:pPr>
      <w:r w:rsidRPr="00322A46">
        <w:rPr>
          <w:b/>
          <w:bCs/>
          <w:sz w:val="24"/>
          <w:szCs w:val="20"/>
        </w:rPr>
        <w:lastRenderedPageBreak/>
        <w:t xml:space="preserve">                                                                                                                                        EK-2</w:t>
      </w:r>
    </w:p>
    <w:p w:rsidR="007C6F1B" w:rsidRPr="00322A46" w:rsidRDefault="007C6F1B" w:rsidP="007C6F1B">
      <w:pPr>
        <w:ind w:left="8496" w:hanging="8496"/>
        <w:jc w:val="center"/>
        <w:rPr>
          <w:b/>
          <w:bCs/>
          <w:sz w:val="24"/>
          <w:szCs w:val="20"/>
        </w:rPr>
      </w:pPr>
      <w:r w:rsidRPr="00322A46">
        <w:rPr>
          <w:b/>
          <w:bCs/>
          <w:sz w:val="24"/>
          <w:szCs w:val="20"/>
        </w:rPr>
        <w:t>BELİRLİ GÜN VE HAFTALAR ÇİZELGESİ</w:t>
      </w:r>
    </w:p>
    <w:p w:rsidR="007C6F1B" w:rsidRPr="00322A46" w:rsidRDefault="007C6F1B" w:rsidP="007C6F1B">
      <w:pPr>
        <w:jc w:val="center"/>
        <w:rPr>
          <w:b/>
          <w:bCs/>
          <w:sz w:val="24"/>
          <w:szCs w:val="20"/>
          <w:lang w:val="de-DE"/>
        </w:rPr>
      </w:pPr>
      <w:r w:rsidRPr="00322A46">
        <w:rPr>
          <w:b/>
          <w:bCs/>
          <w:sz w:val="24"/>
          <w:szCs w:val="20"/>
          <w:lang w:val="de-DE"/>
        </w:rPr>
        <w:t>(Değişik:2.3.2008/26804 RG)</w:t>
      </w:r>
    </w:p>
    <w:p w:rsidR="007C6F1B" w:rsidRPr="00322A46" w:rsidRDefault="007C6F1B" w:rsidP="007C6F1B">
      <w:pPr>
        <w:jc w:val="center"/>
        <w:rPr>
          <w:b/>
          <w:bCs/>
          <w:sz w:val="24"/>
          <w:szCs w:val="20"/>
          <w:lang w:val="de-DE"/>
        </w:rPr>
      </w:pPr>
      <w:r w:rsidRPr="00322A46">
        <w:rPr>
          <w:b/>
          <w:bCs/>
          <w:sz w:val="24"/>
          <w:szCs w:val="20"/>
          <w:lang w:val="de-DE"/>
        </w:rPr>
        <w:t>(Ek : 17.04.2010/27555 RG)</w:t>
      </w:r>
    </w:p>
    <w:p w:rsidR="007C6F1B" w:rsidRPr="00322A46" w:rsidRDefault="007C6F1B" w:rsidP="007C6F1B">
      <w:pPr>
        <w:rPr>
          <w:b/>
          <w:bCs/>
          <w:sz w:val="24"/>
          <w:szCs w:val="20"/>
        </w:r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2"/>
      </w:tblGrid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1B" w:rsidRPr="00322A46" w:rsidRDefault="007C6F1B" w:rsidP="0073449C">
            <w:pPr>
              <w:jc w:val="center"/>
              <w:rPr>
                <w:b/>
                <w:bCs/>
                <w:sz w:val="24"/>
                <w:szCs w:val="20"/>
              </w:rPr>
            </w:pPr>
            <w:r w:rsidRPr="00322A46">
              <w:rPr>
                <w:b/>
                <w:bCs/>
                <w:sz w:val="24"/>
                <w:szCs w:val="20"/>
              </w:rPr>
              <w:t>Günler ve Haftalar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jc w:val="both"/>
              <w:rPr>
                <w:szCs w:val="20"/>
              </w:rPr>
            </w:pPr>
            <w:r w:rsidRPr="00322A46">
              <w:rPr>
                <w:szCs w:val="20"/>
              </w:rPr>
              <w:t>İlköğretim Haftası (Eylül ayının 3. haftası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jc w:val="both"/>
              <w:rPr>
                <w:szCs w:val="20"/>
              </w:rPr>
            </w:pPr>
            <w:r w:rsidRPr="00322A46">
              <w:rPr>
                <w:szCs w:val="20"/>
              </w:rPr>
              <w:t>Demiryolları Haftası (Eylül ayının son haftası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Gaziler Günü (19 Eylül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ind w:left="1"/>
              <w:rPr>
                <w:szCs w:val="20"/>
              </w:rPr>
            </w:pPr>
            <w:r w:rsidRPr="00322A46">
              <w:rPr>
                <w:szCs w:val="20"/>
              </w:rPr>
              <w:t>Hayvanları Koruma Günü (4 Ekim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Ahilik Kültürü Haftası (8-12 Ekim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Birleşmiş Milletler Günü (24 Ekim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ind w:left="1"/>
              <w:rPr>
                <w:szCs w:val="20"/>
              </w:rPr>
            </w:pPr>
            <w:r w:rsidRPr="00322A46">
              <w:rPr>
                <w:szCs w:val="20"/>
              </w:rPr>
              <w:t>Kızılay Haftası   (29 Ekim-4 Kasım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ind w:left="1"/>
              <w:rPr>
                <w:szCs w:val="20"/>
              </w:rPr>
            </w:pPr>
            <w:r w:rsidRPr="00322A46">
              <w:rPr>
                <w:szCs w:val="20"/>
              </w:rPr>
              <w:t>Organ Bağışı ve Nakli Haftası (3-9 Kasım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ind w:left="1"/>
              <w:rPr>
                <w:szCs w:val="20"/>
              </w:rPr>
            </w:pPr>
            <w:r w:rsidRPr="00322A46">
              <w:rPr>
                <w:szCs w:val="20"/>
              </w:rPr>
              <w:t>Lösemili Çocuklar Haftası (2-8 Kasım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Atatürk Haftası (10-16 Kasım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Afet Eğitimi Hazırlık Günü (12 Kasım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Dünya Felsefe Günü   (20 Kasım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Dünya Çocuk Hakları Günü (20 Kasım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 xml:space="preserve">Öğretmenler Günü (24 Kasım) 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ind w:left="1"/>
              <w:rPr>
                <w:szCs w:val="20"/>
              </w:rPr>
            </w:pPr>
            <w:r w:rsidRPr="00322A46">
              <w:rPr>
                <w:szCs w:val="20"/>
              </w:rPr>
              <w:t>Dünya AIDS Günü  (1 Aralık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ind w:left="1"/>
            </w:pPr>
            <w:r w:rsidRPr="00322A46">
              <w:rPr>
                <w:b/>
              </w:rPr>
              <w:t>Mevlana Haftası (2-9 Aralık)</w:t>
            </w:r>
            <w:r w:rsidRPr="00322A46">
              <w:t xml:space="preserve"> </w:t>
            </w:r>
            <w:r w:rsidRPr="00322A46">
              <w:rPr>
                <w:b/>
                <w:bCs/>
                <w:lang w:val="de-DE"/>
              </w:rPr>
              <w:t>(Ek : 17.04.2010/27555 RG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İnsan Hakları ve Demokrasi Haftası (10 Aralık gününü içine alan hafta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Tutum, Yatırım ve Türk Malları Haftası (12-18 Aralık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Enerji Tasarrufu Haftası (Ocak ayının 2. haftası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Sivil Savunma Günü    (28 Şubat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ind w:left="1"/>
              <w:rPr>
                <w:szCs w:val="20"/>
                <w:lang w:val="de-DE"/>
              </w:rPr>
            </w:pPr>
            <w:r w:rsidRPr="00322A46">
              <w:rPr>
                <w:szCs w:val="20"/>
                <w:lang w:val="de-DE"/>
              </w:rPr>
              <w:t>Yeşilay Haftası (1Mart gününü içine alan hafta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ind w:left="1"/>
              <w:rPr>
                <w:szCs w:val="20"/>
              </w:rPr>
            </w:pPr>
            <w:r w:rsidRPr="00322A46">
              <w:rPr>
                <w:szCs w:val="20"/>
              </w:rPr>
              <w:t>Girişimcilik Haftası (Mart ayının ilk haftası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ind w:left="1"/>
              <w:rPr>
                <w:szCs w:val="20"/>
              </w:rPr>
            </w:pPr>
            <w:r w:rsidRPr="00322A46">
              <w:rPr>
                <w:szCs w:val="20"/>
              </w:rPr>
              <w:t>Dünya Kadınlar Günü (8 Mart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ind w:left="1"/>
              <w:rPr>
                <w:szCs w:val="20"/>
                <w:lang w:val="de-DE"/>
              </w:rPr>
            </w:pPr>
            <w:r w:rsidRPr="00322A46">
              <w:rPr>
                <w:szCs w:val="20"/>
                <w:lang w:val="de-DE"/>
              </w:rPr>
              <w:t>Bilim ve Teknoloji Haftası (8-14 Mart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İstiklâl Marşı’nın Kabulü ve Mehmet Akif Ersoy’u Anma Günü (12 Mart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Tüketiciyi Koruma Haftası(15-21 Mart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  <w:lang w:val="de-DE"/>
              </w:rPr>
            </w:pPr>
            <w:r w:rsidRPr="00322A46">
              <w:rPr>
                <w:szCs w:val="20"/>
                <w:lang w:val="de-DE"/>
              </w:rPr>
              <w:t>Şehitler Günü (18 Mart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  <w:lang w:val="de-DE"/>
              </w:rPr>
            </w:pPr>
            <w:r w:rsidRPr="00322A46">
              <w:rPr>
                <w:szCs w:val="20"/>
                <w:lang w:val="de-DE"/>
              </w:rPr>
              <w:t>Yaşlılar Haftası (18-24 Mart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Türk Dünyası ve Toplulukları Haftası (21 Mart Nevruz gününü içine alan hafta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Orman Haftası      (21-26 Mart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Dünya Tiyatrolar Günü (27 Mart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Kütüphaneler Haftası   (Mart ayının son pazartesi gününü içine alan hafta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Turizm Haftası     (15-22 Nisan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Dünya Kitap Günü ve Kütüphaneler Haftası (23 Nisan gününü içine alan hafta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b/>
              </w:rPr>
            </w:pPr>
            <w:r w:rsidRPr="00322A46">
              <w:rPr>
                <w:b/>
              </w:rPr>
              <w:t>Yunus Emre Haftası (Mayıs ayının ilk haftası)” )</w:t>
            </w:r>
            <w:r w:rsidRPr="00322A46">
              <w:t xml:space="preserve"> </w:t>
            </w:r>
            <w:r w:rsidRPr="00322A46">
              <w:rPr>
                <w:b/>
                <w:bCs/>
                <w:lang w:val="de-DE"/>
              </w:rPr>
              <w:t>(Ek : 17.04.2010/27555 RG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Bilişim Haftası (Mayıs ayının ilk haftası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Trafik ve İlkyardım Haftası (Mayıs ayının ilk haftası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Vakıflar Haftası     (Mayıs ayının 2. haftası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Anneler Günü (Mayıs ayının 2 inci Pazarı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Vergi Haftası (Şubat ayının son haftası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jc w:val="both"/>
              <w:rPr>
                <w:szCs w:val="20"/>
              </w:rPr>
            </w:pPr>
            <w:r w:rsidRPr="00322A46">
              <w:rPr>
                <w:szCs w:val="20"/>
              </w:rPr>
              <w:t>Engelliler Haftası (10-16 Mayıs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Müzeler Haftası    (18-24 Mayıs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 xml:space="preserve">Etik Günü  (25 Mayıs) 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Çevre Koruma Haftası (Haziran ayının 2. haftası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Babalar Günü (Haziran ayının 3 üncü pazarı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Mahallî Kurtuluş Günleri ve Atatürk Günleri ile Tarihî Günler (Gerçekleştiği tarihlerde)</w:t>
            </w:r>
          </w:p>
        </w:tc>
      </w:tr>
      <w:tr w:rsidR="007C6F1B" w:rsidRPr="00322A46" w:rsidTr="0073449C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B" w:rsidRPr="00322A46" w:rsidRDefault="007C6F1B" w:rsidP="0073449C">
            <w:pPr>
              <w:rPr>
                <w:szCs w:val="20"/>
              </w:rPr>
            </w:pPr>
            <w:r w:rsidRPr="00322A46">
              <w:rPr>
                <w:szCs w:val="20"/>
              </w:rPr>
              <w:t>Öğrenciler Günü (İlköğretim Haftasının son günü)</w:t>
            </w:r>
          </w:p>
        </w:tc>
      </w:tr>
    </w:tbl>
    <w:p w:rsidR="007C6F1B" w:rsidRPr="00322A46" w:rsidRDefault="007C6F1B" w:rsidP="007C6F1B">
      <w:pPr>
        <w:jc w:val="both"/>
        <w:rPr>
          <w:sz w:val="24"/>
          <w:szCs w:val="20"/>
        </w:rPr>
      </w:pPr>
    </w:p>
    <w:p w:rsidR="008A6B07" w:rsidRPr="00322A46" w:rsidRDefault="007C6F1B" w:rsidP="007C6F1B">
      <w:pPr>
        <w:tabs>
          <w:tab w:val="left" w:pos="11378"/>
        </w:tabs>
        <w:ind w:left="2378" w:right="139" w:hanging="1244"/>
        <w:jc w:val="both"/>
        <w:rPr>
          <w:b/>
          <w:sz w:val="24"/>
        </w:rPr>
      </w:pPr>
      <w:r w:rsidRPr="00322A46">
        <w:rPr>
          <w:b/>
          <w:bCs/>
          <w:sz w:val="24"/>
        </w:rPr>
        <w:t>Açıklama: Yürürlükten kaldırılmıştır</w:t>
      </w:r>
      <w:proofErr w:type="gramStart"/>
      <w:r w:rsidRPr="00322A46">
        <w:rPr>
          <w:b/>
          <w:bCs/>
          <w:sz w:val="24"/>
        </w:rPr>
        <w:t>.</w:t>
      </w:r>
      <w:r w:rsidRPr="00322A46">
        <w:rPr>
          <w:b/>
          <w:bCs/>
          <w:sz w:val="24"/>
          <w:lang w:val="de-DE"/>
        </w:rPr>
        <w:t>(</w:t>
      </w:r>
      <w:proofErr w:type="gramEnd"/>
      <w:r w:rsidRPr="00322A46">
        <w:rPr>
          <w:b/>
          <w:bCs/>
          <w:sz w:val="24"/>
          <w:lang w:val="de-DE"/>
        </w:rPr>
        <w:t>17.04.2010/27555 RG)</w:t>
      </w:r>
    </w:p>
    <w:p w:rsidR="008A6B07" w:rsidRPr="00322A46" w:rsidRDefault="008A6B07">
      <w:pPr>
        <w:pStyle w:val="GvdeMetni"/>
        <w:spacing w:before="57"/>
        <w:ind w:left="0"/>
        <w:jc w:val="center"/>
        <w:rPr>
          <w:spacing w:val="-2"/>
          <w:sz w:val="22"/>
        </w:rPr>
      </w:pPr>
    </w:p>
    <w:p w:rsidR="007C701E" w:rsidRPr="00322A46" w:rsidRDefault="007C701E">
      <w:pPr>
        <w:pStyle w:val="GvdeMetni"/>
        <w:spacing w:before="57"/>
        <w:ind w:left="0"/>
        <w:jc w:val="center"/>
        <w:rPr>
          <w:spacing w:val="-2"/>
          <w:sz w:val="22"/>
        </w:rPr>
      </w:pPr>
    </w:p>
    <w:p w:rsidR="001423FA" w:rsidRPr="00796B5E" w:rsidRDefault="009637D7" w:rsidP="00B94EB7">
      <w:pPr>
        <w:pStyle w:val="GvdeMetni"/>
        <w:spacing w:before="57"/>
        <w:ind w:left="0"/>
        <w:jc w:val="center"/>
        <w:rPr>
          <w:b/>
          <w:sz w:val="22"/>
        </w:rPr>
      </w:pPr>
      <w:r w:rsidRPr="00796B5E">
        <w:rPr>
          <w:b/>
          <w:spacing w:val="-2"/>
          <w:sz w:val="22"/>
        </w:rPr>
        <w:t>AÇIKLAMALAR</w:t>
      </w:r>
    </w:p>
    <w:p w:rsidR="001423FA" w:rsidRPr="00734E46" w:rsidRDefault="009637D7" w:rsidP="00B94EB7">
      <w:pPr>
        <w:pStyle w:val="GvdeMetni"/>
        <w:numPr>
          <w:ilvl w:val="0"/>
          <w:numId w:val="7"/>
        </w:numPr>
        <w:tabs>
          <w:tab w:val="left" w:pos="440"/>
        </w:tabs>
        <w:spacing w:before="3" w:line="252" w:lineRule="auto"/>
        <w:ind w:right="164" w:firstLine="0"/>
        <w:rPr>
          <w:sz w:val="22"/>
        </w:rPr>
      </w:pPr>
      <w:r w:rsidRPr="00734E46">
        <w:rPr>
          <w:spacing w:val="-1"/>
          <w:sz w:val="22"/>
        </w:rPr>
        <w:t>Mesleki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Eğitim</w:t>
      </w:r>
      <w:r w:rsidRPr="00734E46">
        <w:rPr>
          <w:spacing w:val="-6"/>
          <w:sz w:val="22"/>
        </w:rPr>
        <w:t xml:space="preserve"> </w:t>
      </w:r>
      <w:r w:rsidRPr="00734E46">
        <w:rPr>
          <w:spacing w:val="-2"/>
          <w:sz w:val="22"/>
        </w:rPr>
        <w:t>Kurs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1"/>
          <w:sz w:val="22"/>
        </w:rPr>
        <w:t>kayıtlarının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1"/>
          <w:sz w:val="22"/>
        </w:rPr>
        <w:t>sürekli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2"/>
          <w:sz w:val="22"/>
        </w:rPr>
        <w:t>olması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esastır.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1"/>
          <w:sz w:val="22"/>
        </w:rPr>
        <w:t>Okul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2"/>
          <w:sz w:val="22"/>
        </w:rPr>
        <w:t>ve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1"/>
          <w:sz w:val="22"/>
        </w:rPr>
        <w:t>kurumların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1"/>
          <w:sz w:val="22"/>
        </w:rPr>
        <w:t>şartlarına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1"/>
          <w:sz w:val="22"/>
        </w:rPr>
        <w:t>göre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2"/>
          <w:sz w:val="22"/>
        </w:rPr>
        <w:t>yaz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1"/>
          <w:sz w:val="22"/>
        </w:rPr>
        <w:t>ayları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dâhil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2"/>
          <w:sz w:val="22"/>
        </w:rPr>
        <w:t>olmak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1"/>
          <w:sz w:val="22"/>
        </w:rPr>
        <w:t>üzere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2"/>
          <w:sz w:val="22"/>
        </w:rPr>
        <w:t>yılın</w:t>
      </w:r>
      <w:r w:rsidRPr="00734E46">
        <w:rPr>
          <w:spacing w:val="85"/>
          <w:sz w:val="22"/>
        </w:rPr>
        <w:t xml:space="preserve"> </w:t>
      </w:r>
      <w:r w:rsidRPr="00734E46">
        <w:rPr>
          <w:sz w:val="22"/>
        </w:rPr>
        <w:t>her</w:t>
      </w:r>
      <w:r w:rsidRPr="00734E46">
        <w:rPr>
          <w:spacing w:val="-1"/>
          <w:sz w:val="22"/>
        </w:rPr>
        <w:t xml:space="preserve"> ayında</w:t>
      </w:r>
      <w:r w:rsidRPr="00734E46">
        <w:rPr>
          <w:sz w:val="22"/>
        </w:rPr>
        <w:t xml:space="preserve"> </w:t>
      </w:r>
      <w:r w:rsidRPr="00734E46">
        <w:rPr>
          <w:spacing w:val="-2"/>
          <w:sz w:val="22"/>
        </w:rPr>
        <w:t>yeni</w:t>
      </w:r>
      <w:r w:rsidRPr="00734E46">
        <w:rPr>
          <w:spacing w:val="-1"/>
          <w:sz w:val="22"/>
        </w:rPr>
        <w:t xml:space="preserve"> kurs grupları</w:t>
      </w:r>
      <w:r w:rsidRPr="00734E46">
        <w:rPr>
          <w:spacing w:val="1"/>
          <w:sz w:val="22"/>
        </w:rPr>
        <w:t xml:space="preserve"> </w:t>
      </w:r>
      <w:r w:rsidRPr="00734E46">
        <w:rPr>
          <w:spacing w:val="-1"/>
          <w:sz w:val="22"/>
        </w:rPr>
        <w:t>oluşturularak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halk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eğitim</w:t>
      </w:r>
      <w:r w:rsidRPr="00734E46">
        <w:rPr>
          <w:spacing w:val="-2"/>
          <w:sz w:val="22"/>
        </w:rPr>
        <w:t xml:space="preserve"> </w:t>
      </w:r>
      <w:r w:rsidRPr="00734E46">
        <w:rPr>
          <w:spacing w:val="-1"/>
          <w:sz w:val="22"/>
        </w:rPr>
        <w:t xml:space="preserve">merkezleri </w:t>
      </w:r>
      <w:r w:rsidRPr="00734E46">
        <w:rPr>
          <w:spacing w:val="-2"/>
          <w:sz w:val="22"/>
        </w:rPr>
        <w:t>il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işbirliği</w:t>
      </w:r>
      <w:r w:rsidRPr="00734E46">
        <w:rPr>
          <w:spacing w:val="1"/>
          <w:sz w:val="22"/>
        </w:rPr>
        <w:t xml:space="preserve"> </w:t>
      </w:r>
      <w:r w:rsidRPr="00734E46">
        <w:rPr>
          <w:spacing w:val="-1"/>
          <w:sz w:val="22"/>
        </w:rPr>
        <w:t>içinde</w:t>
      </w:r>
      <w:r w:rsidRPr="00734E46">
        <w:rPr>
          <w:sz w:val="22"/>
        </w:rPr>
        <w:t xml:space="preserve"> </w:t>
      </w:r>
      <w:r w:rsidRPr="00734E46">
        <w:rPr>
          <w:spacing w:val="-2"/>
          <w:sz w:val="22"/>
        </w:rPr>
        <w:t>kayıt</w:t>
      </w:r>
      <w:r w:rsidRPr="00734E46">
        <w:rPr>
          <w:spacing w:val="1"/>
          <w:sz w:val="22"/>
        </w:rPr>
        <w:t xml:space="preserve"> </w:t>
      </w:r>
      <w:r w:rsidRPr="00734E46">
        <w:rPr>
          <w:spacing w:val="-1"/>
          <w:sz w:val="22"/>
        </w:rPr>
        <w:t>yapılabilir.</w:t>
      </w:r>
    </w:p>
    <w:p w:rsidR="001423FA" w:rsidRPr="00734E46" w:rsidRDefault="009637D7" w:rsidP="00B94EB7">
      <w:pPr>
        <w:pStyle w:val="GvdeMetni"/>
        <w:numPr>
          <w:ilvl w:val="0"/>
          <w:numId w:val="7"/>
        </w:numPr>
        <w:tabs>
          <w:tab w:val="left" w:pos="441"/>
        </w:tabs>
        <w:spacing w:before="5"/>
        <w:ind w:left="440"/>
        <w:rPr>
          <w:sz w:val="22"/>
        </w:rPr>
      </w:pPr>
      <w:r w:rsidRPr="00734E46">
        <w:rPr>
          <w:sz w:val="22"/>
        </w:rPr>
        <w:t>Okul</w:t>
      </w:r>
      <w:r w:rsidRPr="00734E46">
        <w:rPr>
          <w:spacing w:val="-1"/>
          <w:sz w:val="22"/>
        </w:rPr>
        <w:t xml:space="preserve"> öncesi eğitim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kurumlarında:</w:t>
      </w:r>
    </w:p>
    <w:p w:rsidR="001423FA" w:rsidRPr="00734E46" w:rsidRDefault="009637D7" w:rsidP="00B94EB7">
      <w:pPr>
        <w:pStyle w:val="GvdeMetni"/>
        <w:numPr>
          <w:ilvl w:val="1"/>
          <w:numId w:val="7"/>
        </w:numPr>
        <w:tabs>
          <w:tab w:val="left" w:pos="827"/>
        </w:tabs>
        <w:spacing w:before="23" w:line="262" w:lineRule="auto"/>
        <w:ind w:right="104" w:hanging="360"/>
        <w:rPr>
          <w:sz w:val="22"/>
        </w:rPr>
      </w:pPr>
      <w:r w:rsidRPr="00734E46">
        <w:rPr>
          <w:spacing w:val="-1"/>
          <w:sz w:val="22"/>
        </w:rPr>
        <w:t>Çocuk</w:t>
      </w:r>
      <w:r w:rsidRPr="00734E46">
        <w:rPr>
          <w:sz w:val="22"/>
        </w:rPr>
        <w:t xml:space="preserve"> </w:t>
      </w:r>
      <w:r w:rsidRPr="00734E46">
        <w:rPr>
          <w:spacing w:val="-2"/>
          <w:sz w:val="22"/>
        </w:rPr>
        <w:t>sayısının</w:t>
      </w:r>
      <w:r w:rsidRPr="00734E46">
        <w:rPr>
          <w:spacing w:val="2"/>
          <w:sz w:val="22"/>
        </w:rPr>
        <w:t xml:space="preserve"> </w:t>
      </w:r>
      <w:r w:rsidRPr="00734E46">
        <w:rPr>
          <w:spacing w:val="-2"/>
          <w:sz w:val="22"/>
        </w:rPr>
        <w:t>yeterli</w:t>
      </w:r>
      <w:r w:rsidRPr="00734E46">
        <w:rPr>
          <w:spacing w:val="-1"/>
          <w:sz w:val="22"/>
        </w:rPr>
        <w:t xml:space="preserve"> olması</w:t>
      </w:r>
      <w:r w:rsidRPr="00734E46">
        <w:rPr>
          <w:spacing w:val="-2"/>
          <w:sz w:val="22"/>
        </w:rPr>
        <w:t xml:space="preserve"> v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istekli öğretmenin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bulunması halinde,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İl Milli Eğitim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Müdürlüğünün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 xml:space="preserve">teklifi </w:t>
      </w:r>
      <w:r w:rsidRPr="00734E46">
        <w:rPr>
          <w:spacing w:val="-2"/>
          <w:sz w:val="22"/>
        </w:rPr>
        <w:t>ve</w:t>
      </w:r>
      <w:r w:rsidRPr="00734E46">
        <w:rPr>
          <w:sz w:val="22"/>
        </w:rPr>
        <w:t xml:space="preserve"> </w:t>
      </w:r>
      <w:r w:rsidRPr="00734E46">
        <w:rPr>
          <w:spacing w:val="-2"/>
          <w:sz w:val="22"/>
        </w:rPr>
        <w:t>Valilik</w:t>
      </w:r>
      <w:r w:rsidRPr="00734E46">
        <w:rPr>
          <w:spacing w:val="109"/>
          <w:sz w:val="22"/>
        </w:rPr>
        <w:t xml:space="preserve"> </w:t>
      </w:r>
      <w:r w:rsidRPr="00734E46">
        <w:rPr>
          <w:spacing w:val="-2"/>
          <w:sz w:val="22"/>
        </w:rPr>
        <w:t>Onayı</w:t>
      </w:r>
      <w:r w:rsidRPr="00734E46">
        <w:rPr>
          <w:spacing w:val="-1"/>
          <w:sz w:val="22"/>
        </w:rPr>
        <w:t xml:space="preserve"> </w:t>
      </w:r>
      <w:r w:rsidRPr="00734E46">
        <w:rPr>
          <w:spacing w:val="-2"/>
          <w:sz w:val="22"/>
        </w:rPr>
        <w:t>ile</w:t>
      </w:r>
      <w:r w:rsidRPr="00734E46">
        <w:rPr>
          <w:spacing w:val="2"/>
          <w:sz w:val="22"/>
        </w:rPr>
        <w:t xml:space="preserve"> </w:t>
      </w:r>
      <w:r w:rsidRPr="00734E46">
        <w:rPr>
          <w:spacing w:val="-1"/>
          <w:sz w:val="22"/>
        </w:rPr>
        <w:t>yaz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tatilinde</w:t>
      </w:r>
      <w:r w:rsidRPr="00734E46">
        <w:rPr>
          <w:sz w:val="22"/>
        </w:rPr>
        <w:t xml:space="preserve"> de </w:t>
      </w:r>
      <w:r w:rsidRPr="00734E46">
        <w:rPr>
          <w:spacing w:val="-2"/>
          <w:sz w:val="22"/>
        </w:rPr>
        <w:t>eğitim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devam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edilir.</w:t>
      </w:r>
    </w:p>
    <w:p w:rsidR="001423FA" w:rsidRPr="00734E46" w:rsidRDefault="009637D7" w:rsidP="00B94EB7">
      <w:pPr>
        <w:pStyle w:val="GvdeMetni"/>
        <w:numPr>
          <w:ilvl w:val="1"/>
          <w:numId w:val="7"/>
        </w:numPr>
        <w:tabs>
          <w:tab w:val="left" w:pos="827"/>
        </w:tabs>
        <w:spacing w:before="1"/>
        <w:ind w:hanging="360"/>
        <w:rPr>
          <w:sz w:val="22"/>
        </w:rPr>
      </w:pPr>
      <w:r w:rsidRPr="00734E46">
        <w:rPr>
          <w:spacing w:val="-2"/>
          <w:sz w:val="22"/>
        </w:rPr>
        <w:t>Fiziki</w:t>
      </w:r>
      <w:r w:rsidRPr="00734E46">
        <w:rPr>
          <w:spacing w:val="-1"/>
          <w:sz w:val="22"/>
        </w:rPr>
        <w:t xml:space="preserve"> kapasitenin</w:t>
      </w:r>
      <w:r w:rsidRPr="00734E46">
        <w:rPr>
          <w:spacing w:val="2"/>
          <w:sz w:val="22"/>
        </w:rPr>
        <w:t xml:space="preserve"> </w:t>
      </w:r>
      <w:r w:rsidRPr="00734E46">
        <w:rPr>
          <w:spacing w:val="-2"/>
          <w:sz w:val="22"/>
        </w:rPr>
        <w:t>müsait</w:t>
      </w:r>
      <w:r w:rsidRPr="00734E46">
        <w:rPr>
          <w:spacing w:val="-1"/>
          <w:sz w:val="22"/>
        </w:rPr>
        <w:t xml:space="preserve"> olması halind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öğretim</w:t>
      </w:r>
      <w:r w:rsidRPr="00734E46">
        <w:rPr>
          <w:spacing w:val="-2"/>
          <w:sz w:val="22"/>
        </w:rPr>
        <w:t xml:space="preserve"> yılı</w:t>
      </w:r>
      <w:r w:rsidRPr="00734E46">
        <w:rPr>
          <w:spacing w:val="1"/>
          <w:sz w:val="22"/>
        </w:rPr>
        <w:t xml:space="preserve"> </w:t>
      </w:r>
      <w:r w:rsidRPr="00734E46">
        <w:rPr>
          <w:spacing w:val="-1"/>
          <w:sz w:val="22"/>
        </w:rPr>
        <w:t>içinde</w:t>
      </w:r>
      <w:r w:rsidRPr="00734E46">
        <w:rPr>
          <w:sz w:val="22"/>
        </w:rPr>
        <w:t xml:space="preserve"> de </w:t>
      </w:r>
      <w:r w:rsidRPr="00734E46">
        <w:rPr>
          <w:spacing w:val="-1"/>
          <w:sz w:val="22"/>
        </w:rPr>
        <w:t>çocukların</w:t>
      </w:r>
      <w:r w:rsidRPr="00734E46">
        <w:rPr>
          <w:sz w:val="22"/>
        </w:rPr>
        <w:t xml:space="preserve"> </w:t>
      </w:r>
      <w:r w:rsidRPr="00734E46">
        <w:rPr>
          <w:spacing w:val="-2"/>
          <w:sz w:val="22"/>
        </w:rPr>
        <w:t>kayıt</w:t>
      </w:r>
      <w:r w:rsidRPr="00734E46">
        <w:rPr>
          <w:spacing w:val="2"/>
          <w:sz w:val="22"/>
        </w:rPr>
        <w:t xml:space="preserve"> </w:t>
      </w:r>
      <w:r w:rsidRPr="00734E46">
        <w:rPr>
          <w:sz w:val="22"/>
        </w:rPr>
        <w:t>-</w:t>
      </w:r>
      <w:r w:rsidRPr="00734E46">
        <w:rPr>
          <w:spacing w:val="-3"/>
          <w:sz w:val="22"/>
        </w:rPr>
        <w:t xml:space="preserve"> </w:t>
      </w:r>
      <w:proofErr w:type="gramStart"/>
      <w:r w:rsidRPr="00734E46">
        <w:rPr>
          <w:sz w:val="22"/>
        </w:rPr>
        <w:t>kabul</w:t>
      </w:r>
      <w:proofErr w:type="gramEnd"/>
      <w:r w:rsidRPr="00734E46">
        <w:rPr>
          <w:spacing w:val="-1"/>
          <w:sz w:val="22"/>
        </w:rPr>
        <w:t xml:space="preserve"> işlemlerin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devam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edilir.</w:t>
      </w:r>
    </w:p>
    <w:p w:rsidR="001423FA" w:rsidRPr="00734E46" w:rsidRDefault="009637D7" w:rsidP="00B94EB7">
      <w:pPr>
        <w:pStyle w:val="GvdeMetni"/>
        <w:numPr>
          <w:ilvl w:val="1"/>
          <w:numId w:val="7"/>
        </w:numPr>
        <w:tabs>
          <w:tab w:val="left" w:pos="827"/>
        </w:tabs>
        <w:spacing w:line="262" w:lineRule="auto"/>
        <w:ind w:right="758" w:hanging="360"/>
        <w:rPr>
          <w:sz w:val="22"/>
        </w:rPr>
      </w:pPr>
      <w:r w:rsidRPr="00734E46">
        <w:rPr>
          <w:sz w:val="22"/>
        </w:rPr>
        <w:t>Özel</w:t>
      </w:r>
      <w:r w:rsidRPr="00734E46">
        <w:rPr>
          <w:spacing w:val="-2"/>
          <w:sz w:val="22"/>
        </w:rPr>
        <w:t xml:space="preserve"> </w:t>
      </w:r>
      <w:r w:rsidRPr="00734E46">
        <w:rPr>
          <w:spacing w:val="-1"/>
          <w:sz w:val="22"/>
        </w:rPr>
        <w:t xml:space="preserve">günler </w:t>
      </w:r>
      <w:r w:rsidRPr="00734E46">
        <w:rPr>
          <w:spacing w:val="-2"/>
          <w:sz w:val="22"/>
        </w:rPr>
        <w:t>v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bayramlarda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çocukların</w:t>
      </w:r>
      <w:r w:rsidRPr="00734E46">
        <w:rPr>
          <w:sz w:val="22"/>
        </w:rPr>
        <w:t xml:space="preserve"> </w:t>
      </w:r>
      <w:r w:rsidRPr="00734E46">
        <w:rPr>
          <w:spacing w:val="-2"/>
          <w:sz w:val="22"/>
        </w:rPr>
        <w:t>yaşlarına,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gelişimlerine</w:t>
      </w:r>
      <w:r w:rsidRPr="00734E46">
        <w:rPr>
          <w:sz w:val="22"/>
        </w:rPr>
        <w:t xml:space="preserve"> </w:t>
      </w:r>
      <w:r w:rsidRPr="00734E46">
        <w:rPr>
          <w:spacing w:val="-2"/>
          <w:sz w:val="22"/>
        </w:rPr>
        <w:t>v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eğitim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ilkelerin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uygun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olarak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1"/>
          <w:sz w:val="22"/>
        </w:rPr>
        <w:t>gösteri niteliği</w:t>
      </w:r>
      <w:r w:rsidRPr="00734E46">
        <w:rPr>
          <w:spacing w:val="79"/>
          <w:sz w:val="22"/>
        </w:rPr>
        <w:t xml:space="preserve"> </w:t>
      </w:r>
      <w:r w:rsidRPr="00734E46">
        <w:rPr>
          <w:spacing w:val="-1"/>
          <w:sz w:val="22"/>
        </w:rPr>
        <w:t>taşımayan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 xml:space="preserve">sınıf </w:t>
      </w:r>
      <w:r w:rsidRPr="00734E46">
        <w:rPr>
          <w:sz w:val="22"/>
        </w:rPr>
        <w:t>içi</w:t>
      </w:r>
      <w:r w:rsidRPr="00734E46">
        <w:rPr>
          <w:spacing w:val="-1"/>
          <w:sz w:val="22"/>
        </w:rPr>
        <w:t xml:space="preserve"> faaliyetler</w:t>
      </w:r>
      <w:r w:rsidRPr="00734E46">
        <w:rPr>
          <w:spacing w:val="1"/>
          <w:sz w:val="22"/>
        </w:rPr>
        <w:t xml:space="preserve"> </w:t>
      </w:r>
      <w:r w:rsidRPr="00734E46">
        <w:rPr>
          <w:spacing w:val="-2"/>
          <w:sz w:val="22"/>
        </w:rPr>
        <w:t>ile</w:t>
      </w:r>
      <w:r w:rsidRPr="00734E46">
        <w:rPr>
          <w:sz w:val="22"/>
        </w:rPr>
        <w:t xml:space="preserve"> </w:t>
      </w:r>
      <w:r w:rsidRPr="00734E46">
        <w:rPr>
          <w:spacing w:val="-2"/>
          <w:sz w:val="22"/>
        </w:rPr>
        <w:t>çeşitli</w:t>
      </w:r>
      <w:r w:rsidRPr="00734E46">
        <w:rPr>
          <w:spacing w:val="-1"/>
          <w:sz w:val="22"/>
        </w:rPr>
        <w:t xml:space="preserve"> </w:t>
      </w:r>
      <w:r w:rsidRPr="00734E46">
        <w:rPr>
          <w:sz w:val="22"/>
        </w:rPr>
        <w:t>eğitim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etkinlikleri düzenlenir.</w:t>
      </w:r>
    </w:p>
    <w:p w:rsidR="001423FA" w:rsidRPr="00734E46" w:rsidRDefault="009637D7" w:rsidP="00B94EB7">
      <w:pPr>
        <w:pStyle w:val="GvdeMetni"/>
        <w:numPr>
          <w:ilvl w:val="0"/>
          <w:numId w:val="7"/>
        </w:numPr>
        <w:tabs>
          <w:tab w:val="left" w:pos="441"/>
        </w:tabs>
        <w:spacing w:before="1"/>
        <w:ind w:left="440"/>
        <w:rPr>
          <w:sz w:val="22"/>
        </w:rPr>
      </w:pPr>
      <w:r w:rsidRPr="00734E46">
        <w:rPr>
          <w:rFonts w:cs="Times New Roman"/>
          <w:spacing w:val="-2"/>
          <w:sz w:val="22"/>
        </w:rPr>
        <w:t>"</w:t>
      </w:r>
      <w:r w:rsidRPr="00734E46">
        <w:rPr>
          <w:spacing w:val="-2"/>
          <w:sz w:val="22"/>
        </w:rPr>
        <w:t>Dünya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Okuma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Yazma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Günü"</w:t>
      </w:r>
      <w:r w:rsidRPr="00734E46">
        <w:rPr>
          <w:spacing w:val="-2"/>
          <w:sz w:val="22"/>
        </w:rPr>
        <w:t xml:space="preserve"> </w:t>
      </w:r>
      <w:r w:rsidRPr="00734E46">
        <w:rPr>
          <w:sz w:val="22"/>
        </w:rPr>
        <w:t xml:space="preserve">08 </w:t>
      </w:r>
      <w:r w:rsidRPr="00734E46">
        <w:rPr>
          <w:spacing w:val="-2"/>
          <w:sz w:val="22"/>
        </w:rPr>
        <w:t>Eylül’</w:t>
      </w:r>
      <w:r w:rsidRPr="00734E46">
        <w:rPr>
          <w:spacing w:val="-1"/>
          <w:sz w:val="22"/>
        </w:rPr>
        <w:t xml:space="preserve"> </w:t>
      </w:r>
      <w:r w:rsidRPr="00734E46">
        <w:rPr>
          <w:sz w:val="22"/>
        </w:rPr>
        <w:t xml:space="preserve">de </w:t>
      </w:r>
      <w:r w:rsidRPr="00734E46">
        <w:rPr>
          <w:spacing w:val="-1"/>
          <w:sz w:val="22"/>
        </w:rPr>
        <w:t>Halk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Eğitim</w:t>
      </w:r>
      <w:r w:rsidRPr="00734E46">
        <w:rPr>
          <w:spacing w:val="-2"/>
          <w:sz w:val="22"/>
        </w:rPr>
        <w:t xml:space="preserve"> </w:t>
      </w:r>
      <w:r w:rsidRPr="00734E46">
        <w:rPr>
          <w:spacing w:val="-1"/>
          <w:sz w:val="22"/>
        </w:rPr>
        <w:t>Merkezlerinc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kutlanır.</w:t>
      </w:r>
    </w:p>
    <w:p w:rsidR="001423FA" w:rsidRPr="00734E46" w:rsidRDefault="009637D7" w:rsidP="00B94EB7">
      <w:pPr>
        <w:pStyle w:val="GvdeMetni"/>
        <w:numPr>
          <w:ilvl w:val="0"/>
          <w:numId w:val="7"/>
        </w:numPr>
        <w:tabs>
          <w:tab w:val="left" w:pos="493"/>
        </w:tabs>
        <w:ind w:left="492" w:hanging="386"/>
        <w:rPr>
          <w:sz w:val="22"/>
        </w:rPr>
      </w:pPr>
      <w:r w:rsidRPr="00734E46">
        <w:rPr>
          <w:spacing w:val="-1"/>
          <w:sz w:val="22"/>
        </w:rPr>
        <w:t>Örgün</w:t>
      </w:r>
      <w:r w:rsidRPr="00734E46">
        <w:rPr>
          <w:sz w:val="22"/>
        </w:rPr>
        <w:t xml:space="preserve"> </w:t>
      </w:r>
      <w:r w:rsidRPr="00734E46">
        <w:rPr>
          <w:spacing w:val="-2"/>
          <w:sz w:val="22"/>
        </w:rPr>
        <w:t>ve</w:t>
      </w:r>
      <w:r w:rsidRPr="00734E46">
        <w:rPr>
          <w:sz w:val="22"/>
        </w:rPr>
        <w:t xml:space="preserve"> </w:t>
      </w:r>
      <w:r w:rsidRPr="00734E46">
        <w:rPr>
          <w:spacing w:val="-2"/>
          <w:sz w:val="22"/>
        </w:rPr>
        <w:t>Yaygın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Öğretim</w:t>
      </w:r>
      <w:r w:rsidRPr="00734E46">
        <w:rPr>
          <w:spacing w:val="-2"/>
          <w:sz w:val="22"/>
        </w:rPr>
        <w:t xml:space="preserve"> </w:t>
      </w:r>
      <w:r w:rsidRPr="00734E46">
        <w:rPr>
          <w:spacing w:val="-1"/>
          <w:sz w:val="22"/>
        </w:rPr>
        <w:t>Kurumlarında</w:t>
      </w:r>
      <w:r w:rsidRPr="00734E46">
        <w:rPr>
          <w:sz w:val="22"/>
        </w:rPr>
        <w:t xml:space="preserve"> 05 </w:t>
      </w:r>
      <w:r w:rsidRPr="00734E46">
        <w:rPr>
          <w:spacing w:val="-2"/>
          <w:sz w:val="22"/>
        </w:rPr>
        <w:t>Ekim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"Dünya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 xml:space="preserve">Öğretmenler </w:t>
      </w:r>
      <w:r w:rsidRPr="00734E46">
        <w:rPr>
          <w:sz w:val="22"/>
        </w:rPr>
        <w:t>Günü"</w:t>
      </w:r>
      <w:r w:rsidRPr="00734E46">
        <w:rPr>
          <w:spacing w:val="-2"/>
          <w:sz w:val="22"/>
        </w:rPr>
        <w:t xml:space="preserve"> </w:t>
      </w:r>
      <w:r w:rsidRPr="00734E46">
        <w:rPr>
          <w:spacing w:val="-1"/>
          <w:sz w:val="22"/>
        </w:rPr>
        <w:t>olarak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kutlanır.</w:t>
      </w:r>
    </w:p>
    <w:p w:rsidR="001423FA" w:rsidRPr="00734E46" w:rsidRDefault="009637D7" w:rsidP="00B94EB7">
      <w:pPr>
        <w:pStyle w:val="GvdeMetni"/>
        <w:numPr>
          <w:ilvl w:val="0"/>
          <w:numId w:val="7"/>
        </w:numPr>
        <w:tabs>
          <w:tab w:val="left" w:pos="441"/>
          <w:tab w:val="left" w:pos="8996"/>
        </w:tabs>
        <w:spacing w:line="262" w:lineRule="auto"/>
        <w:ind w:right="370" w:firstLine="0"/>
        <w:rPr>
          <w:sz w:val="22"/>
        </w:rPr>
      </w:pPr>
      <w:r w:rsidRPr="00734E46">
        <w:rPr>
          <w:spacing w:val="-1"/>
          <w:sz w:val="22"/>
        </w:rPr>
        <w:t xml:space="preserve">İmam </w:t>
      </w:r>
      <w:r w:rsidRPr="00734E46">
        <w:rPr>
          <w:sz w:val="22"/>
        </w:rPr>
        <w:t>-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1"/>
          <w:sz w:val="22"/>
        </w:rPr>
        <w:t>Hatip</w:t>
      </w:r>
      <w:r w:rsidRPr="00734E46">
        <w:rPr>
          <w:spacing w:val="2"/>
          <w:sz w:val="22"/>
        </w:rPr>
        <w:t xml:space="preserve"> </w:t>
      </w:r>
      <w:r w:rsidRPr="00734E46">
        <w:rPr>
          <w:spacing w:val="-2"/>
          <w:sz w:val="22"/>
        </w:rPr>
        <w:t>Liseleri</w:t>
      </w:r>
      <w:r w:rsidRPr="00734E46">
        <w:rPr>
          <w:spacing w:val="-1"/>
          <w:sz w:val="22"/>
        </w:rPr>
        <w:t xml:space="preserve"> </w:t>
      </w:r>
      <w:r w:rsidRPr="00734E46">
        <w:rPr>
          <w:spacing w:val="-2"/>
          <w:sz w:val="22"/>
        </w:rPr>
        <w:t>ve</w:t>
      </w:r>
      <w:r w:rsidRPr="00734E46">
        <w:rPr>
          <w:spacing w:val="2"/>
          <w:sz w:val="22"/>
        </w:rPr>
        <w:t xml:space="preserve"> </w:t>
      </w:r>
      <w:r w:rsidRPr="00734E46">
        <w:rPr>
          <w:spacing w:val="-1"/>
          <w:sz w:val="22"/>
        </w:rPr>
        <w:t>İmam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Hatip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Ortaokullarında</w:t>
      </w:r>
      <w:r w:rsidRPr="00734E46">
        <w:rPr>
          <w:sz w:val="22"/>
        </w:rPr>
        <w:t xml:space="preserve"> 13</w:t>
      </w:r>
      <w:r w:rsidRPr="00734E46">
        <w:rPr>
          <w:spacing w:val="-3"/>
          <w:sz w:val="22"/>
        </w:rPr>
        <w:t xml:space="preserve"> </w:t>
      </w:r>
      <w:r w:rsidRPr="00734E46">
        <w:rPr>
          <w:sz w:val="22"/>
        </w:rPr>
        <w:t>Ekim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"İmam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Hatip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Okullarının</w:t>
      </w:r>
      <w:r w:rsidRPr="00734E46">
        <w:rPr>
          <w:sz w:val="22"/>
        </w:rPr>
        <w:t xml:space="preserve"> </w:t>
      </w:r>
      <w:r w:rsidR="00322A46" w:rsidRPr="00734E46">
        <w:rPr>
          <w:spacing w:val="-1"/>
          <w:sz w:val="22"/>
        </w:rPr>
        <w:t xml:space="preserve">Kuruluş </w:t>
      </w:r>
      <w:r w:rsidRPr="00734E46">
        <w:rPr>
          <w:spacing w:val="-1"/>
          <w:sz w:val="22"/>
        </w:rPr>
        <w:t>Yıldönümü"</w:t>
      </w:r>
      <w:r w:rsidRPr="00734E46">
        <w:rPr>
          <w:spacing w:val="-2"/>
          <w:sz w:val="22"/>
        </w:rPr>
        <w:t xml:space="preserve"> </w:t>
      </w:r>
      <w:r w:rsidRPr="00734E46">
        <w:rPr>
          <w:spacing w:val="-1"/>
          <w:sz w:val="22"/>
        </w:rPr>
        <w:t>olarak</w:t>
      </w:r>
      <w:r w:rsidRPr="00734E46">
        <w:rPr>
          <w:spacing w:val="59"/>
          <w:sz w:val="22"/>
        </w:rPr>
        <w:t xml:space="preserve"> </w:t>
      </w:r>
      <w:r w:rsidRPr="00734E46">
        <w:rPr>
          <w:spacing w:val="-1"/>
          <w:sz w:val="22"/>
        </w:rPr>
        <w:t>kutlanır.</w:t>
      </w:r>
    </w:p>
    <w:p w:rsidR="001423FA" w:rsidRPr="00734E46" w:rsidRDefault="009637D7" w:rsidP="00B94EB7">
      <w:pPr>
        <w:pStyle w:val="GvdeMetni"/>
        <w:numPr>
          <w:ilvl w:val="0"/>
          <w:numId w:val="7"/>
        </w:numPr>
        <w:tabs>
          <w:tab w:val="left" w:pos="441"/>
        </w:tabs>
        <w:spacing w:before="1" w:line="262" w:lineRule="auto"/>
        <w:ind w:right="669" w:firstLine="0"/>
        <w:rPr>
          <w:sz w:val="22"/>
        </w:rPr>
      </w:pPr>
      <w:r w:rsidRPr="00734E46">
        <w:rPr>
          <w:spacing w:val="-1"/>
          <w:sz w:val="22"/>
        </w:rPr>
        <w:t xml:space="preserve">Meslekî </w:t>
      </w:r>
      <w:r w:rsidRPr="00734E46">
        <w:rPr>
          <w:spacing w:val="-2"/>
          <w:sz w:val="22"/>
        </w:rPr>
        <w:t>v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teknik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eğitim</w:t>
      </w:r>
      <w:r w:rsidRPr="00734E46">
        <w:rPr>
          <w:spacing w:val="-4"/>
          <w:sz w:val="22"/>
        </w:rPr>
        <w:t xml:space="preserve"> </w:t>
      </w:r>
      <w:r w:rsidRPr="00734E46">
        <w:rPr>
          <w:sz w:val="22"/>
        </w:rPr>
        <w:t>okul</w:t>
      </w:r>
      <w:r w:rsidRPr="00734E46">
        <w:rPr>
          <w:spacing w:val="-1"/>
          <w:sz w:val="22"/>
        </w:rPr>
        <w:t xml:space="preserve"> </w:t>
      </w:r>
      <w:r w:rsidRPr="00734E46">
        <w:rPr>
          <w:spacing w:val="-2"/>
          <w:sz w:val="22"/>
        </w:rPr>
        <w:t>v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kurumlarında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Ekim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ayının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 xml:space="preserve">ikinci haftası </w:t>
      </w:r>
      <w:r w:rsidRPr="00734E46">
        <w:rPr>
          <w:spacing w:val="-2"/>
          <w:sz w:val="22"/>
        </w:rPr>
        <w:t>"Çıraklık</w:t>
      </w:r>
      <w:r w:rsidRPr="00734E46">
        <w:rPr>
          <w:sz w:val="22"/>
        </w:rPr>
        <w:t xml:space="preserve"> ve </w:t>
      </w:r>
      <w:r w:rsidRPr="00734E46">
        <w:rPr>
          <w:spacing w:val="-1"/>
          <w:sz w:val="22"/>
        </w:rPr>
        <w:t>Meslek</w:t>
      </w:r>
      <w:r w:rsidRPr="00734E46">
        <w:rPr>
          <w:sz w:val="22"/>
        </w:rPr>
        <w:t xml:space="preserve"> </w:t>
      </w:r>
      <w:r w:rsidRPr="00734E46">
        <w:rPr>
          <w:spacing w:val="-2"/>
          <w:sz w:val="22"/>
        </w:rPr>
        <w:t>Eğitim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Haftası"</w:t>
      </w:r>
      <w:r w:rsidRPr="00734E46">
        <w:rPr>
          <w:spacing w:val="-2"/>
          <w:sz w:val="22"/>
        </w:rPr>
        <w:t xml:space="preserve"> </w:t>
      </w:r>
      <w:r w:rsidRPr="00734E46">
        <w:rPr>
          <w:spacing w:val="-1"/>
          <w:sz w:val="22"/>
        </w:rPr>
        <w:t>olarak</w:t>
      </w:r>
      <w:r w:rsidRPr="00734E46">
        <w:rPr>
          <w:spacing w:val="91"/>
          <w:sz w:val="22"/>
        </w:rPr>
        <w:t xml:space="preserve"> </w:t>
      </w:r>
      <w:r w:rsidRPr="00734E46">
        <w:rPr>
          <w:spacing w:val="-1"/>
          <w:sz w:val="22"/>
        </w:rPr>
        <w:t>kutlanır.</w:t>
      </w:r>
    </w:p>
    <w:p w:rsidR="001423FA" w:rsidRPr="00734E46" w:rsidRDefault="009637D7" w:rsidP="00B94EB7">
      <w:pPr>
        <w:pStyle w:val="GvdeMetni"/>
        <w:numPr>
          <w:ilvl w:val="0"/>
          <w:numId w:val="7"/>
        </w:numPr>
        <w:tabs>
          <w:tab w:val="left" w:pos="534"/>
        </w:tabs>
        <w:spacing w:before="1" w:line="262" w:lineRule="auto"/>
        <w:ind w:right="662" w:firstLine="0"/>
        <w:rPr>
          <w:sz w:val="22"/>
        </w:rPr>
      </w:pPr>
      <w:r w:rsidRPr="00734E46">
        <w:rPr>
          <w:sz w:val="22"/>
        </w:rPr>
        <w:t xml:space="preserve">Bu </w:t>
      </w:r>
      <w:r w:rsidRPr="00734E46">
        <w:rPr>
          <w:spacing w:val="-2"/>
          <w:sz w:val="22"/>
        </w:rPr>
        <w:t>çalışma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takvimind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belirtilmeyen</w:t>
      </w:r>
      <w:r w:rsidRPr="00734E46">
        <w:rPr>
          <w:sz w:val="22"/>
        </w:rPr>
        <w:t xml:space="preserve"> özel</w:t>
      </w:r>
      <w:r w:rsidRPr="00734E46">
        <w:rPr>
          <w:spacing w:val="-2"/>
          <w:sz w:val="22"/>
        </w:rPr>
        <w:t xml:space="preserve"> </w:t>
      </w:r>
      <w:r w:rsidRPr="00734E46">
        <w:rPr>
          <w:spacing w:val="-1"/>
          <w:sz w:val="22"/>
        </w:rPr>
        <w:t>günler,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 xml:space="preserve">haftalar </w:t>
      </w:r>
      <w:r w:rsidRPr="00734E46">
        <w:rPr>
          <w:spacing w:val="-2"/>
          <w:sz w:val="22"/>
        </w:rPr>
        <w:t>v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 xml:space="preserve">benzeri günler; Sosyal Etkinlikler Yönetmeliği </w:t>
      </w:r>
      <w:r w:rsidRPr="00734E46">
        <w:rPr>
          <w:spacing w:val="-2"/>
          <w:sz w:val="22"/>
        </w:rPr>
        <w:t>il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ilgili</w:t>
      </w:r>
      <w:r w:rsidRPr="00734E46">
        <w:rPr>
          <w:spacing w:val="67"/>
          <w:sz w:val="22"/>
        </w:rPr>
        <w:t xml:space="preserve"> </w:t>
      </w:r>
      <w:r w:rsidRPr="00734E46">
        <w:rPr>
          <w:spacing w:val="-1"/>
          <w:sz w:val="22"/>
        </w:rPr>
        <w:t>mevzuatta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belirtilen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tarihlerd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kutlanır.</w:t>
      </w:r>
    </w:p>
    <w:p w:rsidR="001423FA" w:rsidRPr="00734E46" w:rsidRDefault="009637D7" w:rsidP="00B94EB7">
      <w:pPr>
        <w:pStyle w:val="GvdeMetni"/>
        <w:numPr>
          <w:ilvl w:val="0"/>
          <w:numId w:val="7"/>
        </w:numPr>
        <w:tabs>
          <w:tab w:val="left" w:pos="534"/>
        </w:tabs>
        <w:spacing w:before="1"/>
        <w:ind w:left="533" w:hanging="427"/>
        <w:rPr>
          <w:sz w:val="22"/>
        </w:rPr>
      </w:pPr>
      <w:r w:rsidRPr="00734E46">
        <w:rPr>
          <w:sz w:val="22"/>
        </w:rPr>
        <w:t>Özel</w:t>
      </w:r>
      <w:r w:rsidRPr="00734E46">
        <w:rPr>
          <w:spacing w:val="-2"/>
          <w:sz w:val="22"/>
        </w:rPr>
        <w:t xml:space="preserve"> yönetmeliği</w:t>
      </w:r>
      <w:r w:rsidRPr="00734E46">
        <w:rPr>
          <w:spacing w:val="-1"/>
          <w:sz w:val="22"/>
        </w:rPr>
        <w:t xml:space="preserve"> bulunan</w:t>
      </w:r>
      <w:r w:rsidRPr="00734E46">
        <w:rPr>
          <w:sz w:val="22"/>
        </w:rPr>
        <w:t xml:space="preserve"> </w:t>
      </w:r>
      <w:r w:rsidRPr="00734E46">
        <w:rPr>
          <w:spacing w:val="-2"/>
          <w:sz w:val="22"/>
        </w:rPr>
        <w:t>resmi</w:t>
      </w:r>
      <w:r w:rsidRPr="00734E46">
        <w:rPr>
          <w:spacing w:val="1"/>
          <w:sz w:val="22"/>
        </w:rPr>
        <w:t xml:space="preserve"> </w:t>
      </w:r>
      <w:r w:rsidRPr="00734E46">
        <w:rPr>
          <w:spacing w:val="-2"/>
          <w:sz w:val="22"/>
        </w:rPr>
        <w:t>ve</w:t>
      </w:r>
      <w:r w:rsidRPr="00734E46">
        <w:rPr>
          <w:sz w:val="22"/>
        </w:rPr>
        <w:t xml:space="preserve"> özel</w:t>
      </w:r>
      <w:r w:rsidRPr="00734E46">
        <w:rPr>
          <w:spacing w:val="-2"/>
          <w:sz w:val="22"/>
        </w:rPr>
        <w:t xml:space="preserve"> </w:t>
      </w:r>
      <w:r w:rsidRPr="00734E46">
        <w:rPr>
          <w:spacing w:val="-1"/>
          <w:sz w:val="22"/>
        </w:rPr>
        <w:t>okullarda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kayıt</w:t>
      </w:r>
      <w:r w:rsidRPr="00734E46">
        <w:rPr>
          <w:spacing w:val="3"/>
          <w:sz w:val="22"/>
        </w:rPr>
        <w:t xml:space="preserve"> </w:t>
      </w:r>
      <w:r w:rsidRPr="00734E46">
        <w:rPr>
          <w:sz w:val="22"/>
        </w:rPr>
        <w:t>-</w:t>
      </w:r>
      <w:r w:rsidRPr="00734E46">
        <w:rPr>
          <w:spacing w:val="-1"/>
          <w:sz w:val="22"/>
        </w:rPr>
        <w:t xml:space="preserve"> </w:t>
      </w:r>
      <w:proofErr w:type="gramStart"/>
      <w:r w:rsidRPr="00734E46">
        <w:rPr>
          <w:sz w:val="22"/>
        </w:rPr>
        <w:t>kabul</w:t>
      </w:r>
      <w:proofErr w:type="gramEnd"/>
      <w:r w:rsidRPr="00734E46">
        <w:rPr>
          <w:spacing w:val="-1"/>
          <w:sz w:val="22"/>
        </w:rPr>
        <w:t xml:space="preserve"> </w:t>
      </w:r>
      <w:r w:rsidRPr="00734E46">
        <w:rPr>
          <w:spacing w:val="-2"/>
          <w:sz w:val="22"/>
        </w:rPr>
        <w:t>işlemleri</w:t>
      </w:r>
      <w:r w:rsidRPr="00734E46">
        <w:rPr>
          <w:spacing w:val="1"/>
          <w:sz w:val="22"/>
        </w:rPr>
        <w:t xml:space="preserve"> </w:t>
      </w:r>
      <w:r w:rsidRPr="00734E46">
        <w:rPr>
          <w:spacing w:val="-1"/>
          <w:sz w:val="22"/>
        </w:rPr>
        <w:t>ilgili</w:t>
      </w:r>
      <w:r w:rsidRPr="00734E46">
        <w:rPr>
          <w:spacing w:val="1"/>
          <w:sz w:val="22"/>
        </w:rPr>
        <w:t xml:space="preserve"> </w:t>
      </w:r>
      <w:r w:rsidRPr="00734E46">
        <w:rPr>
          <w:spacing w:val="-2"/>
          <w:sz w:val="22"/>
        </w:rPr>
        <w:t>yönetmelik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hükümlerine</w:t>
      </w:r>
      <w:r w:rsidRPr="00734E46">
        <w:rPr>
          <w:sz w:val="22"/>
        </w:rPr>
        <w:t xml:space="preserve"> göre </w:t>
      </w:r>
      <w:r w:rsidRPr="00734E46">
        <w:rPr>
          <w:spacing w:val="-2"/>
          <w:sz w:val="22"/>
        </w:rPr>
        <w:t>yapılır.</w:t>
      </w:r>
    </w:p>
    <w:p w:rsidR="001423FA" w:rsidRPr="00734E46" w:rsidRDefault="009637D7" w:rsidP="00B94EB7">
      <w:pPr>
        <w:pStyle w:val="GvdeMetni"/>
        <w:numPr>
          <w:ilvl w:val="0"/>
          <w:numId w:val="7"/>
        </w:numPr>
        <w:tabs>
          <w:tab w:val="left" w:pos="390"/>
        </w:tabs>
        <w:spacing w:before="23" w:line="262" w:lineRule="auto"/>
        <w:ind w:right="164" w:firstLine="0"/>
        <w:rPr>
          <w:sz w:val="22"/>
        </w:rPr>
      </w:pPr>
      <w:r w:rsidRPr="00734E46">
        <w:rPr>
          <w:spacing w:val="-1"/>
          <w:sz w:val="22"/>
        </w:rPr>
        <w:t>Halk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1"/>
          <w:sz w:val="22"/>
        </w:rPr>
        <w:t>Eğitim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Merkezlerind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açılması planlanan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kısa süreli kurslar,</w:t>
      </w:r>
      <w:r w:rsidRPr="00734E46">
        <w:rPr>
          <w:sz w:val="22"/>
        </w:rPr>
        <w:t xml:space="preserve"> </w:t>
      </w:r>
      <w:r w:rsidRPr="00734E46">
        <w:rPr>
          <w:spacing w:val="-2"/>
          <w:sz w:val="22"/>
        </w:rPr>
        <w:t>İl</w:t>
      </w:r>
      <w:r w:rsidRPr="00734E46">
        <w:rPr>
          <w:spacing w:val="-1"/>
          <w:sz w:val="22"/>
        </w:rPr>
        <w:t xml:space="preserve"> Halk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Eğitim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Planlama</w:t>
      </w:r>
      <w:r w:rsidRPr="00734E46">
        <w:rPr>
          <w:spacing w:val="2"/>
          <w:sz w:val="22"/>
        </w:rPr>
        <w:t xml:space="preserve"> </w:t>
      </w:r>
      <w:r w:rsidRPr="00734E46">
        <w:rPr>
          <w:spacing w:val="-1"/>
          <w:sz w:val="22"/>
        </w:rPr>
        <w:t>Kurullarınca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tespit edilir.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Yarıyıl</w:t>
      </w:r>
      <w:r w:rsidRPr="00734E46">
        <w:rPr>
          <w:spacing w:val="77"/>
          <w:sz w:val="22"/>
        </w:rPr>
        <w:t xml:space="preserve"> </w:t>
      </w:r>
      <w:r w:rsidRPr="00734E46">
        <w:rPr>
          <w:spacing w:val="-2"/>
          <w:sz w:val="22"/>
        </w:rPr>
        <w:t>ve</w:t>
      </w:r>
      <w:r w:rsidRPr="00734E46">
        <w:rPr>
          <w:spacing w:val="2"/>
          <w:sz w:val="22"/>
        </w:rPr>
        <w:t xml:space="preserve"> </w:t>
      </w:r>
      <w:r w:rsidRPr="00734E46">
        <w:rPr>
          <w:spacing w:val="-1"/>
          <w:sz w:val="22"/>
        </w:rPr>
        <w:t>yılsonu</w:t>
      </w:r>
      <w:r w:rsidRPr="00734E46">
        <w:rPr>
          <w:sz w:val="22"/>
        </w:rPr>
        <w:t xml:space="preserve"> </w:t>
      </w:r>
      <w:r w:rsidRPr="00734E46">
        <w:rPr>
          <w:spacing w:val="-2"/>
          <w:sz w:val="22"/>
        </w:rPr>
        <w:t>tatilinde</w:t>
      </w:r>
      <w:r w:rsidRPr="00734E46">
        <w:rPr>
          <w:sz w:val="22"/>
        </w:rPr>
        <w:t xml:space="preserve"> de </w:t>
      </w:r>
      <w:r w:rsidRPr="00734E46">
        <w:rPr>
          <w:spacing w:val="-1"/>
          <w:sz w:val="22"/>
        </w:rPr>
        <w:t>istek</w:t>
      </w:r>
      <w:r w:rsidRPr="00734E46">
        <w:rPr>
          <w:sz w:val="22"/>
        </w:rPr>
        <w:t xml:space="preserve"> </w:t>
      </w:r>
      <w:r w:rsidRPr="00734E46">
        <w:rPr>
          <w:spacing w:val="-2"/>
          <w:sz w:val="22"/>
        </w:rPr>
        <w:t>v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ihtiyaç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duyulduğu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takdird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kurslar açılır.</w:t>
      </w:r>
    </w:p>
    <w:p w:rsidR="001423FA" w:rsidRPr="00734E46" w:rsidRDefault="009637D7" w:rsidP="00B94EB7">
      <w:pPr>
        <w:pStyle w:val="GvdeMetni"/>
        <w:numPr>
          <w:ilvl w:val="0"/>
          <w:numId w:val="6"/>
        </w:numPr>
        <w:tabs>
          <w:tab w:val="left" w:pos="318"/>
        </w:tabs>
        <w:spacing w:before="1" w:line="262" w:lineRule="auto"/>
        <w:ind w:right="164" w:firstLine="0"/>
        <w:rPr>
          <w:sz w:val="22"/>
        </w:rPr>
      </w:pPr>
      <w:r w:rsidRPr="00734E46">
        <w:rPr>
          <w:sz w:val="22"/>
        </w:rPr>
        <w:t>.</w:t>
      </w:r>
      <w:r w:rsidRPr="00734E46">
        <w:rPr>
          <w:spacing w:val="-34"/>
          <w:sz w:val="22"/>
        </w:rPr>
        <w:t xml:space="preserve"> </w:t>
      </w:r>
      <w:r w:rsidRPr="00734E46">
        <w:rPr>
          <w:spacing w:val="-1"/>
          <w:sz w:val="22"/>
        </w:rPr>
        <w:t>Şubat,</w:t>
      </w:r>
      <w:r w:rsidRPr="00734E46">
        <w:rPr>
          <w:spacing w:val="-7"/>
          <w:sz w:val="22"/>
        </w:rPr>
        <w:t xml:space="preserve"> </w:t>
      </w:r>
      <w:r w:rsidRPr="00734E46">
        <w:rPr>
          <w:spacing w:val="-1"/>
          <w:sz w:val="22"/>
        </w:rPr>
        <w:t>Haziran</w:t>
      </w:r>
      <w:r w:rsidRPr="00734E46">
        <w:rPr>
          <w:spacing w:val="-5"/>
          <w:sz w:val="22"/>
        </w:rPr>
        <w:t xml:space="preserve"> </w:t>
      </w:r>
      <w:r w:rsidRPr="00734E46">
        <w:rPr>
          <w:spacing w:val="-2"/>
          <w:sz w:val="22"/>
        </w:rPr>
        <w:t>ve</w:t>
      </w:r>
      <w:r w:rsidRPr="00734E46">
        <w:rPr>
          <w:spacing w:val="-8"/>
          <w:sz w:val="22"/>
        </w:rPr>
        <w:t xml:space="preserve"> </w:t>
      </w:r>
      <w:r w:rsidRPr="00734E46">
        <w:rPr>
          <w:spacing w:val="-1"/>
          <w:sz w:val="22"/>
        </w:rPr>
        <w:t>Eylül</w:t>
      </w:r>
      <w:r w:rsidRPr="00734E46">
        <w:rPr>
          <w:spacing w:val="-6"/>
          <w:sz w:val="22"/>
        </w:rPr>
        <w:t xml:space="preserve"> </w:t>
      </w:r>
      <w:r w:rsidRPr="00734E46">
        <w:rPr>
          <w:spacing w:val="-1"/>
          <w:sz w:val="22"/>
        </w:rPr>
        <w:t>aylarında</w:t>
      </w:r>
      <w:r w:rsidRPr="00734E46">
        <w:rPr>
          <w:spacing w:val="-5"/>
          <w:sz w:val="22"/>
        </w:rPr>
        <w:t xml:space="preserve"> </w:t>
      </w:r>
      <w:r w:rsidRPr="00734E46">
        <w:rPr>
          <w:spacing w:val="-1"/>
          <w:sz w:val="22"/>
        </w:rPr>
        <w:t>yapılacak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kalfalık</w:t>
      </w:r>
      <w:r w:rsidRPr="00734E46">
        <w:rPr>
          <w:spacing w:val="-5"/>
          <w:sz w:val="22"/>
        </w:rPr>
        <w:t xml:space="preserve"> </w:t>
      </w:r>
      <w:r w:rsidRPr="00734E46">
        <w:rPr>
          <w:spacing w:val="-2"/>
          <w:sz w:val="22"/>
        </w:rPr>
        <w:t>ve</w:t>
      </w:r>
      <w:r w:rsidRPr="00734E46">
        <w:rPr>
          <w:spacing w:val="-5"/>
          <w:sz w:val="22"/>
        </w:rPr>
        <w:t xml:space="preserve"> </w:t>
      </w:r>
      <w:r w:rsidRPr="00734E46">
        <w:rPr>
          <w:spacing w:val="-1"/>
          <w:sz w:val="22"/>
        </w:rPr>
        <w:t>ustalık</w:t>
      </w:r>
      <w:r w:rsidRPr="00734E46">
        <w:rPr>
          <w:spacing w:val="-5"/>
          <w:sz w:val="22"/>
        </w:rPr>
        <w:t xml:space="preserve"> </w:t>
      </w:r>
      <w:r w:rsidRPr="00734E46">
        <w:rPr>
          <w:spacing w:val="-1"/>
          <w:sz w:val="22"/>
        </w:rPr>
        <w:t>sınavlarında</w:t>
      </w:r>
      <w:r w:rsidRPr="00734E46">
        <w:rPr>
          <w:spacing w:val="-5"/>
          <w:sz w:val="22"/>
        </w:rPr>
        <w:t xml:space="preserve"> </w:t>
      </w:r>
      <w:r w:rsidRPr="00734E46">
        <w:rPr>
          <w:spacing w:val="-2"/>
          <w:sz w:val="22"/>
        </w:rPr>
        <w:t>ihtiyaç</w:t>
      </w:r>
      <w:r w:rsidRPr="00734E46">
        <w:rPr>
          <w:spacing w:val="-5"/>
          <w:sz w:val="22"/>
        </w:rPr>
        <w:t xml:space="preserve"> </w:t>
      </w:r>
      <w:r w:rsidRPr="00734E46">
        <w:rPr>
          <w:spacing w:val="-1"/>
          <w:sz w:val="22"/>
        </w:rPr>
        <w:t>duyulması</w:t>
      </w:r>
      <w:r w:rsidRPr="00734E46">
        <w:rPr>
          <w:spacing w:val="-6"/>
          <w:sz w:val="22"/>
        </w:rPr>
        <w:t xml:space="preserve"> </w:t>
      </w:r>
      <w:r w:rsidRPr="00734E46">
        <w:rPr>
          <w:spacing w:val="-1"/>
          <w:sz w:val="22"/>
        </w:rPr>
        <w:t>halinde</w:t>
      </w:r>
      <w:r w:rsidRPr="00734E46">
        <w:rPr>
          <w:spacing w:val="-5"/>
          <w:sz w:val="22"/>
        </w:rPr>
        <w:t xml:space="preserve"> </w:t>
      </w:r>
      <w:r w:rsidRPr="00734E46">
        <w:rPr>
          <w:spacing w:val="-1"/>
          <w:sz w:val="22"/>
        </w:rPr>
        <w:t>bir</w:t>
      </w:r>
      <w:r w:rsidRPr="00734E46">
        <w:rPr>
          <w:spacing w:val="-6"/>
          <w:sz w:val="22"/>
        </w:rPr>
        <w:t xml:space="preserve"> </w:t>
      </w:r>
      <w:r w:rsidRPr="00734E46">
        <w:rPr>
          <w:spacing w:val="-1"/>
          <w:sz w:val="22"/>
        </w:rPr>
        <w:t>sonraki</w:t>
      </w:r>
      <w:r w:rsidRPr="00734E46">
        <w:rPr>
          <w:spacing w:val="-6"/>
          <w:sz w:val="22"/>
        </w:rPr>
        <w:t xml:space="preserve"> </w:t>
      </w:r>
      <w:r w:rsidRPr="00734E46">
        <w:rPr>
          <w:sz w:val="22"/>
        </w:rPr>
        <w:t>ay</w:t>
      </w:r>
      <w:r w:rsidRPr="00734E46">
        <w:rPr>
          <w:spacing w:val="-8"/>
          <w:sz w:val="22"/>
        </w:rPr>
        <w:t xml:space="preserve"> </w:t>
      </w:r>
      <w:r w:rsidRPr="00734E46">
        <w:rPr>
          <w:spacing w:val="-1"/>
          <w:sz w:val="22"/>
        </w:rPr>
        <w:t>içinde</w:t>
      </w:r>
      <w:r w:rsidRPr="00734E46">
        <w:rPr>
          <w:spacing w:val="-5"/>
          <w:sz w:val="22"/>
        </w:rPr>
        <w:t xml:space="preserve"> </w:t>
      </w:r>
      <w:r w:rsidRPr="00734E46">
        <w:rPr>
          <w:sz w:val="22"/>
        </w:rPr>
        <w:t>de</w:t>
      </w:r>
      <w:r w:rsidRPr="00734E46">
        <w:rPr>
          <w:spacing w:val="79"/>
          <w:sz w:val="22"/>
        </w:rPr>
        <w:t xml:space="preserve"> </w:t>
      </w:r>
      <w:r w:rsidRPr="00734E46">
        <w:rPr>
          <w:spacing w:val="-1"/>
          <w:sz w:val="22"/>
        </w:rPr>
        <w:t>sınava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devam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edilebilir.</w:t>
      </w:r>
      <w:r w:rsidRPr="00734E46">
        <w:rPr>
          <w:sz w:val="22"/>
        </w:rPr>
        <w:t xml:space="preserve"> Tüm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1"/>
          <w:sz w:val="22"/>
        </w:rPr>
        <w:t>dönemlerd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gerektiğind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 xml:space="preserve">Cumartesi </w:t>
      </w:r>
      <w:r w:rsidRPr="00734E46">
        <w:rPr>
          <w:spacing w:val="-2"/>
          <w:sz w:val="22"/>
        </w:rPr>
        <w:t>ve</w:t>
      </w:r>
      <w:r w:rsidRPr="00734E46">
        <w:rPr>
          <w:sz w:val="22"/>
        </w:rPr>
        <w:t xml:space="preserve"> Pazar</w:t>
      </w:r>
      <w:r w:rsidRPr="00734E46">
        <w:rPr>
          <w:spacing w:val="-1"/>
          <w:sz w:val="22"/>
        </w:rPr>
        <w:t xml:space="preserve"> günleri </w:t>
      </w:r>
      <w:r w:rsidRPr="00734E46">
        <w:rPr>
          <w:sz w:val="22"/>
        </w:rPr>
        <w:t xml:space="preserve">de </w:t>
      </w:r>
      <w:r w:rsidRPr="00734E46">
        <w:rPr>
          <w:spacing w:val="-1"/>
          <w:sz w:val="22"/>
        </w:rPr>
        <w:t>sınav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1"/>
          <w:sz w:val="22"/>
        </w:rPr>
        <w:t>gerçekleşecek</w:t>
      </w:r>
      <w:r w:rsidRPr="00734E46">
        <w:rPr>
          <w:sz w:val="22"/>
        </w:rPr>
        <w:t xml:space="preserve"> </w:t>
      </w:r>
      <w:r w:rsidRPr="00734E46">
        <w:rPr>
          <w:spacing w:val="-2"/>
          <w:sz w:val="22"/>
        </w:rPr>
        <w:t>şekild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sınav</w:t>
      </w:r>
      <w:r w:rsidRPr="00734E46">
        <w:rPr>
          <w:spacing w:val="73"/>
          <w:sz w:val="22"/>
        </w:rPr>
        <w:t xml:space="preserve"> </w:t>
      </w:r>
      <w:r w:rsidRPr="00734E46">
        <w:rPr>
          <w:spacing w:val="-1"/>
          <w:sz w:val="22"/>
        </w:rPr>
        <w:t>programları hazırlanır.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(Merkezi</w:t>
      </w:r>
      <w:r w:rsidRPr="00734E46">
        <w:rPr>
          <w:spacing w:val="-2"/>
          <w:sz w:val="22"/>
        </w:rPr>
        <w:t xml:space="preserve"> </w:t>
      </w:r>
      <w:r w:rsidRPr="00734E46">
        <w:rPr>
          <w:spacing w:val="-1"/>
          <w:sz w:val="22"/>
        </w:rPr>
        <w:t>sınav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1"/>
          <w:sz w:val="22"/>
        </w:rPr>
        <w:t>sistemi uygulamasında,</w:t>
      </w:r>
      <w:r w:rsidRPr="00734E46">
        <w:rPr>
          <w:sz w:val="22"/>
        </w:rPr>
        <w:t xml:space="preserve"> </w:t>
      </w:r>
      <w:r w:rsidRPr="00734E46">
        <w:rPr>
          <w:spacing w:val="-2"/>
          <w:sz w:val="22"/>
        </w:rPr>
        <w:t>Bakanlığımız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talimatlarına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gör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hareket edilir)</w:t>
      </w:r>
    </w:p>
    <w:p w:rsidR="001423FA" w:rsidRPr="00734E46" w:rsidRDefault="00734E46" w:rsidP="00B94EB7">
      <w:pPr>
        <w:pStyle w:val="GvdeMetni"/>
        <w:numPr>
          <w:ilvl w:val="0"/>
          <w:numId w:val="6"/>
        </w:numPr>
        <w:tabs>
          <w:tab w:val="left" w:pos="318"/>
        </w:tabs>
        <w:spacing w:before="1" w:line="262" w:lineRule="auto"/>
        <w:ind w:right="164" w:firstLine="0"/>
        <w:rPr>
          <w:rFonts w:cs="Times New Roman"/>
          <w:sz w:val="22"/>
        </w:rPr>
      </w:pPr>
      <w:r w:rsidRPr="00734E46">
        <w:rPr>
          <w:sz w:val="22"/>
        </w:rPr>
        <w:t xml:space="preserve"> </w:t>
      </w:r>
      <w:r w:rsidR="009637D7" w:rsidRPr="00734E46">
        <w:rPr>
          <w:spacing w:val="-2"/>
          <w:sz w:val="22"/>
        </w:rPr>
        <w:t>Aynı</w:t>
      </w:r>
      <w:r w:rsidR="009637D7" w:rsidRPr="00734E46">
        <w:rPr>
          <w:spacing w:val="-1"/>
          <w:sz w:val="22"/>
        </w:rPr>
        <w:t xml:space="preserve"> </w:t>
      </w:r>
      <w:r w:rsidR="009637D7" w:rsidRPr="00734E46">
        <w:rPr>
          <w:sz w:val="22"/>
        </w:rPr>
        <w:t>okul</w:t>
      </w:r>
      <w:r w:rsidR="009637D7" w:rsidRPr="00734E46">
        <w:rPr>
          <w:spacing w:val="-1"/>
          <w:sz w:val="22"/>
        </w:rPr>
        <w:t xml:space="preserve"> bünyesinde</w:t>
      </w:r>
      <w:r w:rsidR="009637D7" w:rsidRPr="00734E46">
        <w:rPr>
          <w:sz w:val="22"/>
        </w:rPr>
        <w:t xml:space="preserve"> </w:t>
      </w:r>
      <w:r w:rsidR="009637D7" w:rsidRPr="00734E46">
        <w:rPr>
          <w:spacing w:val="-1"/>
          <w:sz w:val="22"/>
        </w:rPr>
        <w:t>farklı öğretim</w:t>
      </w:r>
      <w:r w:rsidR="009637D7" w:rsidRPr="00734E46">
        <w:rPr>
          <w:spacing w:val="-4"/>
          <w:sz w:val="22"/>
        </w:rPr>
        <w:t xml:space="preserve"> </w:t>
      </w:r>
      <w:r w:rsidR="009637D7" w:rsidRPr="00734E46">
        <w:rPr>
          <w:spacing w:val="-1"/>
          <w:sz w:val="22"/>
        </w:rPr>
        <w:t>kademelerinde</w:t>
      </w:r>
      <w:r w:rsidR="009637D7" w:rsidRPr="00734E46">
        <w:rPr>
          <w:sz w:val="22"/>
        </w:rPr>
        <w:t xml:space="preserve"> </w:t>
      </w:r>
      <w:r w:rsidR="009637D7" w:rsidRPr="00734E46">
        <w:rPr>
          <w:spacing w:val="-1"/>
          <w:sz w:val="22"/>
        </w:rPr>
        <w:t>öğrenim</w:t>
      </w:r>
      <w:r w:rsidR="009637D7" w:rsidRPr="00734E46">
        <w:rPr>
          <w:spacing w:val="-4"/>
          <w:sz w:val="22"/>
        </w:rPr>
        <w:t xml:space="preserve"> </w:t>
      </w:r>
      <w:r w:rsidR="009637D7" w:rsidRPr="00734E46">
        <w:rPr>
          <w:spacing w:val="-1"/>
          <w:sz w:val="22"/>
        </w:rPr>
        <w:t>gören</w:t>
      </w:r>
      <w:r w:rsidR="009637D7" w:rsidRPr="00734E46">
        <w:rPr>
          <w:sz w:val="22"/>
        </w:rPr>
        <w:t xml:space="preserve"> özel</w:t>
      </w:r>
      <w:r w:rsidR="009637D7" w:rsidRPr="00734E46">
        <w:rPr>
          <w:spacing w:val="-2"/>
          <w:sz w:val="22"/>
        </w:rPr>
        <w:t xml:space="preserve"> </w:t>
      </w:r>
      <w:r w:rsidR="009637D7" w:rsidRPr="00734E46">
        <w:rPr>
          <w:spacing w:val="-1"/>
          <w:sz w:val="22"/>
        </w:rPr>
        <w:t>eğitim</w:t>
      </w:r>
      <w:r w:rsidR="009637D7" w:rsidRPr="00734E46">
        <w:rPr>
          <w:spacing w:val="-4"/>
          <w:sz w:val="22"/>
        </w:rPr>
        <w:t xml:space="preserve"> </w:t>
      </w:r>
      <w:r w:rsidR="009637D7" w:rsidRPr="00734E46">
        <w:rPr>
          <w:spacing w:val="-1"/>
          <w:sz w:val="22"/>
        </w:rPr>
        <w:t>gerektiren</w:t>
      </w:r>
      <w:r w:rsidR="009637D7" w:rsidRPr="00734E46">
        <w:rPr>
          <w:sz w:val="22"/>
        </w:rPr>
        <w:t xml:space="preserve"> </w:t>
      </w:r>
      <w:r w:rsidR="009637D7" w:rsidRPr="00734E46">
        <w:rPr>
          <w:spacing w:val="-1"/>
          <w:sz w:val="22"/>
        </w:rPr>
        <w:t>öğrenciler,</w:t>
      </w:r>
      <w:r w:rsidR="009637D7" w:rsidRPr="00734E46">
        <w:rPr>
          <w:sz w:val="22"/>
        </w:rPr>
        <w:t xml:space="preserve"> </w:t>
      </w:r>
      <w:r w:rsidR="009637D7" w:rsidRPr="00734E46">
        <w:rPr>
          <w:spacing w:val="-1"/>
          <w:sz w:val="22"/>
        </w:rPr>
        <w:t>öğretim</w:t>
      </w:r>
      <w:r w:rsidR="009637D7" w:rsidRPr="00734E46">
        <w:rPr>
          <w:spacing w:val="-4"/>
          <w:sz w:val="22"/>
        </w:rPr>
        <w:t xml:space="preserve"> </w:t>
      </w:r>
      <w:r w:rsidR="009637D7" w:rsidRPr="00734E46">
        <w:rPr>
          <w:spacing w:val="-1"/>
          <w:sz w:val="22"/>
        </w:rPr>
        <w:t>kademelerine</w:t>
      </w:r>
      <w:r w:rsidR="009637D7" w:rsidRPr="00734E46">
        <w:rPr>
          <w:spacing w:val="85"/>
          <w:sz w:val="22"/>
        </w:rPr>
        <w:t xml:space="preserve"> </w:t>
      </w:r>
      <w:r w:rsidR="009637D7" w:rsidRPr="00734E46">
        <w:rPr>
          <w:spacing w:val="-1"/>
          <w:sz w:val="22"/>
        </w:rPr>
        <w:t>bakılmaksızın</w:t>
      </w:r>
      <w:r w:rsidR="009637D7" w:rsidRPr="00734E46">
        <w:rPr>
          <w:sz w:val="22"/>
        </w:rPr>
        <w:t xml:space="preserve"> </w:t>
      </w:r>
      <w:r w:rsidR="009637D7" w:rsidRPr="00734E46">
        <w:rPr>
          <w:spacing w:val="-1"/>
          <w:sz w:val="22"/>
        </w:rPr>
        <w:t>aynı zamanda</w:t>
      </w:r>
      <w:r w:rsidR="009637D7" w:rsidRPr="00734E46">
        <w:rPr>
          <w:sz w:val="22"/>
        </w:rPr>
        <w:t xml:space="preserve"> </w:t>
      </w:r>
      <w:r w:rsidR="009637D7" w:rsidRPr="00734E46">
        <w:rPr>
          <w:spacing w:val="-2"/>
          <w:sz w:val="22"/>
        </w:rPr>
        <w:t>tatil</w:t>
      </w:r>
      <w:r w:rsidR="009637D7" w:rsidRPr="00734E46">
        <w:rPr>
          <w:spacing w:val="-1"/>
          <w:sz w:val="22"/>
        </w:rPr>
        <w:t xml:space="preserve"> edilirler.</w:t>
      </w:r>
    </w:p>
    <w:p w:rsidR="001423FA" w:rsidRPr="00734E46" w:rsidRDefault="009637D7" w:rsidP="00B94EB7">
      <w:pPr>
        <w:pStyle w:val="GvdeMetni"/>
        <w:numPr>
          <w:ilvl w:val="0"/>
          <w:numId w:val="5"/>
        </w:numPr>
        <w:tabs>
          <w:tab w:val="left" w:pos="544"/>
        </w:tabs>
        <w:ind w:left="543" w:hanging="437"/>
        <w:rPr>
          <w:sz w:val="22"/>
        </w:rPr>
      </w:pPr>
      <w:r w:rsidRPr="00734E46">
        <w:rPr>
          <w:spacing w:val="-1"/>
          <w:sz w:val="22"/>
        </w:rPr>
        <w:t>Halk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2"/>
          <w:sz w:val="22"/>
        </w:rPr>
        <w:t>Eğitimi</w:t>
      </w:r>
      <w:r w:rsidRPr="00734E46">
        <w:rPr>
          <w:spacing w:val="-1"/>
          <w:sz w:val="22"/>
        </w:rPr>
        <w:t xml:space="preserve"> Merkezlerinde;</w:t>
      </w:r>
    </w:p>
    <w:p w:rsidR="001423FA" w:rsidRPr="00734E46" w:rsidRDefault="00001D3C" w:rsidP="00B94EB7">
      <w:pPr>
        <w:pStyle w:val="GvdeMetni"/>
        <w:numPr>
          <w:ilvl w:val="0"/>
          <w:numId w:val="3"/>
        </w:numPr>
        <w:tabs>
          <w:tab w:val="left" w:pos="390"/>
        </w:tabs>
        <w:ind w:firstLine="0"/>
        <w:rPr>
          <w:sz w:val="22"/>
        </w:rPr>
      </w:pPr>
      <w:r>
        <w:rPr>
          <w:spacing w:val="-2"/>
          <w:sz w:val="22"/>
        </w:rPr>
        <w:t xml:space="preserve"> </w:t>
      </w:r>
      <w:r w:rsidR="009637D7" w:rsidRPr="00734E46">
        <w:rPr>
          <w:spacing w:val="-2"/>
          <w:sz w:val="22"/>
        </w:rPr>
        <w:t>İl</w:t>
      </w:r>
      <w:r w:rsidR="009637D7" w:rsidRPr="00734E46">
        <w:rPr>
          <w:spacing w:val="1"/>
          <w:sz w:val="22"/>
        </w:rPr>
        <w:t xml:space="preserve"> </w:t>
      </w:r>
      <w:r w:rsidR="009637D7" w:rsidRPr="00734E46">
        <w:rPr>
          <w:spacing w:val="-2"/>
          <w:sz w:val="22"/>
        </w:rPr>
        <w:t>ve</w:t>
      </w:r>
      <w:r w:rsidR="009637D7" w:rsidRPr="00734E46">
        <w:rPr>
          <w:sz w:val="22"/>
        </w:rPr>
        <w:t xml:space="preserve"> </w:t>
      </w:r>
      <w:r w:rsidR="009637D7" w:rsidRPr="00734E46">
        <w:rPr>
          <w:spacing w:val="-1"/>
          <w:sz w:val="22"/>
        </w:rPr>
        <w:t>ilçe</w:t>
      </w:r>
      <w:r w:rsidR="009637D7" w:rsidRPr="00734E46">
        <w:rPr>
          <w:sz w:val="22"/>
        </w:rPr>
        <w:t xml:space="preserve"> </w:t>
      </w:r>
      <w:r w:rsidR="009637D7" w:rsidRPr="00734E46">
        <w:rPr>
          <w:spacing w:val="-1"/>
          <w:sz w:val="22"/>
        </w:rPr>
        <w:t>planlama</w:t>
      </w:r>
      <w:r w:rsidR="009637D7" w:rsidRPr="00734E46">
        <w:rPr>
          <w:sz w:val="22"/>
        </w:rPr>
        <w:t xml:space="preserve"> </w:t>
      </w:r>
      <w:r w:rsidR="009637D7" w:rsidRPr="00734E46">
        <w:rPr>
          <w:spacing w:val="-1"/>
          <w:sz w:val="22"/>
        </w:rPr>
        <w:t>kurulları</w:t>
      </w:r>
      <w:r w:rsidR="009637D7" w:rsidRPr="00734E46">
        <w:rPr>
          <w:spacing w:val="2"/>
          <w:sz w:val="22"/>
        </w:rPr>
        <w:t xml:space="preserve"> </w:t>
      </w:r>
      <w:r w:rsidR="009637D7" w:rsidRPr="00734E46">
        <w:rPr>
          <w:spacing w:val="-1"/>
          <w:sz w:val="22"/>
        </w:rPr>
        <w:t>yönetmeliğinde</w:t>
      </w:r>
      <w:r w:rsidR="009637D7" w:rsidRPr="00734E46">
        <w:rPr>
          <w:sz w:val="22"/>
        </w:rPr>
        <w:t xml:space="preserve"> </w:t>
      </w:r>
      <w:r w:rsidR="009637D7" w:rsidRPr="00734E46">
        <w:rPr>
          <w:spacing w:val="-1"/>
          <w:sz w:val="22"/>
        </w:rPr>
        <w:t>belirtilen</w:t>
      </w:r>
      <w:r w:rsidR="009637D7" w:rsidRPr="00734E46">
        <w:rPr>
          <w:sz w:val="22"/>
        </w:rPr>
        <w:t xml:space="preserve"> </w:t>
      </w:r>
      <w:r w:rsidR="009637D7" w:rsidRPr="00734E46">
        <w:rPr>
          <w:spacing w:val="-1"/>
          <w:sz w:val="22"/>
        </w:rPr>
        <w:t>tarihlerde</w:t>
      </w:r>
      <w:r w:rsidR="009637D7" w:rsidRPr="00734E46">
        <w:rPr>
          <w:sz w:val="22"/>
        </w:rPr>
        <w:t xml:space="preserve"> </w:t>
      </w:r>
      <w:r w:rsidR="009637D7" w:rsidRPr="00734E46">
        <w:rPr>
          <w:spacing w:val="-1"/>
          <w:sz w:val="22"/>
        </w:rPr>
        <w:t>toplanır.</w:t>
      </w:r>
    </w:p>
    <w:p w:rsidR="001423FA" w:rsidRPr="00734E46" w:rsidRDefault="00001D3C" w:rsidP="00B94EB7">
      <w:pPr>
        <w:pStyle w:val="GvdeMetni"/>
        <w:numPr>
          <w:ilvl w:val="0"/>
          <w:numId w:val="3"/>
        </w:numPr>
        <w:tabs>
          <w:tab w:val="left" w:pos="390"/>
        </w:tabs>
        <w:spacing w:line="262" w:lineRule="auto"/>
        <w:ind w:right="164" w:firstLine="0"/>
        <w:rPr>
          <w:sz w:val="22"/>
        </w:rPr>
      </w:pPr>
      <w:r>
        <w:rPr>
          <w:spacing w:val="-1"/>
          <w:sz w:val="22"/>
        </w:rPr>
        <w:t xml:space="preserve"> </w:t>
      </w:r>
      <w:r w:rsidR="009637D7" w:rsidRPr="00734E46">
        <w:rPr>
          <w:spacing w:val="-1"/>
          <w:sz w:val="22"/>
        </w:rPr>
        <w:t>Açık</w:t>
      </w:r>
      <w:r w:rsidR="009637D7" w:rsidRPr="00734E46">
        <w:rPr>
          <w:spacing w:val="-3"/>
          <w:sz w:val="22"/>
        </w:rPr>
        <w:t xml:space="preserve"> </w:t>
      </w:r>
      <w:r w:rsidR="009637D7" w:rsidRPr="00734E46">
        <w:rPr>
          <w:spacing w:val="-1"/>
          <w:sz w:val="22"/>
        </w:rPr>
        <w:t>İlkokul,</w:t>
      </w:r>
      <w:r w:rsidR="009637D7" w:rsidRPr="00734E46">
        <w:rPr>
          <w:spacing w:val="-3"/>
          <w:sz w:val="22"/>
        </w:rPr>
        <w:t xml:space="preserve"> </w:t>
      </w:r>
      <w:r w:rsidR="009637D7" w:rsidRPr="00734E46">
        <w:rPr>
          <w:spacing w:val="-1"/>
          <w:sz w:val="22"/>
        </w:rPr>
        <w:t>Ortaokul,</w:t>
      </w:r>
      <w:r w:rsidR="009637D7" w:rsidRPr="00734E46">
        <w:rPr>
          <w:spacing w:val="-5"/>
          <w:sz w:val="22"/>
        </w:rPr>
        <w:t xml:space="preserve"> </w:t>
      </w:r>
      <w:r w:rsidR="009637D7" w:rsidRPr="00734E46">
        <w:rPr>
          <w:spacing w:val="-1"/>
          <w:sz w:val="22"/>
        </w:rPr>
        <w:t>Açık</w:t>
      </w:r>
      <w:r w:rsidR="009637D7" w:rsidRPr="00734E46">
        <w:rPr>
          <w:spacing w:val="-3"/>
          <w:sz w:val="22"/>
        </w:rPr>
        <w:t xml:space="preserve"> </w:t>
      </w:r>
      <w:r w:rsidR="009637D7" w:rsidRPr="00734E46">
        <w:rPr>
          <w:spacing w:val="-2"/>
          <w:sz w:val="22"/>
        </w:rPr>
        <w:t>Lise</w:t>
      </w:r>
      <w:r w:rsidR="009637D7" w:rsidRPr="00734E46">
        <w:rPr>
          <w:spacing w:val="-1"/>
          <w:sz w:val="22"/>
        </w:rPr>
        <w:t xml:space="preserve"> </w:t>
      </w:r>
      <w:r w:rsidR="009637D7" w:rsidRPr="00734E46">
        <w:rPr>
          <w:spacing w:val="-2"/>
          <w:sz w:val="22"/>
        </w:rPr>
        <w:t>ve</w:t>
      </w:r>
      <w:r w:rsidR="009637D7" w:rsidRPr="00734E46">
        <w:rPr>
          <w:spacing w:val="-3"/>
          <w:sz w:val="22"/>
        </w:rPr>
        <w:t xml:space="preserve"> </w:t>
      </w:r>
      <w:r w:rsidR="009637D7" w:rsidRPr="00734E46">
        <w:rPr>
          <w:spacing w:val="-1"/>
          <w:sz w:val="22"/>
        </w:rPr>
        <w:t>Mesleki</w:t>
      </w:r>
      <w:r w:rsidR="009637D7" w:rsidRPr="00734E46">
        <w:rPr>
          <w:spacing w:val="-4"/>
          <w:sz w:val="22"/>
        </w:rPr>
        <w:t xml:space="preserve"> </w:t>
      </w:r>
      <w:r w:rsidR="009637D7" w:rsidRPr="00734E46">
        <w:rPr>
          <w:spacing w:val="-1"/>
          <w:sz w:val="22"/>
        </w:rPr>
        <w:t>Açık</w:t>
      </w:r>
      <w:r w:rsidR="009637D7" w:rsidRPr="00734E46">
        <w:rPr>
          <w:spacing w:val="-3"/>
          <w:sz w:val="22"/>
        </w:rPr>
        <w:t xml:space="preserve"> </w:t>
      </w:r>
      <w:r w:rsidR="009637D7" w:rsidRPr="00734E46">
        <w:rPr>
          <w:spacing w:val="-1"/>
          <w:sz w:val="22"/>
        </w:rPr>
        <w:t>öğretim</w:t>
      </w:r>
      <w:r w:rsidR="009637D7" w:rsidRPr="00734E46">
        <w:rPr>
          <w:spacing w:val="-4"/>
          <w:sz w:val="22"/>
        </w:rPr>
        <w:t xml:space="preserve"> </w:t>
      </w:r>
      <w:r w:rsidR="009637D7" w:rsidRPr="00734E46">
        <w:rPr>
          <w:spacing w:val="-1"/>
          <w:sz w:val="22"/>
        </w:rPr>
        <w:t>Lisesi</w:t>
      </w:r>
      <w:r w:rsidR="009637D7" w:rsidRPr="00734E46">
        <w:rPr>
          <w:spacing w:val="-4"/>
          <w:sz w:val="22"/>
        </w:rPr>
        <w:t xml:space="preserve"> </w:t>
      </w:r>
      <w:r w:rsidR="009637D7" w:rsidRPr="00734E46">
        <w:rPr>
          <w:spacing w:val="-1"/>
          <w:sz w:val="22"/>
        </w:rPr>
        <w:t>kayıt işlemleri</w:t>
      </w:r>
      <w:r w:rsidR="009637D7" w:rsidRPr="00734E46">
        <w:rPr>
          <w:spacing w:val="-4"/>
          <w:sz w:val="22"/>
        </w:rPr>
        <w:t xml:space="preserve"> </w:t>
      </w:r>
      <w:r w:rsidR="009637D7" w:rsidRPr="00734E46">
        <w:rPr>
          <w:spacing w:val="-2"/>
          <w:sz w:val="22"/>
        </w:rPr>
        <w:t>ve</w:t>
      </w:r>
      <w:r w:rsidR="009637D7" w:rsidRPr="00734E46">
        <w:rPr>
          <w:spacing w:val="-3"/>
          <w:sz w:val="22"/>
        </w:rPr>
        <w:t xml:space="preserve"> </w:t>
      </w:r>
      <w:r w:rsidR="009637D7" w:rsidRPr="00734E46">
        <w:rPr>
          <w:spacing w:val="-1"/>
          <w:sz w:val="22"/>
        </w:rPr>
        <w:t>kayıt yenilemeleri</w:t>
      </w:r>
      <w:r w:rsidR="009637D7" w:rsidRPr="00734E46">
        <w:rPr>
          <w:spacing w:val="-4"/>
          <w:sz w:val="22"/>
        </w:rPr>
        <w:t xml:space="preserve"> </w:t>
      </w:r>
      <w:r w:rsidR="009637D7" w:rsidRPr="00734E46">
        <w:rPr>
          <w:spacing w:val="-1"/>
          <w:sz w:val="22"/>
        </w:rPr>
        <w:t>Bakanlıkça</w:t>
      </w:r>
      <w:r w:rsidR="009637D7" w:rsidRPr="00734E46">
        <w:rPr>
          <w:spacing w:val="-5"/>
          <w:sz w:val="22"/>
        </w:rPr>
        <w:t xml:space="preserve"> </w:t>
      </w:r>
      <w:r w:rsidR="009637D7" w:rsidRPr="00734E46">
        <w:rPr>
          <w:spacing w:val="-1"/>
          <w:sz w:val="22"/>
        </w:rPr>
        <w:t>belirlenen</w:t>
      </w:r>
      <w:r w:rsidR="009637D7" w:rsidRPr="00734E46">
        <w:rPr>
          <w:spacing w:val="75"/>
          <w:sz w:val="22"/>
        </w:rPr>
        <w:t xml:space="preserve"> </w:t>
      </w:r>
      <w:r w:rsidR="009637D7" w:rsidRPr="00734E46">
        <w:rPr>
          <w:spacing w:val="-2"/>
          <w:sz w:val="22"/>
        </w:rPr>
        <w:t>takvime</w:t>
      </w:r>
      <w:r w:rsidR="009637D7" w:rsidRPr="00734E46">
        <w:rPr>
          <w:sz w:val="22"/>
        </w:rPr>
        <w:t xml:space="preserve"> </w:t>
      </w:r>
      <w:r w:rsidR="009637D7" w:rsidRPr="00734E46">
        <w:rPr>
          <w:spacing w:val="-1"/>
          <w:sz w:val="22"/>
        </w:rPr>
        <w:t>göre</w:t>
      </w:r>
      <w:r w:rsidR="009637D7" w:rsidRPr="00734E46">
        <w:rPr>
          <w:spacing w:val="2"/>
          <w:sz w:val="22"/>
        </w:rPr>
        <w:t xml:space="preserve"> </w:t>
      </w:r>
      <w:r w:rsidR="009637D7" w:rsidRPr="00734E46">
        <w:rPr>
          <w:spacing w:val="-2"/>
          <w:sz w:val="22"/>
        </w:rPr>
        <w:t>yapılır.</w:t>
      </w:r>
    </w:p>
    <w:p w:rsidR="001423FA" w:rsidRPr="00734E46" w:rsidRDefault="009637D7" w:rsidP="00B94EB7">
      <w:pPr>
        <w:pStyle w:val="GvdeMetni"/>
        <w:numPr>
          <w:ilvl w:val="0"/>
          <w:numId w:val="3"/>
        </w:numPr>
        <w:tabs>
          <w:tab w:val="left" w:pos="390"/>
        </w:tabs>
        <w:spacing w:before="1"/>
        <w:ind w:left="389" w:hanging="283"/>
        <w:rPr>
          <w:sz w:val="22"/>
        </w:rPr>
      </w:pPr>
      <w:r w:rsidRPr="00734E46">
        <w:rPr>
          <w:sz w:val="22"/>
        </w:rPr>
        <w:t>Tam</w:t>
      </w:r>
      <w:r w:rsidRPr="00734E46">
        <w:rPr>
          <w:spacing w:val="-3"/>
          <w:sz w:val="22"/>
        </w:rPr>
        <w:t xml:space="preserve"> </w:t>
      </w:r>
      <w:r w:rsidRPr="00734E46">
        <w:rPr>
          <w:sz w:val="22"/>
        </w:rPr>
        <w:t xml:space="preserve">gün </w:t>
      </w:r>
      <w:r w:rsidRPr="00734E46">
        <w:rPr>
          <w:spacing w:val="-1"/>
          <w:sz w:val="22"/>
        </w:rPr>
        <w:t>uygulaması</w:t>
      </w:r>
      <w:r w:rsidRPr="00734E46">
        <w:rPr>
          <w:spacing w:val="1"/>
          <w:sz w:val="22"/>
        </w:rPr>
        <w:t xml:space="preserve"> </w:t>
      </w:r>
      <w:r w:rsidRPr="00734E46">
        <w:rPr>
          <w:spacing w:val="-1"/>
          <w:sz w:val="22"/>
        </w:rPr>
        <w:t>yapan</w:t>
      </w:r>
      <w:r w:rsidRPr="00734E46">
        <w:rPr>
          <w:spacing w:val="2"/>
          <w:sz w:val="22"/>
        </w:rPr>
        <w:t xml:space="preserve"> </w:t>
      </w:r>
      <w:r w:rsidRPr="00734E46">
        <w:rPr>
          <w:spacing w:val="-1"/>
          <w:sz w:val="22"/>
        </w:rPr>
        <w:t>Halk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1"/>
          <w:sz w:val="22"/>
        </w:rPr>
        <w:t>Eğitim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Merkezlerind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kayıt</w:t>
      </w:r>
      <w:r w:rsidRPr="00734E46">
        <w:rPr>
          <w:spacing w:val="1"/>
          <w:sz w:val="22"/>
        </w:rPr>
        <w:t xml:space="preserve"> </w:t>
      </w:r>
      <w:r w:rsidRPr="00734E46">
        <w:rPr>
          <w:spacing w:val="-2"/>
          <w:sz w:val="22"/>
        </w:rPr>
        <w:t>v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kurslar ihtiyaca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göre</w:t>
      </w:r>
      <w:r w:rsidRPr="00734E46">
        <w:rPr>
          <w:spacing w:val="2"/>
          <w:sz w:val="22"/>
        </w:rPr>
        <w:t xml:space="preserve"> </w:t>
      </w:r>
      <w:r w:rsidRPr="00734E46">
        <w:rPr>
          <w:spacing w:val="-1"/>
          <w:sz w:val="22"/>
        </w:rPr>
        <w:t>devam</w:t>
      </w:r>
      <w:r w:rsidRPr="00734E46">
        <w:rPr>
          <w:spacing w:val="-4"/>
          <w:sz w:val="22"/>
        </w:rPr>
        <w:t xml:space="preserve"> </w:t>
      </w:r>
      <w:proofErr w:type="gramStart"/>
      <w:r w:rsidRPr="00734E46">
        <w:rPr>
          <w:spacing w:val="-1"/>
          <w:sz w:val="22"/>
        </w:rPr>
        <w:t>eder</w:t>
      </w:r>
      <w:proofErr w:type="gramEnd"/>
      <w:r w:rsidRPr="00734E46">
        <w:rPr>
          <w:spacing w:val="-1"/>
          <w:sz w:val="22"/>
        </w:rPr>
        <w:t>.</w:t>
      </w:r>
    </w:p>
    <w:p w:rsidR="001423FA" w:rsidRPr="00734E46" w:rsidRDefault="009637D7" w:rsidP="00B94EB7">
      <w:pPr>
        <w:pStyle w:val="GvdeMetni"/>
        <w:numPr>
          <w:ilvl w:val="0"/>
          <w:numId w:val="3"/>
        </w:numPr>
        <w:tabs>
          <w:tab w:val="left" w:pos="467"/>
        </w:tabs>
        <w:ind w:left="466" w:hanging="360"/>
        <w:rPr>
          <w:sz w:val="22"/>
        </w:rPr>
      </w:pPr>
      <w:r w:rsidRPr="00734E46">
        <w:rPr>
          <w:spacing w:val="-1"/>
          <w:sz w:val="22"/>
        </w:rPr>
        <w:t>Halk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1"/>
          <w:sz w:val="22"/>
        </w:rPr>
        <w:t>Eğitim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Merkezlerind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kursların</w:t>
      </w:r>
      <w:r w:rsidRPr="00734E46">
        <w:rPr>
          <w:sz w:val="22"/>
        </w:rPr>
        <w:t xml:space="preserve"> </w:t>
      </w:r>
      <w:r w:rsidRPr="00734E46">
        <w:rPr>
          <w:spacing w:val="-2"/>
          <w:sz w:val="22"/>
        </w:rPr>
        <w:t>tanıtımı</w:t>
      </w:r>
      <w:r w:rsidRPr="00734E46">
        <w:rPr>
          <w:spacing w:val="1"/>
          <w:sz w:val="22"/>
        </w:rPr>
        <w:t xml:space="preserve"> </w:t>
      </w:r>
      <w:r w:rsidRPr="00734E46">
        <w:rPr>
          <w:spacing w:val="-2"/>
          <w:sz w:val="22"/>
        </w:rPr>
        <w:t>v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alan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çalışması 01-15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Eylül</w:t>
      </w:r>
      <w:r w:rsidR="00734E46" w:rsidRPr="00734E46">
        <w:rPr>
          <w:spacing w:val="-1"/>
          <w:sz w:val="22"/>
        </w:rPr>
        <w:t xml:space="preserve"> </w:t>
      </w:r>
    </w:p>
    <w:p w:rsidR="001423FA" w:rsidRPr="00734E46" w:rsidRDefault="009637D7" w:rsidP="00B94EB7">
      <w:pPr>
        <w:pStyle w:val="GvdeMetni"/>
        <w:rPr>
          <w:sz w:val="22"/>
        </w:rPr>
      </w:pPr>
      <w:proofErr w:type="gramStart"/>
      <w:r w:rsidRPr="00734E46">
        <w:rPr>
          <w:sz w:val="22"/>
        </w:rPr>
        <w:t>15.</w:t>
      </w:r>
      <w:r w:rsidRPr="00734E46">
        <w:rPr>
          <w:spacing w:val="-34"/>
          <w:sz w:val="22"/>
        </w:rPr>
        <w:t xml:space="preserve"> </w:t>
      </w:r>
      <w:r w:rsidRPr="00734E46">
        <w:rPr>
          <w:sz w:val="22"/>
        </w:rPr>
        <w:t>Özel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Öğretim</w:t>
      </w:r>
      <w:r w:rsidRPr="00734E46">
        <w:rPr>
          <w:spacing w:val="-2"/>
          <w:sz w:val="22"/>
        </w:rPr>
        <w:t xml:space="preserve"> </w:t>
      </w:r>
      <w:r w:rsidRPr="00734E46">
        <w:rPr>
          <w:spacing w:val="-1"/>
          <w:sz w:val="22"/>
        </w:rPr>
        <w:t>Kurumlarında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ücretlerin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tespiti</w:t>
      </w:r>
      <w:r w:rsidRPr="00734E46">
        <w:rPr>
          <w:spacing w:val="1"/>
          <w:sz w:val="22"/>
        </w:rPr>
        <w:t xml:space="preserve"> </w:t>
      </w:r>
      <w:r w:rsidRPr="00734E46">
        <w:rPr>
          <w:spacing w:val="-2"/>
          <w:sz w:val="22"/>
        </w:rPr>
        <w:t>v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Bakanlığa</w:t>
      </w:r>
      <w:r w:rsidRPr="00734E46">
        <w:rPr>
          <w:sz w:val="22"/>
        </w:rPr>
        <w:t xml:space="preserve"> </w:t>
      </w:r>
      <w:r w:rsidRPr="00734E46">
        <w:rPr>
          <w:spacing w:val="-2"/>
          <w:sz w:val="22"/>
        </w:rPr>
        <w:t>bildirilmesi</w:t>
      </w:r>
      <w:r w:rsidRPr="00734E46">
        <w:rPr>
          <w:spacing w:val="-1"/>
          <w:sz w:val="22"/>
        </w:rPr>
        <w:t xml:space="preserve"> </w:t>
      </w:r>
      <w:r w:rsidRPr="00734E46">
        <w:rPr>
          <w:sz w:val="22"/>
        </w:rPr>
        <w:t>kendi</w:t>
      </w:r>
      <w:r w:rsidRPr="00734E46">
        <w:rPr>
          <w:spacing w:val="-1"/>
          <w:sz w:val="22"/>
        </w:rPr>
        <w:t xml:space="preserve"> mevzuatları çerçevesinde</w:t>
      </w:r>
      <w:r w:rsidRPr="00734E46">
        <w:rPr>
          <w:spacing w:val="2"/>
          <w:sz w:val="22"/>
        </w:rPr>
        <w:t xml:space="preserve"> </w:t>
      </w:r>
      <w:r w:rsidRPr="00734E46">
        <w:rPr>
          <w:spacing w:val="-2"/>
          <w:sz w:val="22"/>
        </w:rPr>
        <w:t>yapılır.</w:t>
      </w:r>
      <w:proofErr w:type="gramEnd"/>
    </w:p>
    <w:p w:rsidR="001423FA" w:rsidRPr="00734E46" w:rsidRDefault="009637D7" w:rsidP="00B94EB7">
      <w:pPr>
        <w:pStyle w:val="GvdeMetni"/>
        <w:numPr>
          <w:ilvl w:val="0"/>
          <w:numId w:val="2"/>
        </w:numPr>
        <w:tabs>
          <w:tab w:val="left" w:pos="551"/>
        </w:tabs>
        <w:ind w:firstLine="0"/>
        <w:rPr>
          <w:sz w:val="22"/>
        </w:rPr>
      </w:pPr>
      <w:r w:rsidRPr="00734E46">
        <w:rPr>
          <w:spacing w:val="-1"/>
          <w:sz w:val="22"/>
        </w:rPr>
        <w:t>Mesleki Açık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1"/>
          <w:sz w:val="22"/>
        </w:rPr>
        <w:t>Öğretim</w:t>
      </w:r>
      <w:r w:rsidRPr="00734E46">
        <w:rPr>
          <w:spacing w:val="-2"/>
          <w:sz w:val="22"/>
        </w:rPr>
        <w:t xml:space="preserve"> Lisesi</w:t>
      </w:r>
      <w:r w:rsidRPr="00734E46">
        <w:rPr>
          <w:sz w:val="22"/>
        </w:rPr>
        <w:t xml:space="preserve"> Yüz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1"/>
          <w:sz w:val="22"/>
        </w:rPr>
        <w:t>Yüze</w:t>
      </w:r>
      <w:r w:rsidRPr="00734E46">
        <w:rPr>
          <w:spacing w:val="1"/>
          <w:sz w:val="22"/>
        </w:rPr>
        <w:t xml:space="preserve"> </w:t>
      </w:r>
      <w:r w:rsidRPr="00734E46">
        <w:rPr>
          <w:spacing w:val="-1"/>
          <w:sz w:val="22"/>
        </w:rPr>
        <w:t>eğitim</w:t>
      </w:r>
      <w:r w:rsidRPr="00734E46">
        <w:rPr>
          <w:spacing w:val="-4"/>
          <w:sz w:val="22"/>
        </w:rPr>
        <w:t xml:space="preserve"> </w:t>
      </w:r>
      <w:r w:rsidRPr="00734E46">
        <w:rPr>
          <w:spacing w:val="-1"/>
          <w:sz w:val="22"/>
        </w:rPr>
        <w:t>dersleri,</w:t>
      </w:r>
      <w:r w:rsidRPr="00734E46">
        <w:rPr>
          <w:sz w:val="22"/>
        </w:rPr>
        <w:t xml:space="preserve"> her</w:t>
      </w:r>
      <w:r w:rsidRPr="00734E46">
        <w:rPr>
          <w:spacing w:val="-1"/>
          <w:sz w:val="22"/>
        </w:rPr>
        <w:t xml:space="preserve"> </w:t>
      </w:r>
      <w:r w:rsidRPr="00734E46">
        <w:rPr>
          <w:sz w:val="22"/>
        </w:rPr>
        <w:t>dönem</w:t>
      </w:r>
      <w:r w:rsidRPr="00734E46">
        <w:rPr>
          <w:spacing w:val="-4"/>
          <w:sz w:val="22"/>
        </w:rPr>
        <w:t xml:space="preserve"> </w:t>
      </w:r>
      <w:r w:rsidRPr="00734E46">
        <w:rPr>
          <w:sz w:val="22"/>
        </w:rPr>
        <w:t>18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1"/>
          <w:sz w:val="22"/>
        </w:rPr>
        <w:t>Haftanın</w:t>
      </w:r>
      <w:r w:rsidRPr="00734E46">
        <w:rPr>
          <w:sz w:val="22"/>
        </w:rPr>
        <w:t xml:space="preserve"> </w:t>
      </w:r>
      <w:r w:rsidRPr="00734E46">
        <w:rPr>
          <w:spacing w:val="-2"/>
          <w:sz w:val="22"/>
        </w:rPr>
        <w:t>tamamlaması</w:t>
      </w:r>
      <w:r w:rsidRPr="00734E46">
        <w:rPr>
          <w:spacing w:val="1"/>
          <w:sz w:val="22"/>
        </w:rPr>
        <w:t xml:space="preserve"> </w:t>
      </w:r>
      <w:r w:rsidRPr="00734E46">
        <w:rPr>
          <w:spacing w:val="-2"/>
          <w:sz w:val="22"/>
        </w:rPr>
        <w:t>ile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sona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erer.</w:t>
      </w:r>
    </w:p>
    <w:p w:rsidR="001423FA" w:rsidRPr="00734E46" w:rsidRDefault="009637D7" w:rsidP="00B94EB7">
      <w:pPr>
        <w:pStyle w:val="GvdeMetni"/>
        <w:numPr>
          <w:ilvl w:val="0"/>
          <w:numId w:val="2"/>
        </w:numPr>
        <w:tabs>
          <w:tab w:val="left" w:pos="551"/>
        </w:tabs>
        <w:spacing w:line="262" w:lineRule="auto"/>
        <w:ind w:right="102" w:firstLine="0"/>
        <w:rPr>
          <w:sz w:val="22"/>
        </w:rPr>
        <w:sectPr w:rsidR="001423FA" w:rsidRPr="00734E46" w:rsidSect="005D7D0D">
          <w:footerReference w:type="default" r:id="rId9"/>
          <w:pgSz w:w="11907" w:h="16839" w:code="9"/>
          <w:pgMar w:top="567" w:right="567" w:bottom="567" w:left="567" w:header="0" w:footer="550" w:gutter="0"/>
          <w:cols w:space="720"/>
          <w:docGrid w:linePitch="299"/>
        </w:sectPr>
      </w:pPr>
      <w:r w:rsidRPr="00734E46">
        <w:rPr>
          <w:spacing w:val="-1"/>
          <w:sz w:val="22"/>
        </w:rPr>
        <w:t>Örgün</w:t>
      </w:r>
      <w:r w:rsidRPr="00734E46">
        <w:rPr>
          <w:spacing w:val="33"/>
          <w:sz w:val="22"/>
        </w:rPr>
        <w:t xml:space="preserve"> </w:t>
      </w:r>
      <w:r w:rsidRPr="00734E46">
        <w:rPr>
          <w:spacing w:val="-2"/>
          <w:sz w:val="22"/>
        </w:rPr>
        <w:t>ve</w:t>
      </w:r>
      <w:r w:rsidRPr="00734E46">
        <w:rPr>
          <w:spacing w:val="33"/>
          <w:sz w:val="22"/>
        </w:rPr>
        <w:t xml:space="preserve"> </w:t>
      </w:r>
      <w:r w:rsidRPr="00734E46">
        <w:rPr>
          <w:spacing w:val="-2"/>
          <w:sz w:val="22"/>
        </w:rPr>
        <w:t>Yaygın</w:t>
      </w:r>
      <w:r w:rsidRPr="00734E46">
        <w:rPr>
          <w:spacing w:val="35"/>
          <w:sz w:val="22"/>
        </w:rPr>
        <w:t xml:space="preserve"> </w:t>
      </w:r>
      <w:r w:rsidRPr="00734E46">
        <w:rPr>
          <w:spacing w:val="-1"/>
          <w:sz w:val="22"/>
        </w:rPr>
        <w:t>Eğitim</w:t>
      </w:r>
      <w:r w:rsidRPr="00734E46">
        <w:rPr>
          <w:spacing w:val="35"/>
          <w:sz w:val="22"/>
        </w:rPr>
        <w:t xml:space="preserve"> </w:t>
      </w:r>
      <w:r w:rsidRPr="00734E46">
        <w:rPr>
          <w:spacing w:val="-1"/>
          <w:sz w:val="22"/>
        </w:rPr>
        <w:t>Kurumlarında</w:t>
      </w:r>
      <w:r w:rsidRPr="00734E46">
        <w:rPr>
          <w:spacing w:val="22"/>
          <w:sz w:val="22"/>
        </w:rPr>
        <w:t xml:space="preserve"> </w:t>
      </w:r>
      <w:r w:rsidRPr="00734E46">
        <w:rPr>
          <w:spacing w:val="-1"/>
          <w:sz w:val="22"/>
        </w:rPr>
        <w:t>ders</w:t>
      </w:r>
      <w:r w:rsidRPr="00734E46">
        <w:rPr>
          <w:spacing w:val="35"/>
          <w:sz w:val="22"/>
        </w:rPr>
        <w:t xml:space="preserve"> </w:t>
      </w:r>
      <w:r w:rsidRPr="00734E46">
        <w:rPr>
          <w:spacing w:val="-1"/>
          <w:sz w:val="22"/>
        </w:rPr>
        <w:t>müfredat</w:t>
      </w:r>
      <w:r w:rsidRPr="00734E46">
        <w:rPr>
          <w:spacing w:val="35"/>
          <w:sz w:val="22"/>
        </w:rPr>
        <w:t xml:space="preserve"> </w:t>
      </w:r>
      <w:r w:rsidRPr="00734E46">
        <w:rPr>
          <w:spacing w:val="-1"/>
          <w:sz w:val="22"/>
        </w:rPr>
        <w:t>programlarına</w:t>
      </w:r>
      <w:r w:rsidRPr="00734E46">
        <w:rPr>
          <w:spacing w:val="35"/>
          <w:sz w:val="22"/>
        </w:rPr>
        <w:t xml:space="preserve"> </w:t>
      </w:r>
      <w:r w:rsidRPr="00734E46">
        <w:rPr>
          <w:spacing w:val="-1"/>
          <w:sz w:val="22"/>
        </w:rPr>
        <w:t>bağlı</w:t>
      </w:r>
      <w:r w:rsidRPr="00734E46">
        <w:rPr>
          <w:spacing w:val="35"/>
          <w:sz w:val="22"/>
        </w:rPr>
        <w:t xml:space="preserve"> </w:t>
      </w:r>
      <w:r w:rsidRPr="00734E46">
        <w:rPr>
          <w:spacing w:val="-1"/>
          <w:sz w:val="22"/>
        </w:rPr>
        <w:t>olarak</w:t>
      </w:r>
      <w:r w:rsidRPr="00734E46">
        <w:rPr>
          <w:spacing w:val="33"/>
          <w:sz w:val="22"/>
        </w:rPr>
        <w:t xml:space="preserve"> </w:t>
      </w:r>
      <w:r w:rsidRPr="00734E46">
        <w:rPr>
          <w:spacing w:val="-2"/>
          <w:sz w:val="22"/>
        </w:rPr>
        <w:t>Destekleme</w:t>
      </w:r>
      <w:r w:rsidRPr="00734E46">
        <w:rPr>
          <w:spacing w:val="36"/>
          <w:sz w:val="22"/>
        </w:rPr>
        <w:t xml:space="preserve"> </w:t>
      </w:r>
      <w:r w:rsidRPr="00734E46">
        <w:rPr>
          <w:spacing w:val="-2"/>
          <w:sz w:val="22"/>
        </w:rPr>
        <w:t>ve</w:t>
      </w:r>
      <w:r w:rsidRPr="00734E46">
        <w:rPr>
          <w:spacing w:val="35"/>
          <w:sz w:val="22"/>
        </w:rPr>
        <w:t xml:space="preserve"> </w:t>
      </w:r>
      <w:r w:rsidRPr="00734E46">
        <w:rPr>
          <w:spacing w:val="-2"/>
          <w:sz w:val="22"/>
        </w:rPr>
        <w:t>Yetiştirme</w:t>
      </w:r>
      <w:r w:rsidRPr="00734E46">
        <w:rPr>
          <w:spacing w:val="38"/>
          <w:sz w:val="22"/>
        </w:rPr>
        <w:t xml:space="preserve"> </w:t>
      </w:r>
      <w:r w:rsidRPr="00734E46">
        <w:rPr>
          <w:spacing w:val="-1"/>
          <w:sz w:val="22"/>
        </w:rPr>
        <w:t>Kursları</w:t>
      </w:r>
      <w:r w:rsidRPr="00734E46">
        <w:rPr>
          <w:spacing w:val="81"/>
          <w:sz w:val="22"/>
        </w:rPr>
        <w:t xml:space="preserve"> </w:t>
      </w:r>
      <w:r w:rsidRPr="00734E46">
        <w:rPr>
          <w:spacing w:val="-1"/>
          <w:sz w:val="22"/>
        </w:rPr>
        <w:t>öğrenci</w:t>
      </w:r>
      <w:r w:rsidRPr="00734E46">
        <w:rPr>
          <w:spacing w:val="5"/>
          <w:sz w:val="22"/>
        </w:rPr>
        <w:t xml:space="preserve"> </w:t>
      </w:r>
      <w:r w:rsidRPr="00734E46">
        <w:rPr>
          <w:spacing w:val="-1"/>
          <w:sz w:val="22"/>
        </w:rPr>
        <w:t>talepleri</w:t>
      </w:r>
      <w:r w:rsidRPr="00734E46">
        <w:rPr>
          <w:spacing w:val="6"/>
          <w:sz w:val="22"/>
        </w:rPr>
        <w:t xml:space="preserve"> </w:t>
      </w:r>
      <w:r w:rsidRPr="00734E46">
        <w:rPr>
          <w:spacing w:val="-1"/>
          <w:sz w:val="22"/>
        </w:rPr>
        <w:t>doğrultusunda</w:t>
      </w:r>
      <w:r w:rsidRPr="00734E46">
        <w:rPr>
          <w:spacing w:val="7"/>
          <w:sz w:val="22"/>
        </w:rPr>
        <w:t xml:space="preserve"> </w:t>
      </w:r>
      <w:r w:rsidRPr="00734E46">
        <w:rPr>
          <w:spacing w:val="-1"/>
          <w:sz w:val="22"/>
        </w:rPr>
        <w:t>ders</w:t>
      </w:r>
      <w:r w:rsidRPr="00734E46">
        <w:rPr>
          <w:spacing w:val="6"/>
          <w:sz w:val="22"/>
        </w:rPr>
        <w:t xml:space="preserve"> </w:t>
      </w:r>
      <w:r w:rsidRPr="00734E46">
        <w:rPr>
          <w:spacing w:val="-2"/>
          <w:sz w:val="22"/>
        </w:rPr>
        <w:t>yılı</w:t>
      </w:r>
      <w:r w:rsidRPr="00734E46">
        <w:rPr>
          <w:spacing w:val="8"/>
          <w:sz w:val="22"/>
        </w:rPr>
        <w:t xml:space="preserve"> </w:t>
      </w:r>
      <w:r w:rsidRPr="00734E46">
        <w:rPr>
          <w:spacing w:val="-1"/>
          <w:sz w:val="22"/>
        </w:rPr>
        <w:t>içinde</w:t>
      </w:r>
      <w:r w:rsidRPr="00734E46">
        <w:rPr>
          <w:spacing w:val="7"/>
          <w:sz w:val="22"/>
        </w:rPr>
        <w:t xml:space="preserve"> </w:t>
      </w:r>
      <w:r w:rsidRPr="00734E46">
        <w:rPr>
          <w:spacing w:val="-1"/>
          <w:sz w:val="22"/>
        </w:rPr>
        <w:t>olduğu</w:t>
      </w:r>
      <w:r w:rsidRPr="00734E46">
        <w:rPr>
          <w:spacing w:val="7"/>
          <w:sz w:val="22"/>
        </w:rPr>
        <w:t xml:space="preserve"> </w:t>
      </w:r>
      <w:r w:rsidRPr="00734E46">
        <w:rPr>
          <w:spacing w:val="-1"/>
          <w:sz w:val="22"/>
        </w:rPr>
        <w:t>gibi</w:t>
      </w:r>
      <w:r w:rsidRPr="00734E46">
        <w:rPr>
          <w:spacing w:val="8"/>
          <w:sz w:val="22"/>
        </w:rPr>
        <w:t xml:space="preserve"> </w:t>
      </w:r>
      <w:r w:rsidRPr="00734E46">
        <w:rPr>
          <w:spacing w:val="-1"/>
          <w:sz w:val="22"/>
        </w:rPr>
        <w:t>yarıyıl</w:t>
      </w:r>
      <w:r w:rsidRPr="00734E46">
        <w:rPr>
          <w:spacing w:val="6"/>
          <w:sz w:val="22"/>
        </w:rPr>
        <w:t xml:space="preserve"> </w:t>
      </w:r>
      <w:r w:rsidRPr="00734E46">
        <w:rPr>
          <w:spacing w:val="-2"/>
          <w:sz w:val="22"/>
        </w:rPr>
        <w:t>ve</w:t>
      </w:r>
      <w:r w:rsidRPr="00734E46">
        <w:rPr>
          <w:spacing w:val="9"/>
          <w:sz w:val="22"/>
        </w:rPr>
        <w:t xml:space="preserve"> </w:t>
      </w:r>
      <w:r w:rsidRPr="00734E46">
        <w:rPr>
          <w:spacing w:val="-1"/>
          <w:sz w:val="22"/>
        </w:rPr>
        <w:t>yaz</w:t>
      </w:r>
      <w:r w:rsidRPr="00734E46">
        <w:rPr>
          <w:spacing w:val="6"/>
          <w:sz w:val="22"/>
        </w:rPr>
        <w:t xml:space="preserve"> </w:t>
      </w:r>
      <w:r w:rsidRPr="00734E46">
        <w:rPr>
          <w:spacing w:val="-1"/>
          <w:sz w:val="22"/>
        </w:rPr>
        <w:t>tatillerinde</w:t>
      </w:r>
      <w:r w:rsidRPr="00734E46">
        <w:rPr>
          <w:spacing w:val="9"/>
          <w:sz w:val="22"/>
        </w:rPr>
        <w:t xml:space="preserve"> </w:t>
      </w:r>
      <w:r w:rsidRPr="00734E46">
        <w:rPr>
          <w:sz w:val="22"/>
        </w:rPr>
        <w:t>de</w:t>
      </w:r>
      <w:r w:rsidRPr="00734E46">
        <w:rPr>
          <w:spacing w:val="7"/>
          <w:sz w:val="22"/>
        </w:rPr>
        <w:t xml:space="preserve"> </w:t>
      </w:r>
      <w:r w:rsidRPr="00734E46">
        <w:rPr>
          <w:spacing w:val="-2"/>
          <w:sz w:val="22"/>
        </w:rPr>
        <w:t>mevzuata</w:t>
      </w:r>
      <w:r w:rsidRPr="00734E46">
        <w:rPr>
          <w:spacing w:val="7"/>
          <w:sz w:val="22"/>
        </w:rPr>
        <w:t xml:space="preserve"> </w:t>
      </w:r>
      <w:r w:rsidRPr="00734E46">
        <w:rPr>
          <w:spacing w:val="-1"/>
          <w:sz w:val="22"/>
        </w:rPr>
        <w:t>uygun</w:t>
      </w:r>
      <w:r w:rsidRPr="00734E46">
        <w:rPr>
          <w:sz w:val="22"/>
        </w:rPr>
        <w:t xml:space="preserve">  </w:t>
      </w:r>
      <w:r w:rsidRPr="00734E46">
        <w:rPr>
          <w:spacing w:val="12"/>
          <w:sz w:val="22"/>
        </w:rPr>
        <w:t xml:space="preserve"> </w:t>
      </w:r>
      <w:r w:rsidRPr="00734E46">
        <w:rPr>
          <w:spacing w:val="-1"/>
          <w:sz w:val="22"/>
        </w:rPr>
        <w:t>olarak</w:t>
      </w:r>
      <w:r w:rsidRPr="00734E46">
        <w:rPr>
          <w:spacing w:val="7"/>
          <w:sz w:val="22"/>
        </w:rPr>
        <w:t xml:space="preserve"> </w:t>
      </w:r>
      <w:r w:rsidRPr="00734E46">
        <w:rPr>
          <w:spacing w:val="-1"/>
          <w:sz w:val="22"/>
        </w:rPr>
        <w:t>ilçe</w:t>
      </w:r>
      <w:r w:rsidRPr="00734E46">
        <w:rPr>
          <w:spacing w:val="6"/>
          <w:sz w:val="22"/>
        </w:rPr>
        <w:t xml:space="preserve"> </w:t>
      </w:r>
      <w:r w:rsidRPr="00734E46">
        <w:rPr>
          <w:spacing w:val="-1"/>
          <w:sz w:val="22"/>
        </w:rPr>
        <w:t>milli</w:t>
      </w:r>
      <w:r w:rsidRPr="00734E46">
        <w:rPr>
          <w:spacing w:val="87"/>
          <w:sz w:val="22"/>
        </w:rPr>
        <w:t xml:space="preserve"> </w:t>
      </w:r>
      <w:r w:rsidRPr="00734E46">
        <w:rPr>
          <w:spacing w:val="-1"/>
          <w:sz w:val="22"/>
        </w:rPr>
        <w:t>eğitim</w:t>
      </w:r>
      <w:r w:rsidRPr="00734E46">
        <w:rPr>
          <w:spacing w:val="-2"/>
          <w:sz w:val="22"/>
        </w:rPr>
        <w:t xml:space="preserve"> </w:t>
      </w:r>
      <w:r w:rsidRPr="00734E46">
        <w:rPr>
          <w:spacing w:val="-1"/>
          <w:sz w:val="22"/>
        </w:rPr>
        <w:t>müdürlüklerinden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onay</w:t>
      </w:r>
      <w:r w:rsidRPr="00734E46">
        <w:rPr>
          <w:spacing w:val="-3"/>
          <w:sz w:val="22"/>
        </w:rPr>
        <w:t xml:space="preserve"> </w:t>
      </w:r>
      <w:r w:rsidRPr="00734E46">
        <w:rPr>
          <w:spacing w:val="-1"/>
          <w:sz w:val="22"/>
        </w:rPr>
        <w:t>alınarak</w:t>
      </w:r>
      <w:r w:rsidRPr="00734E46">
        <w:rPr>
          <w:sz w:val="22"/>
        </w:rPr>
        <w:t xml:space="preserve"> </w:t>
      </w:r>
      <w:r w:rsidRPr="00734E46">
        <w:rPr>
          <w:spacing w:val="-1"/>
          <w:sz w:val="22"/>
        </w:rPr>
        <w:t>düzenlenecektir.</w:t>
      </w:r>
    </w:p>
    <w:p w:rsidR="001423FA" w:rsidRPr="00322A46" w:rsidRDefault="001423FA" w:rsidP="003D7331">
      <w:pPr>
        <w:spacing w:line="200" w:lineRule="atLeast"/>
        <w:rPr>
          <w:rFonts w:ascii="Times New Roman" w:eastAsia="Times New Roman" w:hAnsi="Times New Roman" w:cs="Times New Roman"/>
          <w:szCs w:val="20"/>
        </w:rPr>
      </w:pPr>
    </w:p>
    <w:sectPr w:rsidR="001423FA" w:rsidRPr="00322A46" w:rsidSect="005D7D0D">
      <w:footerReference w:type="default" r:id="rId10"/>
      <w:pgSz w:w="11907" w:h="16839" w:code="9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A46" w:rsidRDefault="00322A46">
      <w:r>
        <w:separator/>
      </w:r>
    </w:p>
  </w:endnote>
  <w:endnote w:type="continuationSeparator" w:id="0">
    <w:p w:rsidR="00322A46" w:rsidRDefault="00322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46" w:rsidRDefault="005F1E96">
    <w:pPr>
      <w:spacing w:line="14" w:lineRule="auto"/>
      <w:rPr>
        <w:sz w:val="19"/>
        <w:szCs w:val="19"/>
      </w:rPr>
    </w:pPr>
    <w:r w:rsidRPr="005F1E96"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7.35pt;margin-top:801.85pt;width:9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" filled="f" stroked="f">
          <v:textbox style="mso-next-textbox:#Text Box 1" inset="0,0,0,0">
            <w:txbxContent>
              <w:p w:rsidR="00322A46" w:rsidRDefault="005F1E96">
                <w:pPr>
                  <w:spacing w:before="27" w:line="212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322A46">
                  <w:rPr>
                    <w:rFonts w:ascii="Times New Roman"/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D7D0D">
                  <w:rPr>
                    <w:rFonts w:ascii="Times New Roman"/>
                    <w:b/>
                    <w:noProof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46" w:rsidRDefault="00322A46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A46" w:rsidRDefault="00322A46">
      <w:r>
        <w:separator/>
      </w:r>
    </w:p>
  </w:footnote>
  <w:footnote w:type="continuationSeparator" w:id="0">
    <w:p w:rsidR="00322A46" w:rsidRDefault="00322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1A4"/>
    <w:multiLevelType w:val="hybridMultilevel"/>
    <w:tmpl w:val="7B2A9C1E"/>
    <w:lvl w:ilvl="0" w:tplc="1638A5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0E73"/>
    <w:multiLevelType w:val="hybridMultilevel"/>
    <w:tmpl w:val="228473DA"/>
    <w:lvl w:ilvl="0" w:tplc="34BECD50">
      <w:start w:val="2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6" w:hanging="360"/>
      </w:pPr>
    </w:lvl>
    <w:lvl w:ilvl="2" w:tplc="041F001B" w:tentative="1">
      <w:start w:val="1"/>
      <w:numFmt w:val="lowerRoman"/>
      <w:lvlText w:val="%3."/>
      <w:lvlJc w:val="right"/>
      <w:pPr>
        <w:ind w:left="1806" w:hanging="180"/>
      </w:pPr>
    </w:lvl>
    <w:lvl w:ilvl="3" w:tplc="041F000F" w:tentative="1">
      <w:start w:val="1"/>
      <w:numFmt w:val="decimal"/>
      <w:lvlText w:val="%4."/>
      <w:lvlJc w:val="left"/>
      <w:pPr>
        <w:ind w:left="2526" w:hanging="360"/>
      </w:pPr>
    </w:lvl>
    <w:lvl w:ilvl="4" w:tplc="041F0019" w:tentative="1">
      <w:start w:val="1"/>
      <w:numFmt w:val="lowerLetter"/>
      <w:lvlText w:val="%5."/>
      <w:lvlJc w:val="left"/>
      <w:pPr>
        <w:ind w:left="3246" w:hanging="360"/>
      </w:pPr>
    </w:lvl>
    <w:lvl w:ilvl="5" w:tplc="041F001B" w:tentative="1">
      <w:start w:val="1"/>
      <w:numFmt w:val="lowerRoman"/>
      <w:lvlText w:val="%6."/>
      <w:lvlJc w:val="right"/>
      <w:pPr>
        <w:ind w:left="3966" w:hanging="180"/>
      </w:pPr>
    </w:lvl>
    <w:lvl w:ilvl="6" w:tplc="041F000F" w:tentative="1">
      <w:start w:val="1"/>
      <w:numFmt w:val="decimal"/>
      <w:lvlText w:val="%7."/>
      <w:lvlJc w:val="left"/>
      <w:pPr>
        <w:ind w:left="4686" w:hanging="360"/>
      </w:pPr>
    </w:lvl>
    <w:lvl w:ilvl="7" w:tplc="041F0019" w:tentative="1">
      <w:start w:val="1"/>
      <w:numFmt w:val="lowerLetter"/>
      <w:lvlText w:val="%8."/>
      <w:lvlJc w:val="left"/>
      <w:pPr>
        <w:ind w:left="5406" w:hanging="360"/>
      </w:pPr>
    </w:lvl>
    <w:lvl w:ilvl="8" w:tplc="041F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12090B0E"/>
    <w:multiLevelType w:val="hybridMultilevel"/>
    <w:tmpl w:val="95C40D50"/>
    <w:lvl w:ilvl="0" w:tplc="BBCC09EA">
      <w:start w:val="1"/>
      <w:numFmt w:val="lowerLetter"/>
      <w:lvlText w:val="%1)"/>
      <w:lvlJc w:val="left"/>
      <w:pPr>
        <w:ind w:left="366" w:hanging="360"/>
      </w:pPr>
      <w:rPr>
        <w:rFonts w:eastAsia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086" w:hanging="360"/>
      </w:pPr>
    </w:lvl>
    <w:lvl w:ilvl="2" w:tplc="041F001B" w:tentative="1">
      <w:start w:val="1"/>
      <w:numFmt w:val="lowerRoman"/>
      <w:lvlText w:val="%3."/>
      <w:lvlJc w:val="right"/>
      <w:pPr>
        <w:ind w:left="1806" w:hanging="180"/>
      </w:pPr>
    </w:lvl>
    <w:lvl w:ilvl="3" w:tplc="041F000F" w:tentative="1">
      <w:start w:val="1"/>
      <w:numFmt w:val="decimal"/>
      <w:lvlText w:val="%4."/>
      <w:lvlJc w:val="left"/>
      <w:pPr>
        <w:ind w:left="2526" w:hanging="360"/>
      </w:pPr>
    </w:lvl>
    <w:lvl w:ilvl="4" w:tplc="041F0019" w:tentative="1">
      <w:start w:val="1"/>
      <w:numFmt w:val="lowerLetter"/>
      <w:lvlText w:val="%5."/>
      <w:lvlJc w:val="left"/>
      <w:pPr>
        <w:ind w:left="3246" w:hanging="360"/>
      </w:pPr>
    </w:lvl>
    <w:lvl w:ilvl="5" w:tplc="041F001B" w:tentative="1">
      <w:start w:val="1"/>
      <w:numFmt w:val="lowerRoman"/>
      <w:lvlText w:val="%6."/>
      <w:lvlJc w:val="right"/>
      <w:pPr>
        <w:ind w:left="3966" w:hanging="180"/>
      </w:pPr>
    </w:lvl>
    <w:lvl w:ilvl="6" w:tplc="041F000F" w:tentative="1">
      <w:start w:val="1"/>
      <w:numFmt w:val="decimal"/>
      <w:lvlText w:val="%7."/>
      <w:lvlJc w:val="left"/>
      <w:pPr>
        <w:ind w:left="4686" w:hanging="360"/>
      </w:pPr>
    </w:lvl>
    <w:lvl w:ilvl="7" w:tplc="041F0019" w:tentative="1">
      <w:start w:val="1"/>
      <w:numFmt w:val="lowerLetter"/>
      <w:lvlText w:val="%8."/>
      <w:lvlJc w:val="left"/>
      <w:pPr>
        <w:ind w:left="5406" w:hanging="360"/>
      </w:pPr>
    </w:lvl>
    <w:lvl w:ilvl="8" w:tplc="041F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17CB0833"/>
    <w:multiLevelType w:val="hybridMultilevel"/>
    <w:tmpl w:val="879E54BE"/>
    <w:lvl w:ilvl="0" w:tplc="5352E354">
      <w:start w:val="1"/>
      <w:numFmt w:val="lowerLetter"/>
      <w:lvlText w:val="%1)"/>
      <w:lvlJc w:val="left"/>
      <w:pPr>
        <w:ind w:left="454" w:hanging="348"/>
      </w:pPr>
      <w:rPr>
        <w:rFonts w:ascii="Times New Roman" w:eastAsia="Times New Roman" w:hAnsi="Times New Roman" w:hint="default"/>
        <w:spacing w:val="-1"/>
        <w:sz w:val="21"/>
        <w:szCs w:val="21"/>
      </w:rPr>
    </w:lvl>
    <w:lvl w:ilvl="1" w:tplc="94482408">
      <w:start w:val="1"/>
      <w:numFmt w:val="bullet"/>
      <w:lvlText w:val="•"/>
      <w:lvlJc w:val="left"/>
      <w:pPr>
        <w:ind w:left="1507" w:hanging="348"/>
      </w:pPr>
      <w:rPr>
        <w:rFonts w:hint="default"/>
      </w:rPr>
    </w:lvl>
    <w:lvl w:ilvl="2" w:tplc="C47A27AE">
      <w:start w:val="1"/>
      <w:numFmt w:val="bullet"/>
      <w:lvlText w:val="•"/>
      <w:lvlJc w:val="left"/>
      <w:pPr>
        <w:ind w:left="2561" w:hanging="348"/>
      </w:pPr>
      <w:rPr>
        <w:rFonts w:hint="default"/>
      </w:rPr>
    </w:lvl>
    <w:lvl w:ilvl="3" w:tplc="A99EA48E">
      <w:start w:val="1"/>
      <w:numFmt w:val="bullet"/>
      <w:lvlText w:val="•"/>
      <w:lvlJc w:val="left"/>
      <w:pPr>
        <w:ind w:left="3614" w:hanging="348"/>
      </w:pPr>
      <w:rPr>
        <w:rFonts w:hint="default"/>
      </w:rPr>
    </w:lvl>
    <w:lvl w:ilvl="4" w:tplc="5AA4A752">
      <w:start w:val="1"/>
      <w:numFmt w:val="bullet"/>
      <w:lvlText w:val="•"/>
      <w:lvlJc w:val="left"/>
      <w:pPr>
        <w:ind w:left="4668" w:hanging="348"/>
      </w:pPr>
      <w:rPr>
        <w:rFonts w:hint="default"/>
      </w:rPr>
    </w:lvl>
    <w:lvl w:ilvl="5" w:tplc="70D661AC">
      <w:start w:val="1"/>
      <w:numFmt w:val="bullet"/>
      <w:lvlText w:val="•"/>
      <w:lvlJc w:val="left"/>
      <w:pPr>
        <w:ind w:left="5721" w:hanging="348"/>
      </w:pPr>
      <w:rPr>
        <w:rFonts w:hint="default"/>
      </w:rPr>
    </w:lvl>
    <w:lvl w:ilvl="6" w:tplc="74BCF59A">
      <w:start w:val="1"/>
      <w:numFmt w:val="bullet"/>
      <w:lvlText w:val="•"/>
      <w:lvlJc w:val="left"/>
      <w:pPr>
        <w:ind w:left="6775" w:hanging="348"/>
      </w:pPr>
      <w:rPr>
        <w:rFonts w:hint="default"/>
      </w:rPr>
    </w:lvl>
    <w:lvl w:ilvl="7" w:tplc="CF6E36F4">
      <w:start w:val="1"/>
      <w:numFmt w:val="bullet"/>
      <w:lvlText w:val="•"/>
      <w:lvlJc w:val="left"/>
      <w:pPr>
        <w:ind w:left="7828" w:hanging="348"/>
      </w:pPr>
      <w:rPr>
        <w:rFonts w:hint="default"/>
      </w:rPr>
    </w:lvl>
    <w:lvl w:ilvl="8" w:tplc="96FEF25C">
      <w:start w:val="1"/>
      <w:numFmt w:val="bullet"/>
      <w:lvlText w:val="•"/>
      <w:lvlJc w:val="left"/>
      <w:pPr>
        <w:ind w:left="8881" w:hanging="348"/>
      </w:pPr>
      <w:rPr>
        <w:rFonts w:hint="default"/>
      </w:rPr>
    </w:lvl>
  </w:abstractNum>
  <w:abstractNum w:abstractNumId="4">
    <w:nsid w:val="1E9C0CF0"/>
    <w:multiLevelType w:val="hybridMultilevel"/>
    <w:tmpl w:val="22BE23AA"/>
    <w:lvl w:ilvl="0" w:tplc="B68E0452">
      <w:start w:val="1"/>
      <w:numFmt w:val="decimal"/>
      <w:lvlText w:val="%1."/>
      <w:lvlJc w:val="left"/>
      <w:pPr>
        <w:ind w:left="106" w:hanging="334"/>
      </w:pPr>
      <w:rPr>
        <w:rFonts w:ascii="Times New Roman" w:eastAsia="Times New Roman" w:hAnsi="Times New Roman" w:hint="default"/>
        <w:sz w:val="21"/>
        <w:szCs w:val="21"/>
      </w:rPr>
    </w:lvl>
    <w:lvl w:ilvl="1" w:tplc="2DE04AEA">
      <w:start w:val="1"/>
      <w:numFmt w:val="lowerLetter"/>
      <w:lvlText w:val="%2)"/>
      <w:lvlJc w:val="left"/>
      <w:pPr>
        <w:ind w:left="826" w:hanging="361"/>
      </w:pPr>
      <w:rPr>
        <w:rFonts w:ascii="Times New Roman" w:eastAsia="Times New Roman" w:hAnsi="Times New Roman" w:hint="default"/>
        <w:spacing w:val="-1"/>
        <w:sz w:val="21"/>
        <w:szCs w:val="21"/>
      </w:rPr>
    </w:lvl>
    <w:lvl w:ilvl="2" w:tplc="4B52EB1E">
      <w:start w:val="1"/>
      <w:numFmt w:val="bullet"/>
      <w:lvlText w:val="•"/>
      <w:lvlJc w:val="left"/>
      <w:pPr>
        <w:ind w:left="1956" w:hanging="361"/>
      </w:pPr>
      <w:rPr>
        <w:rFonts w:hint="default"/>
      </w:rPr>
    </w:lvl>
    <w:lvl w:ilvl="3" w:tplc="5F84DB8A">
      <w:start w:val="1"/>
      <w:numFmt w:val="bullet"/>
      <w:lvlText w:val="•"/>
      <w:lvlJc w:val="left"/>
      <w:pPr>
        <w:ind w:left="3085" w:hanging="361"/>
      </w:pPr>
      <w:rPr>
        <w:rFonts w:hint="default"/>
      </w:rPr>
    </w:lvl>
    <w:lvl w:ilvl="4" w:tplc="DB52854E">
      <w:start w:val="1"/>
      <w:numFmt w:val="bullet"/>
      <w:lvlText w:val="•"/>
      <w:lvlJc w:val="left"/>
      <w:pPr>
        <w:ind w:left="4214" w:hanging="361"/>
      </w:pPr>
      <w:rPr>
        <w:rFonts w:hint="default"/>
      </w:rPr>
    </w:lvl>
    <w:lvl w:ilvl="5" w:tplc="7B98DFA2">
      <w:start w:val="1"/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C31A5D2E">
      <w:start w:val="1"/>
      <w:numFmt w:val="bullet"/>
      <w:lvlText w:val="•"/>
      <w:lvlJc w:val="left"/>
      <w:pPr>
        <w:ind w:left="6472" w:hanging="361"/>
      </w:pPr>
      <w:rPr>
        <w:rFonts w:hint="default"/>
      </w:rPr>
    </w:lvl>
    <w:lvl w:ilvl="7" w:tplc="332EEC04">
      <w:start w:val="1"/>
      <w:numFmt w:val="bullet"/>
      <w:lvlText w:val="•"/>
      <w:lvlJc w:val="left"/>
      <w:pPr>
        <w:ind w:left="7601" w:hanging="361"/>
      </w:pPr>
      <w:rPr>
        <w:rFonts w:hint="default"/>
      </w:rPr>
    </w:lvl>
    <w:lvl w:ilvl="8" w:tplc="F96A0B44">
      <w:start w:val="1"/>
      <w:numFmt w:val="bullet"/>
      <w:lvlText w:val="•"/>
      <w:lvlJc w:val="left"/>
      <w:pPr>
        <w:ind w:left="8730" w:hanging="361"/>
      </w:pPr>
      <w:rPr>
        <w:rFonts w:hint="default"/>
      </w:rPr>
    </w:lvl>
  </w:abstractNum>
  <w:abstractNum w:abstractNumId="5">
    <w:nsid w:val="24156250"/>
    <w:multiLevelType w:val="hybridMultilevel"/>
    <w:tmpl w:val="D5DAC474"/>
    <w:lvl w:ilvl="0" w:tplc="3EE0968A">
      <w:start w:val="10"/>
      <w:numFmt w:val="decimal"/>
      <w:lvlText w:val="%1"/>
      <w:lvlJc w:val="left"/>
      <w:pPr>
        <w:ind w:left="106" w:hanging="212"/>
      </w:pPr>
      <w:rPr>
        <w:rFonts w:ascii="Times New Roman" w:eastAsia="Times New Roman" w:hAnsi="Times New Roman" w:hint="default"/>
        <w:sz w:val="22"/>
        <w:szCs w:val="21"/>
      </w:rPr>
    </w:lvl>
    <w:lvl w:ilvl="1" w:tplc="E6FAA1F8">
      <w:start w:val="1"/>
      <w:numFmt w:val="bullet"/>
      <w:lvlText w:val="•"/>
      <w:lvlJc w:val="left"/>
      <w:pPr>
        <w:ind w:left="1194" w:hanging="212"/>
      </w:pPr>
      <w:rPr>
        <w:rFonts w:hint="default"/>
      </w:rPr>
    </w:lvl>
    <w:lvl w:ilvl="2" w:tplc="2FA2B6BE">
      <w:start w:val="1"/>
      <w:numFmt w:val="bullet"/>
      <w:lvlText w:val="•"/>
      <w:lvlJc w:val="left"/>
      <w:pPr>
        <w:ind w:left="2282" w:hanging="212"/>
      </w:pPr>
      <w:rPr>
        <w:rFonts w:hint="default"/>
      </w:rPr>
    </w:lvl>
    <w:lvl w:ilvl="3" w:tplc="431600CC">
      <w:start w:val="1"/>
      <w:numFmt w:val="bullet"/>
      <w:lvlText w:val="•"/>
      <w:lvlJc w:val="left"/>
      <w:pPr>
        <w:ind w:left="3371" w:hanging="212"/>
      </w:pPr>
      <w:rPr>
        <w:rFonts w:hint="default"/>
      </w:rPr>
    </w:lvl>
    <w:lvl w:ilvl="4" w:tplc="D4F8E60A">
      <w:start w:val="1"/>
      <w:numFmt w:val="bullet"/>
      <w:lvlText w:val="•"/>
      <w:lvlJc w:val="left"/>
      <w:pPr>
        <w:ind w:left="4459" w:hanging="212"/>
      </w:pPr>
      <w:rPr>
        <w:rFonts w:hint="default"/>
      </w:rPr>
    </w:lvl>
    <w:lvl w:ilvl="5" w:tplc="9B4E97C6">
      <w:start w:val="1"/>
      <w:numFmt w:val="bullet"/>
      <w:lvlText w:val="•"/>
      <w:lvlJc w:val="left"/>
      <w:pPr>
        <w:ind w:left="5547" w:hanging="212"/>
      </w:pPr>
      <w:rPr>
        <w:rFonts w:hint="default"/>
      </w:rPr>
    </w:lvl>
    <w:lvl w:ilvl="6" w:tplc="2DC4FF76">
      <w:start w:val="1"/>
      <w:numFmt w:val="bullet"/>
      <w:lvlText w:val="•"/>
      <w:lvlJc w:val="left"/>
      <w:pPr>
        <w:ind w:left="6635" w:hanging="212"/>
      </w:pPr>
      <w:rPr>
        <w:rFonts w:hint="default"/>
      </w:rPr>
    </w:lvl>
    <w:lvl w:ilvl="7" w:tplc="2096952A">
      <w:start w:val="1"/>
      <w:numFmt w:val="bullet"/>
      <w:lvlText w:val="•"/>
      <w:lvlJc w:val="left"/>
      <w:pPr>
        <w:ind w:left="7724" w:hanging="212"/>
      </w:pPr>
      <w:rPr>
        <w:rFonts w:hint="default"/>
      </w:rPr>
    </w:lvl>
    <w:lvl w:ilvl="8" w:tplc="0C06AC0E">
      <w:start w:val="1"/>
      <w:numFmt w:val="bullet"/>
      <w:lvlText w:val="•"/>
      <w:lvlJc w:val="left"/>
      <w:pPr>
        <w:ind w:left="8812" w:hanging="212"/>
      </w:pPr>
      <w:rPr>
        <w:rFonts w:hint="default"/>
      </w:rPr>
    </w:lvl>
  </w:abstractNum>
  <w:abstractNum w:abstractNumId="6">
    <w:nsid w:val="2CBE310C"/>
    <w:multiLevelType w:val="hybridMultilevel"/>
    <w:tmpl w:val="6ECABE5C"/>
    <w:lvl w:ilvl="0" w:tplc="642EA3B6">
      <w:start w:val="1"/>
      <w:numFmt w:val="lowerLetter"/>
      <w:lvlText w:val="%1)"/>
      <w:lvlJc w:val="left"/>
      <w:pPr>
        <w:ind w:left="397" w:hanging="284"/>
        <w:jc w:val="right"/>
      </w:pPr>
      <w:rPr>
        <w:rFonts w:asciiTheme="majorBidi" w:eastAsiaTheme="minorHAnsi" w:hAnsiTheme="majorBidi" w:cstheme="majorBidi"/>
        <w:spacing w:val="-1"/>
        <w:sz w:val="21"/>
        <w:szCs w:val="21"/>
      </w:rPr>
    </w:lvl>
    <w:lvl w:ilvl="1" w:tplc="C270B588">
      <w:start w:val="1"/>
      <w:numFmt w:val="bullet"/>
      <w:lvlText w:val="•"/>
      <w:lvlJc w:val="left"/>
      <w:pPr>
        <w:ind w:left="906" w:hanging="284"/>
      </w:pPr>
      <w:rPr>
        <w:rFonts w:hint="default"/>
      </w:rPr>
    </w:lvl>
    <w:lvl w:ilvl="2" w:tplc="D3003C82">
      <w:start w:val="1"/>
      <w:numFmt w:val="bullet"/>
      <w:lvlText w:val="•"/>
      <w:lvlJc w:val="left"/>
      <w:pPr>
        <w:ind w:left="1414" w:hanging="284"/>
      </w:pPr>
      <w:rPr>
        <w:rFonts w:hint="default"/>
      </w:rPr>
    </w:lvl>
    <w:lvl w:ilvl="3" w:tplc="DA3A85F8">
      <w:start w:val="1"/>
      <w:numFmt w:val="bullet"/>
      <w:lvlText w:val="•"/>
      <w:lvlJc w:val="left"/>
      <w:pPr>
        <w:ind w:left="1923" w:hanging="284"/>
      </w:pPr>
      <w:rPr>
        <w:rFonts w:hint="default"/>
      </w:rPr>
    </w:lvl>
    <w:lvl w:ilvl="4" w:tplc="E932D746">
      <w:start w:val="1"/>
      <w:numFmt w:val="bullet"/>
      <w:lvlText w:val="•"/>
      <w:lvlJc w:val="left"/>
      <w:pPr>
        <w:ind w:left="2432" w:hanging="284"/>
      </w:pPr>
      <w:rPr>
        <w:rFonts w:hint="default"/>
      </w:rPr>
    </w:lvl>
    <w:lvl w:ilvl="5" w:tplc="0F44E96E">
      <w:start w:val="1"/>
      <w:numFmt w:val="bullet"/>
      <w:lvlText w:val="•"/>
      <w:lvlJc w:val="left"/>
      <w:pPr>
        <w:ind w:left="2941" w:hanging="284"/>
      </w:pPr>
      <w:rPr>
        <w:rFonts w:hint="default"/>
      </w:rPr>
    </w:lvl>
    <w:lvl w:ilvl="6" w:tplc="B062516E">
      <w:start w:val="1"/>
      <w:numFmt w:val="bullet"/>
      <w:lvlText w:val="•"/>
      <w:lvlJc w:val="left"/>
      <w:pPr>
        <w:ind w:left="3450" w:hanging="284"/>
      </w:pPr>
      <w:rPr>
        <w:rFonts w:hint="default"/>
      </w:rPr>
    </w:lvl>
    <w:lvl w:ilvl="7" w:tplc="77567DB6">
      <w:start w:val="1"/>
      <w:numFmt w:val="bullet"/>
      <w:lvlText w:val="•"/>
      <w:lvlJc w:val="left"/>
      <w:pPr>
        <w:ind w:left="3958" w:hanging="284"/>
      </w:pPr>
      <w:rPr>
        <w:rFonts w:hint="default"/>
      </w:rPr>
    </w:lvl>
    <w:lvl w:ilvl="8" w:tplc="2188B030">
      <w:start w:val="1"/>
      <w:numFmt w:val="bullet"/>
      <w:lvlText w:val="•"/>
      <w:lvlJc w:val="left"/>
      <w:pPr>
        <w:ind w:left="4467" w:hanging="284"/>
      </w:pPr>
      <w:rPr>
        <w:rFonts w:hint="default"/>
      </w:rPr>
    </w:lvl>
  </w:abstractNum>
  <w:abstractNum w:abstractNumId="7">
    <w:nsid w:val="32302BD5"/>
    <w:multiLevelType w:val="hybridMultilevel"/>
    <w:tmpl w:val="AF76F722"/>
    <w:lvl w:ilvl="0" w:tplc="683C31FA">
      <w:start w:val="12"/>
      <w:numFmt w:val="decimal"/>
      <w:lvlText w:val="%1."/>
      <w:lvlJc w:val="left"/>
      <w:pPr>
        <w:ind w:left="106" w:hanging="389"/>
      </w:pPr>
      <w:rPr>
        <w:rFonts w:ascii="Times New Roman" w:eastAsia="Times New Roman" w:hAnsi="Times New Roman" w:hint="default"/>
        <w:sz w:val="21"/>
        <w:szCs w:val="21"/>
      </w:rPr>
    </w:lvl>
    <w:lvl w:ilvl="1" w:tplc="9FFADCA2">
      <w:start w:val="1"/>
      <w:numFmt w:val="bullet"/>
      <w:lvlText w:val="•"/>
      <w:lvlJc w:val="left"/>
      <w:pPr>
        <w:ind w:left="1194" w:hanging="389"/>
      </w:pPr>
      <w:rPr>
        <w:rFonts w:hint="default"/>
      </w:rPr>
    </w:lvl>
    <w:lvl w:ilvl="2" w:tplc="D9A6665E">
      <w:start w:val="1"/>
      <w:numFmt w:val="bullet"/>
      <w:lvlText w:val="•"/>
      <w:lvlJc w:val="left"/>
      <w:pPr>
        <w:ind w:left="2282" w:hanging="389"/>
      </w:pPr>
      <w:rPr>
        <w:rFonts w:hint="default"/>
      </w:rPr>
    </w:lvl>
    <w:lvl w:ilvl="3" w:tplc="92F688A4">
      <w:start w:val="1"/>
      <w:numFmt w:val="bullet"/>
      <w:lvlText w:val="•"/>
      <w:lvlJc w:val="left"/>
      <w:pPr>
        <w:ind w:left="3371" w:hanging="389"/>
      </w:pPr>
      <w:rPr>
        <w:rFonts w:hint="default"/>
      </w:rPr>
    </w:lvl>
    <w:lvl w:ilvl="4" w:tplc="8DE296D6">
      <w:start w:val="1"/>
      <w:numFmt w:val="bullet"/>
      <w:lvlText w:val="•"/>
      <w:lvlJc w:val="left"/>
      <w:pPr>
        <w:ind w:left="4459" w:hanging="389"/>
      </w:pPr>
      <w:rPr>
        <w:rFonts w:hint="default"/>
      </w:rPr>
    </w:lvl>
    <w:lvl w:ilvl="5" w:tplc="39A85B64">
      <w:start w:val="1"/>
      <w:numFmt w:val="bullet"/>
      <w:lvlText w:val="•"/>
      <w:lvlJc w:val="left"/>
      <w:pPr>
        <w:ind w:left="5547" w:hanging="389"/>
      </w:pPr>
      <w:rPr>
        <w:rFonts w:hint="default"/>
      </w:rPr>
    </w:lvl>
    <w:lvl w:ilvl="6" w:tplc="6396EAC6">
      <w:start w:val="1"/>
      <w:numFmt w:val="bullet"/>
      <w:lvlText w:val="•"/>
      <w:lvlJc w:val="left"/>
      <w:pPr>
        <w:ind w:left="6635" w:hanging="389"/>
      </w:pPr>
      <w:rPr>
        <w:rFonts w:hint="default"/>
      </w:rPr>
    </w:lvl>
    <w:lvl w:ilvl="7" w:tplc="47C47FCC">
      <w:start w:val="1"/>
      <w:numFmt w:val="bullet"/>
      <w:lvlText w:val="•"/>
      <w:lvlJc w:val="left"/>
      <w:pPr>
        <w:ind w:left="7724" w:hanging="389"/>
      </w:pPr>
      <w:rPr>
        <w:rFonts w:hint="default"/>
      </w:rPr>
    </w:lvl>
    <w:lvl w:ilvl="8" w:tplc="2C4CEED0">
      <w:start w:val="1"/>
      <w:numFmt w:val="bullet"/>
      <w:lvlText w:val="•"/>
      <w:lvlJc w:val="left"/>
      <w:pPr>
        <w:ind w:left="8812" w:hanging="389"/>
      </w:pPr>
      <w:rPr>
        <w:rFonts w:hint="default"/>
      </w:rPr>
    </w:lvl>
  </w:abstractNum>
  <w:abstractNum w:abstractNumId="8">
    <w:nsid w:val="3886388D"/>
    <w:multiLevelType w:val="hybridMultilevel"/>
    <w:tmpl w:val="B1E66C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21745"/>
    <w:multiLevelType w:val="hybridMultilevel"/>
    <w:tmpl w:val="CDA81C62"/>
    <w:lvl w:ilvl="0" w:tplc="31A4CB24">
      <w:start w:val="4"/>
      <w:numFmt w:val="lowerLetter"/>
      <w:lvlText w:val="%1)"/>
      <w:lvlJc w:val="left"/>
      <w:pPr>
        <w:ind w:left="234" w:hanging="229"/>
      </w:pPr>
      <w:rPr>
        <w:rFonts w:ascii="Times New Roman" w:eastAsia="Times New Roman" w:hAnsi="Times New Roman" w:hint="default"/>
        <w:sz w:val="21"/>
        <w:szCs w:val="21"/>
      </w:rPr>
    </w:lvl>
    <w:lvl w:ilvl="1" w:tplc="ABCADB2E">
      <w:start w:val="1"/>
      <w:numFmt w:val="bullet"/>
      <w:lvlText w:val="•"/>
      <w:lvlJc w:val="left"/>
      <w:pPr>
        <w:ind w:left="759" w:hanging="229"/>
      </w:pPr>
      <w:rPr>
        <w:rFonts w:hint="default"/>
      </w:rPr>
    </w:lvl>
    <w:lvl w:ilvl="2" w:tplc="29307ECE">
      <w:start w:val="1"/>
      <w:numFmt w:val="bullet"/>
      <w:lvlText w:val="•"/>
      <w:lvlJc w:val="left"/>
      <w:pPr>
        <w:ind w:left="1284" w:hanging="229"/>
      </w:pPr>
      <w:rPr>
        <w:rFonts w:hint="default"/>
      </w:rPr>
    </w:lvl>
    <w:lvl w:ilvl="3" w:tplc="1C820A20">
      <w:start w:val="1"/>
      <w:numFmt w:val="bullet"/>
      <w:lvlText w:val="•"/>
      <w:lvlJc w:val="left"/>
      <w:pPr>
        <w:ind w:left="1809" w:hanging="229"/>
      </w:pPr>
      <w:rPr>
        <w:rFonts w:hint="default"/>
      </w:rPr>
    </w:lvl>
    <w:lvl w:ilvl="4" w:tplc="C65AFEE6">
      <w:start w:val="1"/>
      <w:numFmt w:val="bullet"/>
      <w:lvlText w:val="•"/>
      <w:lvlJc w:val="left"/>
      <w:pPr>
        <w:ind w:left="2334" w:hanging="229"/>
      </w:pPr>
      <w:rPr>
        <w:rFonts w:hint="default"/>
      </w:rPr>
    </w:lvl>
    <w:lvl w:ilvl="5" w:tplc="7AA6B23E">
      <w:start w:val="1"/>
      <w:numFmt w:val="bullet"/>
      <w:lvlText w:val="•"/>
      <w:lvlJc w:val="left"/>
      <w:pPr>
        <w:ind w:left="2859" w:hanging="229"/>
      </w:pPr>
      <w:rPr>
        <w:rFonts w:hint="default"/>
      </w:rPr>
    </w:lvl>
    <w:lvl w:ilvl="6" w:tplc="7F58C860">
      <w:start w:val="1"/>
      <w:numFmt w:val="bullet"/>
      <w:lvlText w:val="•"/>
      <w:lvlJc w:val="left"/>
      <w:pPr>
        <w:ind w:left="3384" w:hanging="229"/>
      </w:pPr>
      <w:rPr>
        <w:rFonts w:hint="default"/>
      </w:rPr>
    </w:lvl>
    <w:lvl w:ilvl="7" w:tplc="BD4A5BBA">
      <w:start w:val="1"/>
      <w:numFmt w:val="bullet"/>
      <w:lvlText w:val="•"/>
      <w:lvlJc w:val="left"/>
      <w:pPr>
        <w:ind w:left="3910" w:hanging="229"/>
      </w:pPr>
      <w:rPr>
        <w:rFonts w:hint="default"/>
      </w:rPr>
    </w:lvl>
    <w:lvl w:ilvl="8" w:tplc="7DC8E242">
      <w:start w:val="1"/>
      <w:numFmt w:val="bullet"/>
      <w:lvlText w:val="•"/>
      <w:lvlJc w:val="left"/>
      <w:pPr>
        <w:ind w:left="4435" w:hanging="229"/>
      </w:pPr>
      <w:rPr>
        <w:rFonts w:hint="default"/>
      </w:rPr>
    </w:lvl>
  </w:abstractNum>
  <w:abstractNum w:abstractNumId="10">
    <w:nsid w:val="496F7A79"/>
    <w:multiLevelType w:val="hybridMultilevel"/>
    <w:tmpl w:val="F52E6B7C"/>
    <w:lvl w:ilvl="0" w:tplc="9D2A02F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13468"/>
    <w:multiLevelType w:val="hybridMultilevel"/>
    <w:tmpl w:val="14101C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23E1"/>
    <w:multiLevelType w:val="hybridMultilevel"/>
    <w:tmpl w:val="45FC4566"/>
    <w:lvl w:ilvl="0" w:tplc="A6BE3FDC">
      <w:start w:val="2"/>
      <w:numFmt w:val="lowerLetter"/>
      <w:lvlText w:val="%1)"/>
      <w:lvlJc w:val="left"/>
      <w:pPr>
        <w:ind w:left="366" w:hanging="360"/>
      </w:pPr>
      <w:rPr>
        <w:rFonts w:ascii="Times New Roman" w:eastAsia="Times New Roman" w:hAnsi="Times New Roman" w:hint="default"/>
        <w:sz w:val="21"/>
        <w:szCs w:val="21"/>
      </w:rPr>
    </w:lvl>
    <w:lvl w:ilvl="1" w:tplc="680640A0">
      <w:start w:val="1"/>
      <w:numFmt w:val="bullet"/>
      <w:lvlText w:val="•"/>
      <w:lvlJc w:val="left"/>
      <w:pPr>
        <w:ind w:left="878" w:hanging="360"/>
      </w:pPr>
      <w:rPr>
        <w:rFonts w:hint="default"/>
      </w:rPr>
    </w:lvl>
    <w:lvl w:ilvl="2" w:tplc="94CAA158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3" w:tplc="39A24CAA">
      <w:start w:val="1"/>
      <w:numFmt w:val="bullet"/>
      <w:lvlText w:val="•"/>
      <w:lvlJc w:val="left"/>
      <w:pPr>
        <w:ind w:left="1901" w:hanging="360"/>
      </w:pPr>
      <w:rPr>
        <w:rFonts w:hint="default"/>
      </w:rPr>
    </w:lvl>
    <w:lvl w:ilvl="4" w:tplc="A0ECEF00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5" w:tplc="7DB29A96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6" w:tplc="D9262214">
      <w:start w:val="1"/>
      <w:numFmt w:val="bullet"/>
      <w:lvlText w:val="•"/>
      <w:lvlJc w:val="left"/>
      <w:pPr>
        <w:ind w:left="3437" w:hanging="360"/>
      </w:pPr>
      <w:rPr>
        <w:rFonts w:hint="default"/>
      </w:rPr>
    </w:lvl>
    <w:lvl w:ilvl="7" w:tplc="CF8A9FCC">
      <w:start w:val="1"/>
      <w:numFmt w:val="bullet"/>
      <w:lvlText w:val="•"/>
      <w:lvlJc w:val="left"/>
      <w:pPr>
        <w:ind w:left="3949" w:hanging="360"/>
      </w:pPr>
      <w:rPr>
        <w:rFonts w:hint="default"/>
      </w:rPr>
    </w:lvl>
    <w:lvl w:ilvl="8" w:tplc="D542C1F4">
      <w:start w:val="1"/>
      <w:numFmt w:val="bullet"/>
      <w:lvlText w:val="•"/>
      <w:lvlJc w:val="left"/>
      <w:pPr>
        <w:ind w:left="4461" w:hanging="360"/>
      </w:pPr>
      <w:rPr>
        <w:rFonts w:hint="default"/>
      </w:rPr>
    </w:lvl>
  </w:abstractNum>
  <w:abstractNum w:abstractNumId="13">
    <w:nsid w:val="695948C6"/>
    <w:multiLevelType w:val="hybridMultilevel"/>
    <w:tmpl w:val="48DA5F1E"/>
    <w:lvl w:ilvl="0" w:tplc="5D8AE3AE">
      <w:start w:val="16"/>
      <w:numFmt w:val="decimal"/>
      <w:lvlText w:val="%1."/>
      <w:lvlJc w:val="left"/>
      <w:pPr>
        <w:ind w:left="106" w:hanging="444"/>
      </w:pPr>
      <w:rPr>
        <w:rFonts w:ascii="Times New Roman" w:eastAsia="Times New Roman" w:hAnsi="Times New Roman" w:hint="default"/>
        <w:sz w:val="21"/>
        <w:szCs w:val="21"/>
      </w:rPr>
    </w:lvl>
    <w:lvl w:ilvl="1" w:tplc="3B7A442C">
      <w:start w:val="1"/>
      <w:numFmt w:val="bullet"/>
      <w:lvlText w:val="•"/>
      <w:lvlJc w:val="left"/>
      <w:pPr>
        <w:ind w:left="1194" w:hanging="444"/>
      </w:pPr>
      <w:rPr>
        <w:rFonts w:hint="default"/>
      </w:rPr>
    </w:lvl>
    <w:lvl w:ilvl="2" w:tplc="B9546E68">
      <w:start w:val="1"/>
      <w:numFmt w:val="bullet"/>
      <w:lvlText w:val="•"/>
      <w:lvlJc w:val="left"/>
      <w:pPr>
        <w:ind w:left="2282" w:hanging="444"/>
      </w:pPr>
      <w:rPr>
        <w:rFonts w:hint="default"/>
      </w:rPr>
    </w:lvl>
    <w:lvl w:ilvl="3" w:tplc="FD8A1CB6">
      <w:start w:val="1"/>
      <w:numFmt w:val="bullet"/>
      <w:lvlText w:val="•"/>
      <w:lvlJc w:val="left"/>
      <w:pPr>
        <w:ind w:left="3371" w:hanging="444"/>
      </w:pPr>
      <w:rPr>
        <w:rFonts w:hint="default"/>
      </w:rPr>
    </w:lvl>
    <w:lvl w:ilvl="4" w:tplc="F4E80500">
      <w:start w:val="1"/>
      <w:numFmt w:val="bullet"/>
      <w:lvlText w:val="•"/>
      <w:lvlJc w:val="left"/>
      <w:pPr>
        <w:ind w:left="4459" w:hanging="444"/>
      </w:pPr>
      <w:rPr>
        <w:rFonts w:hint="default"/>
      </w:rPr>
    </w:lvl>
    <w:lvl w:ilvl="5" w:tplc="286C3D26">
      <w:start w:val="1"/>
      <w:numFmt w:val="bullet"/>
      <w:lvlText w:val="•"/>
      <w:lvlJc w:val="left"/>
      <w:pPr>
        <w:ind w:left="5547" w:hanging="444"/>
      </w:pPr>
      <w:rPr>
        <w:rFonts w:hint="default"/>
      </w:rPr>
    </w:lvl>
    <w:lvl w:ilvl="6" w:tplc="333AAA94">
      <w:start w:val="1"/>
      <w:numFmt w:val="bullet"/>
      <w:lvlText w:val="•"/>
      <w:lvlJc w:val="left"/>
      <w:pPr>
        <w:ind w:left="6635" w:hanging="444"/>
      </w:pPr>
      <w:rPr>
        <w:rFonts w:hint="default"/>
      </w:rPr>
    </w:lvl>
    <w:lvl w:ilvl="7" w:tplc="8C02CBB4">
      <w:start w:val="1"/>
      <w:numFmt w:val="bullet"/>
      <w:lvlText w:val="•"/>
      <w:lvlJc w:val="left"/>
      <w:pPr>
        <w:ind w:left="7724" w:hanging="444"/>
      </w:pPr>
      <w:rPr>
        <w:rFonts w:hint="default"/>
      </w:rPr>
    </w:lvl>
    <w:lvl w:ilvl="8" w:tplc="6B38A66C">
      <w:start w:val="1"/>
      <w:numFmt w:val="bullet"/>
      <w:lvlText w:val="•"/>
      <w:lvlJc w:val="left"/>
      <w:pPr>
        <w:ind w:left="8812" w:hanging="444"/>
      </w:pPr>
      <w:rPr>
        <w:rFonts w:hint="default"/>
      </w:rPr>
    </w:lvl>
  </w:abstractNum>
  <w:abstractNum w:abstractNumId="14">
    <w:nsid w:val="6C7B0AD8"/>
    <w:multiLevelType w:val="hybridMultilevel"/>
    <w:tmpl w:val="05F4A358"/>
    <w:lvl w:ilvl="0" w:tplc="E5383F34">
      <w:start w:val="5"/>
      <w:numFmt w:val="decimalZero"/>
      <w:lvlText w:val="%1"/>
      <w:lvlJc w:val="left"/>
      <w:pPr>
        <w:ind w:left="3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6" w:hanging="360"/>
      </w:pPr>
    </w:lvl>
    <w:lvl w:ilvl="2" w:tplc="041F001B" w:tentative="1">
      <w:start w:val="1"/>
      <w:numFmt w:val="lowerRoman"/>
      <w:lvlText w:val="%3."/>
      <w:lvlJc w:val="right"/>
      <w:pPr>
        <w:ind w:left="1806" w:hanging="180"/>
      </w:pPr>
    </w:lvl>
    <w:lvl w:ilvl="3" w:tplc="041F000F" w:tentative="1">
      <w:start w:val="1"/>
      <w:numFmt w:val="decimal"/>
      <w:lvlText w:val="%4."/>
      <w:lvlJc w:val="left"/>
      <w:pPr>
        <w:ind w:left="2526" w:hanging="360"/>
      </w:pPr>
    </w:lvl>
    <w:lvl w:ilvl="4" w:tplc="041F0019" w:tentative="1">
      <w:start w:val="1"/>
      <w:numFmt w:val="lowerLetter"/>
      <w:lvlText w:val="%5."/>
      <w:lvlJc w:val="left"/>
      <w:pPr>
        <w:ind w:left="3246" w:hanging="360"/>
      </w:pPr>
    </w:lvl>
    <w:lvl w:ilvl="5" w:tplc="041F001B" w:tentative="1">
      <w:start w:val="1"/>
      <w:numFmt w:val="lowerRoman"/>
      <w:lvlText w:val="%6."/>
      <w:lvlJc w:val="right"/>
      <w:pPr>
        <w:ind w:left="3966" w:hanging="180"/>
      </w:pPr>
    </w:lvl>
    <w:lvl w:ilvl="6" w:tplc="041F000F" w:tentative="1">
      <w:start w:val="1"/>
      <w:numFmt w:val="decimal"/>
      <w:lvlText w:val="%7."/>
      <w:lvlJc w:val="left"/>
      <w:pPr>
        <w:ind w:left="4686" w:hanging="360"/>
      </w:pPr>
    </w:lvl>
    <w:lvl w:ilvl="7" w:tplc="041F0019" w:tentative="1">
      <w:start w:val="1"/>
      <w:numFmt w:val="lowerLetter"/>
      <w:lvlText w:val="%8."/>
      <w:lvlJc w:val="left"/>
      <w:pPr>
        <w:ind w:left="5406" w:hanging="360"/>
      </w:pPr>
    </w:lvl>
    <w:lvl w:ilvl="8" w:tplc="041F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>
    <w:nsid w:val="710E791D"/>
    <w:multiLevelType w:val="hybridMultilevel"/>
    <w:tmpl w:val="20024582"/>
    <w:lvl w:ilvl="0" w:tplc="00CCC94E">
      <w:start w:val="1"/>
      <w:numFmt w:val="decimal"/>
      <w:lvlText w:val="%1-"/>
      <w:lvlJc w:val="left"/>
      <w:pPr>
        <w:ind w:left="533" w:hanging="428"/>
      </w:pPr>
      <w:rPr>
        <w:rFonts w:ascii="Times New Roman" w:eastAsia="Times New Roman" w:hAnsi="Times New Roman" w:hint="default"/>
        <w:sz w:val="21"/>
        <w:szCs w:val="21"/>
      </w:rPr>
    </w:lvl>
    <w:lvl w:ilvl="1" w:tplc="6A5E3734">
      <w:start w:val="1"/>
      <w:numFmt w:val="bullet"/>
      <w:lvlText w:val="•"/>
      <w:lvlJc w:val="left"/>
      <w:pPr>
        <w:ind w:left="1493" w:hanging="428"/>
      </w:pPr>
      <w:rPr>
        <w:rFonts w:hint="default"/>
      </w:rPr>
    </w:lvl>
    <w:lvl w:ilvl="2" w:tplc="43E2B5F6">
      <w:start w:val="1"/>
      <w:numFmt w:val="bullet"/>
      <w:lvlText w:val="•"/>
      <w:lvlJc w:val="left"/>
      <w:pPr>
        <w:ind w:left="2452" w:hanging="428"/>
      </w:pPr>
      <w:rPr>
        <w:rFonts w:hint="default"/>
      </w:rPr>
    </w:lvl>
    <w:lvl w:ilvl="3" w:tplc="1D220B8C">
      <w:start w:val="1"/>
      <w:numFmt w:val="bullet"/>
      <w:lvlText w:val="•"/>
      <w:lvlJc w:val="left"/>
      <w:pPr>
        <w:ind w:left="3412" w:hanging="428"/>
      </w:pPr>
      <w:rPr>
        <w:rFonts w:hint="default"/>
      </w:rPr>
    </w:lvl>
    <w:lvl w:ilvl="4" w:tplc="498CE406">
      <w:start w:val="1"/>
      <w:numFmt w:val="bullet"/>
      <w:lvlText w:val="•"/>
      <w:lvlJc w:val="left"/>
      <w:pPr>
        <w:ind w:left="4371" w:hanging="428"/>
      </w:pPr>
      <w:rPr>
        <w:rFonts w:hint="default"/>
      </w:rPr>
    </w:lvl>
    <w:lvl w:ilvl="5" w:tplc="422272E2">
      <w:start w:val="1"/>
      <w:numFmt w:val="bullet"/>
      <w:lvlText w:val="•"/>
      <w:lvlJc w:val="left"/>
      <w:pPr>
        <w:ind w:left="5331" w:hanging="428"/>
      </w:pPr>
      <w:rPr>
        <w:rFonts w:hint="default"/>
      </w:rPr>
    </w:lvl>
    <w:lvl w:ilvl="6" w:tplc="E06C3A28">
      <w:start w:val="1"/>
      <w:numFmt w:val="bullet"/>
      <w:lvlText w:val="•"/>
      <w:lvlJc w:val="left"/>
      <w:pPr>
        <w:ind w:left="6290" w:hanging="428"/>
      </w:pPr>
      <w:rPr>
        <w:rFonts w:hint="default"/>
      </w:rPr>
    </w:lvl>
    <w:lvl w:ilvl="7" w:tplc="6512DC6A">
      <w:start w:val="1"/>
      <w:numFmt w:val="bullet"/>
      <w:lvlText w:val="•"/>
      <w:lvlJc w:val="left"/>
      <w:pPr>
        <w:ind w:left="7250" w:hanging="428"/>
      </w:pPr>
      <w:rPr>
        <w:rFonts w:hint="default"/>
      </w:rPr>
    </w:lvl>
    <w:lvl w:ilvl="8" w:tplc="4858D1BC">
      <w:start w:val="1"/>
      <w:numFmt w:val="bullet"/>
      <w:lvlText w:val="•"/>
      <w:lvlJc w:val="left"/>
      <w:pPr>
        <w:ind w:left="8209" w:hanging="428"/>
      </w:pPr>
      <w:rPr>
        <w:rFonts w:hint="default"/>
      </w:rPr>
    </w:lvl>
  </w:abstractNum>
  <w:abstractNum w:abstractNumId="16">
    <w:nsid w:val="764E706A"/>
    <w:multiLevelType w:val="hybridMultilevel"/>
    <w:tmpl w:val="FB127D0A"/>
    <w:lvl w:ilvl="0" w:tplc="93408B9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5050F"/>
    <w:multiLevelType w:val="hybridMultilevel"/>
    <w:tmpl w:val="9304932E"/>
    <w:lvl w:ilvl="0" w:tplc="B638FE22">
      <w:start w:val="1"/>
      <w:numFmt w:val="lowerLetter"/>
      <w:lvlText w:val="%1)"/>
      <w:lvlJc w:val="left"/>
      <w:pPr>
        <w:ind w:left="106" w:hanging="284"/>
      </w:pPr>
      <w:rPr>
        <w:rFonts w:ascii="Times New Roman" w:eastAsia="Times New Roman" w:hAnsi="Times New Roman" w:hint="default"/>
        <w:spacing w:val="-1"/>
        <w:sz w:val="21"/>
        <w:szCs w:val="21"/>
      </w:rPr>
    </w:lvl>
    <w:lvl w:ilvl="1" w:tplc="E66C679C">
      <w:start w:val="1"/>
      <w:numFmt w:val="bullet"/>
      <w:lvlText w:val="•"/>
      <w:lvlJc w:val="left"/>
      <w:pPr>
        <w:ind w:left="1194" w:hanging="284"/>
      </w:pPr>
      <w:rPr>
        <w:rFonts w:hint="default"/>
      </w:rPr>
    </w:lvl>
    <w:lvl w:ilvl="2" w:tplc="3028E468">
      <w:start w:val="1"/>
      <w:numFmt w:val="bullet"/>
      <w:lvlText w:val="•"/>
      <w:lvlJc w:val="left"/>
      <w:pPr>
        <w:ind w:left="2282" w:hanging="284"/>
      </w:pPr>
      <w:rPr>
        <w:rFonts w:hint="default"/>
      </w:rPr>
    </w:lvl>
    <w:lvl w:ilvl="3" w:tplc="21D67F82">
      <w:start w:val="1"/>
      <w:numFmt w:val="bullet"/>
      <w:lvlText w:val="•"/>
      <w:lvlJc w:val="left"/>
      <w:pPr>
        <w:ind w:left="3371" w:hanging="284"/>
      </w:pPr>
      <w:rPr>
        <w:rFonts w:hint="default"/>
      </w:rPr>
    </w:lvl>
    <w:lvl w:ilvl="4" w:tplc="0164971E">
      <w:start w:val="1"/>
      <w:numFmt w:val="bullet"/>
      <w:lvlText w:val="•"/>
      <w:lvlJc w:val="left"/>
      <w:pPr>
        <w:ind w:left="4459" w:hanging="284"/>
      </w:pPr>
      <w:rPr>
        <w:rFonts w:hint="default"/>
      </w:rPr>
    </w:lvl>
    <w:lvl w:ilvl="5" w:tplc="04E88982">
      <w:start w:val="1"/>
      <w:numFmt w:val="bullet"/>
      <w:lvlText w:val="•"/>
      <w:lvlJc w:val="left"/>
      <w:pPr>
        <w:ind w:left="5547" w:hanging="284"/>
      </w:pPr>
      <w:rPr>
        <w:rFonts w:hint="default"/>
      </w:rPr>
    </w:lvl>
    <w:lvl w:ilvl="6" w:tplc="A68A91F0">
      <w:start w:val="1"/>
      <w:numFmt w:val="bullet"/>
      <w:lvlText w:val="•"/>
      <w:lvlJc w:val="left"/>
      <w:pPr>
        <w:ind w:left="6635" w:hanging="284"/>
      </w:pPr>
      <w:rPr>
        <w:rFonts w:hint="default"/>
      </w:rPr>
    </w:lvl>
    <w:lvl w:ilvl="7" w:tplc="21D8A964">
      <w:start w:val="1"/>
      <w:numFmt w:val="bullet"/>
      <w:lvlText w:val="•"/>
      <w:lvlJc w:val="left"/>
      <w:pPr>
        <w:ind w:left="7724" w:hanging="284"/>
      </w:pPr>
      <w:rPr>
        <w:rFonts w:hint="default"/>
      </w:rPr>
    </w:lvl>
    <w:lvl w:ilvl="8" w:tplc="E8CEE112">
      <w:start w:val="1"/>
      <w:numFmt w:val="bullet"/>
      <w:lvlText w:val="•"/>
      <w:lvlJc w:val="left"/>
      <w:pPr>
        <w:ind w:left="8812" w:hanging="284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16"/>
  </w:num>
  <w:num w:numId="12">
    <w:abstractNumId w:val="8"/>
  </w:num>
  <w:num w:numId="13">
    <w:abstractNumId w:val="2"/>
  </w:num>
  <w:num w:numId="14">
    <w:abstractNumId w:val="11"/>
  </w:num>
  <w:num w:numId="15">
    <w:abstractNumId w:val="0"/>
  </w:num>
  <w:num w:numId="16">
    <w:abstractNumId w:val="10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423FA"/>
    <w:rsid w:val="00001D3C"/>
    <w:rsid w:val="000346E0"/>
    <w:rsid w:val="00063908"/>
    <w:rsid w:val="00072FB8"/>
    <w:rsid w:val="0009705C"/>
    <w:rsid w:val="0011026C"/>
    <w:rsid w:val="00137D2D"/>
    <w:rsid w:val="001423FA"/>
    <w:rsid w:val="00153F71"/>
    <w:rsid w:val="00190D08"/>
    <w:rsid w:val="001A1EC1"/>
    <w:rsid w:val="001F4433"/>
    <w:rsid w:val="00201D91"/>
    <w:rsid w:val="00225C5F"/>
    <w:rsid w:val="00242430"/>
    <w:rsid w:val="00244D58"/>
    <w:rsid w:val="002C275B"/>
    <w:rsid w:val="00311D70"/>
    <w:rsid w:val="00316914"/>
    <w:rsid w:val="00322A46"/>
    <w:rsid w:val="00322BA0"/>
    <w:rsid w:val="00380885"/>
    <w:rsid w:val="003A3F6B"/>
    <w:rsid w:val="003D7331"/>
    <w:rsid w:val="003F0853"/>
    <w:rsid w:val="003F6010"/>
    <w:rsid w:val="00461716"/>
    <w:rsid w:val="00495235"/>
    <w:rsid w:val="004A0A55"/>
    <w:rsid w:val="004B4845"/>
    <w:rsid w:val="00541A67"/>
    <w:rsid w:val="00541D87"/>
    <w:rsid w:val="005528F8"/>
    <w:rsid w:val="005612B1"/>
    <w:rsid w:val="00580697"/>
    <w:rsid w:val="005D7D0D"/>
    <w:rsid w:val="005F1E96"/>
    <w:rsid w:val="005F280F"/>
    <w:rsid w:val="006117D7"/>
    <w:rsid w:val="00635368"/>
    <w:rsid w:val="0063731F"/>
    <w:rsid w:val="006649AF"/>
    <w:rsid w:val="006702B4"/>
    <w:rsid w:val="00695C51"/>
    <w:rsid w:val="006B1FC1"/>
    <w:rsid w:val="006E2B71"/>
    <w:rsid w:val="00725615"/>
    <w:rsid w:val="0073449C"/>
    <w:rsid w:val="00734ACC"/>
    <w:rsid w:val="00734E46"/>
    <w:rsid w:val="00741E2D"/>
    <w:rsid w:val="007521A8"/>
    <w:rsid w:val="00786B5A"/>
    <w:rsid w:val="00793B6B"/>
    <w:rsid w:val="00796B5E"/>
    <w:rsid w:val="00797A20"/>
    <w:rsid w:val="007C6F1B"/>
    <w:rsid w:val="007C701E"/>
    <w:rsid w:val="007E6CDC"/>
    <w:rsid w:val="00834850"/>
    <w:rsid w:val="00861DE5"/>
    <w:rsid w:val="0088105A"/>
    <w:rsid w:val="00892932"/>
    <w:rsid w:val="008A4E54"/>
    <w:rsid w:val="008A6B07"/>
    <w:rsid w:val="008A7372"/>
    <w:rsid w:val="008D0468"/>
    <w:rsid w:val="00901898"/>
    <w:rsid w:val="00905BD8"/>
    <w:rsid w:val="00927433"/>
    <w:rsid w:val="00943505"/>
    <w:rsid w:val="00946A69"/>
    <w:rsid w:val="00946B83"/>
    <w:rsid w:val="009517A3"/>
    <w:rsid w:val="009637D7"/>
    <w:rsid w:val="00991FB2"/>
    <w:rsid w:val="009954A9"/>
    <w:rsid w:val="009B2881"/>
    <w:rsid w:val="009F4335"/>
    <w:rsid w:val="009F749B"/>
    <w:rsid w:val="00A35A40"/>
    <w:rsid w:val="00A523F4"/>
    <w:rsid w:val="00A84032"/>
    <w:rsid w:val="00AA0092"/>
    <w:rsid w:val="00AC7781"/>
    <w:rsid w:val="00AD17D5"/>
    <w:rsid w:val="00B36081"/>
    <w:rsid w:val="00B94EB7"/>
    <w:rsid w:val="00BA6CE9"/>
    <w:rsid w:val="00BB3550"/>
    <w:rsid w:val="00BC4C84"/>
    <w:rsid w:val="00BC6D5A"/>
    <w:rsid w:val="00BE6ABD"/>
    <w:rsid w:val="00C154F1"/>
    <w:rsid w:val="00C276A5"/>
    <w:rsid w:val="00C5597C"/>
    <w:rsid w:val="00C77968"/>
    <w:rsid w:val="00C9503D"/>
    <w:rsid w:val="00CA1E47"/>
    <w:rsid w:val="00D0309E"/>
    <w:rsid w:val="00D05CBA"/>
    <w:rsid w:val="00D06080"/>
    <w:rsid w:val="00D236E4"/>
    <w:rsid w:val="00D473A9"/>
    <w:rsid w:val="00D61D52"/>
    <w:rsid w:val="00D836BB"/>
    <w:rsid w:val="00DC58FB"/>
    <w:rsid w:val="00DE2218"/>
    <w:rsid w:val="00E022AB"/>
    <w:rsid w:val="00E433A6"/>
    <w:rsid w:val="00E448D3"/>
    <w:rsid w:val="00E67756"/>
    <w:rsid w:val="00E764DE"/>
    <w:rsid w:val="00E94DFE"/>
    <w:rsid w:val="00E958C6"/>
    <w:rsid w:val="00EB4E15"/>
    <w:rsid w:val="00EE7EAF"/>
    <w:rsid w:val="00EF775C"/>
    <w:rsid w:val="00F3014D"/>
    <w:rsid w:val="00F45A22"/>
    <w:rsid w:val="00FA3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46B83"/>
  </w:style>
  <w:style w:type="paragraph" w:styleId="Balk1">
    <w:name w:val="heading 1"/>
    <w:basedOn w:val="Normal"/>
    <w:uiPriority w:val="1"/>
    <w:qFormat/>
    <w:rsid w:val="00946B83"/>
    <w:pPr>
      <w:ind w:left="3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6B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46B83"/>
    <w:pPr>
      <w:spacing w:before="22"/>
      <w:ind w:left="106"/>
    </w:pPr>
    <w:rPr>
      <w:rFonts w:ascii="Times New Roman" w:eastAsia="Times New Roman" w:hAnsi="Times New Roman"/>
      <w:sz w:val="21"/>
      <w:szCs w:val="21"/>
    </w:rPr>
  </w:style>
  <w:style w:type="paragraph" w:styleId="ListeParagraf">
    <w:name w:val="List Paragraph"/>
    <w:basedOn w:val="Normal"/>
    <w:uiPriority w:val="34"/>
    <w:qFormat/>
    <w:rsid w:val="00946B83"/>
  </w:style>
  <w:style w:type="paragraph" w:customStyle="1" w:styleId="TableParagraph">
    <w:name w:val="Table Paragraph"/>
    <w:basedOn w:val="Normal"/>
    <w:uiPriority w:val="1"/>
    <w:qFormat/>
    <w:rsid w:val="00946B83"/>
  </w:style>
  <w:style w:type="paragraph" w:styleId="BalonMetni">
    <w:name w:val="Balloon Text"/>
    <w:basedOn w:val="Normal"/>
    <w:link w:val="BalonMetniChar"/>
    <w:uiPriority w:val="99"/>
    <w:semiHidden/>
    <w:unhideWhenUsed/>
    <w:rsid w:val="009637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3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46B83"/>
  </w:style>
  <w:style w:type="paragraph" w:styleId="Balk1">
    <w:name w:val="heading 1"/>
    <w:basedOn w:val="Normal"/>
    <w:uiPriority w:val="1"/>
    <w:qFormat/>
    <w:rsid w:val="00946B83"/>
    <w:pPr>
      <w:ind w:left="3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6B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46B83"/>
    <w:pPr>
      <w:spacing w:before="22"/>
      <w:ind w:left="106"/>
    </w:pPr>
    <w:rPr>
      <w:rFonts w:ascii="Times New Roman" w:eastAsia="Times New Roman" w:hAnsi="Times New Roman"/>
      <w:sz w:val="21"/>
      <w:szCs w:val="21"/>
    </w:rPr>
  </w:style>
  <w:style w:type="paragraph" w:styleId="ListeParagraf">
    <w:name w:val="List Paragraph"/>
    <w:basedOn w:val="Normal"/>
    <w:uiPriority w:val="34"/>
    <w:qFormat/>
    <w:rsid w:val="00946B83"/>
  </w:style>
  <w:style w:type="paragraph" w:customStyle="1" w:styleId="TableParagraph">
    <w:name w:val="Table Paragraph"/>
    <w:basedOn w:val="Normal"/>
    <w:uiPriority w:val="1"/>
    <w:qFormat/>
    <w:rsid w:val="00946B83"/>
  </w:style>
  <w:style w:type="paragraph" w:styleId="BalonMetni">
    <w:name w:val="Balloon Text"/>
    <w:basedOn w:val="Normal"/>
    <w:link w:val="BalonMetniChar"/>
    <w:uiPriority w:val="99"/>
    <w:semiHidden/>
    <w:unhideWhenUsed/>
    <w:rsid w:val="009637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1E2CB-5C5D-43A9-BDE6-FF188163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583</Words>
  <Characters>15916</Characters>
  <Application>Microsoft Office Word</Application>
  <DocSecurity>0</DocSecurity>
  <Lines>132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Özlem</cp:lastModifiedBy>
  <cp:revision>7</cp:revision>
  <cp:lastPrinted>2015-08-27T10:44:00Z</cp:lastPrinted>
  <dcterms:created xsi:type="dcterms:W3CDTF">2015-08-25T13:57:00Z</dcterms:created>
  <dcterms:modified xsi:type="dcterms:W3CDTF">2015-08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7T00:00:00Z</vt:filetime>
  </property>
  <property fmtid="{D5CDD505-2E9C-101B-9397-08002B2CF9AE}" pid="3" name="LastSaved">
    <vt:filetime>2015-08-17T00:00:00Z</vt:filetime>
  </property>
</Properties>
</file>